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8F4F4" w14:textId="46FCE6E2" w:rsidR="00B721E8" w:rsidRDefault="00A92E7E">
      <w:pPr>
        <w:shd w:val="clear" w:color="auto" w:fill="FFFFFF"/>
        <w:ind w:right="139"/>
        <w:rPr>
          <w:b/>
          <w:bCs/>
          <w:noProof/>
          <w:spacing w:val="-12"/>
        </w:rPr>
      </w:pPr>
      <w:r w:rsidRPr="00A92E7E">
        <w:rPr>
          <w:b/>
          <w:bCs/>
          <w:noProof/>
          <w:spacing w:val="-12"/>
        </w:rPr>
        <w:drawing>
          <wp:inline distT="0" distB="0" distL="0" distR="0" wp14:anchorId="26573BB0" wp14:editId="19A5B7C3">
            <wp:extent cx="6117590" cy="87117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71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B392" w14:textId="77777777" w:rsidR="00A92E7E" w:rsidRDefault="00A92E7E" w:rsidP="00A92E7E">
      <w:pPr>
        <w:shd w:val="clear" w:color="auto" w:fill="FFFFFF"/>
        <w:ind w:right="139"/>
        <w:jc w:val="center"/>
        <w:rPr>
          <w:b/>
          <w:bCs/>
          <w:spacing w:val="-12"/>
        </w:rPr>
      </w:pPr>
    </w:p>
    <w:p w14:paraId="5F4A003E" w14:textId="77777777" w:rsidR="00B721E8" w:rsidRDefault="00E23085">
      <w:pPr>
        <w:ind w:firstLine="709"/>
        <w:jc w:val="both"/>
      </w:pPr>
      <w:r>
        <w:lastRenderedPageBreak/>
        <w:t xml:space="preserve">     Программа государственной итоговой аттестации по основной профессиональной образовательной программе по направлению подготовки 38.04.02 Менеджмент профиль «Стратегическое управление  включает:</w:t>
      </w:r>
    </w:p>
    <w:p w14:paraId="34F82EEE" w14:textId="77777777" w:rsidR="00B721E8" w:rsidRDefault="00E23085">
      <w:pPr>
        <w:pStyle w:val="aff0"/>
        <w:tabs>
          <w:tab w:val="left" w:pos="708"/>
        </w:tabs>
        <w:ind w:left="1219"/>
        <w:jc w:val="both"/>
      </w:pPr>
      <w:r>
        <w:rPr>
          <w:lang w:val="en-US"/>
        </w:rPr>
        <w:t>I</w:t>
      </w:r>
      <w:r>
        <w:t>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14:paraId="302D2339" w14:textId="77777777" w:rsidR="00B721E8" w:rsidRDefault="00E23085">
      <w:pPr>
        <w:pStyle w:val="aff0"/>
        <w:tabs>
          <w:tab w:val="left" w:pos="708"/>
        </w:tabs>
        <w:ind w:left="1219"/>
        <w:jc w:val="both"/>
      </w:pPr>
      <w:r>
        <w:t>II. Критерии оценки защиты выпускных квалификационных работ;</w:t>
      </w:r>
    </w:p>
    <w:p w14:paraId="4EAD157A" w14:textId="77777777" w:rsidR="00B721E8" w:rsidRDefault="00E23085">
      <w:pPr>
        <w:shd w:val="clear" w:color="auto" w:fill="FFFFFF"/>
        <w:tabs>
          <w:tab w:val="left" w:pos="708"/>
        </w:tabs>
        <w:ind w:right="5"/>
      </w:pPr>
      <w:r>
        <w:t xml:space="preserve">                    III. Перечень компетенций выпускника, которыми должен овладеть обучающийся в результате освоения ОПОП ВО</w:t>
      </w:r>
    </w:p>
    <w:p w14:paraId="611DC601" w14:textId="77777777" w:rsidR="00B721E8" w:rsidRDefault="00E23085">
      <w:pPr>
        <w:pStyle w:val="aff0"/>
        <w:tabs>
          <w:tab w:val="left" w:pos="708"/>
        </w:tabs>
        <w:ind w:left="1219"/>
        <w:jc w:val="both"/>
      </w:pPr>
      <w:r>
        <w:t xml:space="preserve">IV. Оценочные материалы. </w:t>
      </w:r>
    </w:p>
    <w:p w14:paraId="4E4208A7" w14:textId="77777777" w:rsidR="00B721E8" w:rsidRDefault="00E23085">
      <w:pPr>
        <w:pStyle w:val="aff0"/>
        <w:tabs>
          <w:tab w:val="left" w:pos="708"/>
        </w:tabs>
        <w:ind w:left="1219"/>
        <w:jc w:val="both"/>
      </w:pPr>
      <w:r>
        <w:t>V. Рекомендуемая литература.</w:t>
      </w:r>
    </w:p>
    <w:p w14:paraId="5652C4E9" w14:textId="77777777" w:rsidR="00B721E8" w:rsidRDefault="00E23085">
      <w:pPr>
        <w:pStyle w:val="aff0"/>
        <w:tabs>
          <w:tab w:val="left" w:pos="708"/>
        </w:tabs>
        <w:ind w:left="1219"/>
        <w:jc w:val="both"/>
      </w:pPr>
      <w:r>
        <w:t xml:space="preserve">ПРИЛОЖЕНИЯ </w:t>
      </w:r>
    </w:p>
    <w:p w14:paraId="4058FB1B" w14:textId="77777777" w:rsidR="00B721E8" w:rsidRDefault="00B721E8">
      <w:pPr>
        <w:ind w:left="709"/>
        <w:jc w:val="both"/>
      </w:pPr>
    </w:p>
    <w:p w14:paraId="30A61A32" w14:textId="77777777" w:rsidR="00B721E8" w:rsidRDefault="00B721E8">
      <w:pPr>
        <w:ind w:left="709"/>
        <w:jc w:val="both"/>
      </w:pPr>
    </w:p>
    <w:p w14:paraId="6F47AC67" w14:textId="77777777" w:rsidR="00B721E8" w:rsidRDefault="00B721E8">
      <w:pPr>
        <w:ind w:left="709"/>
        <w:jc w:val="both"/>
      </w:pPr>
    </w:p>
    <w:p w14:paraId="2BADED1F" w14:textId="77777777" w:rsidR="00B721E8" w:rsidRDefault="00B721E8">
      <w:pPr>
        <w:ind w:left="709"/>
        <w:jc w:val="both"/>
      </w:pPr>
    </w:p>
    <w:p w14:paraId="4A6E81EC" w14:textId="77777777" w:rsidR="00B721E8" w:rsidRDefault="00B721E8">
      <w:pPr>
        <w:ind w:left="709"/>
        <w:jc w:val="both"/>
      </w:pPr>
    </w:p>
    <w:p w14:paraId="0C7B1567" w14:textId="77777777" w:rsidR="00B721E8" w:rsidRDefault="00B721E8">
      <w:pPr>
        <w:ind w:left="709"/>
        <w:jc w:val="both"/>
      </w:pPr>
    </w:p>
    <w:p w14:paraId="68F0BBA6" w14:textId="77777777" w:rsidR="00B721E8" w:rsidRDefault="00B721E8">
      <w:pPr>
        <w:ind w:left="709"/>
        <w:jc w:val="both"/>
      </w:pPr>
    </w:p>
    <w:p w14:paraId="765BC816" w14:textId="77777777" w:rsidR="00B721E8" w:rsidRDefault="00B721E8">
      <w:pPr>
        <w:ind w:left="709"/>
        <w:jc w:val="both"/>
      </w:pPr>
    </w:p>
    <w:p w14:paraId="3A17ECB4" w14:textId="77777777" w:rsidR="00B721E8" w:rsidRDefault="00B721E8">
      <w:pPr>
        <w:ind w:left="709"/>
        <w:jc w:val="both"/>
      </w:pPr>
    </w:p>
    <w:p w14:paraId="42E080D8" w14:textId="77777777" w:rsidR="00B721E8" w:rsidRDefault="00B721E8">
      <w:pPr>
        <w:ind w:left="709"/>
        <w:jc w:val="both"/>
      </w:pPr>
    </w:p>
    <w:p w14:paraId="39BBB4F0" w14:textId="77777777" w:rsidR="00B721E8" w:rsidRDefault="00B721E8">
      <w:pPr>
        <w:ind w:left="709"/>
        <w:jc w:val="both"/>
      </w:pPr>
    </w:p>
    <w:p w14:paraId="71192630" w14:textId="77777777" w:rsidR="00B721E8" w:rsidRDefault="00B721E8">
      <w:pPr>
        <w:ind w:left="709"/>
        <w:jc w:val="both"/>
      </w:pPr>
    </w:p>
    <w:p w14:paraId="6CDAF8D2" w14:textId="77777777" w:rsidR="00B721E8" w:rsidRDefault="00B721E8">
      <w:pPr>
        <w:ind w:left="709"/>
        <w:jc w:val="both"/>
      </w:pPr>
    </w:p>
    <w:p w14:paraId="27887405" w14:textId="77777777" w:rsidR="00B721E8" w:rsidRDefault="00B721E8">
      <w:pPr>
        <w:ind w:left="709"/>
        <w:jc w:val="both"/>
      </w:pPr>
    </w:p>
    <w:p w14:paraId="38D7B4AA" w14:textId="77777777" w:rsidR="00B721E8" w:rsidRDefault="00B721E8">
      <w:pPr>
        <w:ind w:left="709"/>
        <w:jc w:val="both"/>
      </w:pPr>
    </w:p>
    <w:p w14:paraId="463AB739" w14:textId="77777777" w:rsidR="00B721E8" w:rsidRDefault="00B721E8">
      <w:pPr>
        <w:ind w:left="709"/>
        <w:jc w:val="both"/>
      </w:pPr>
    </w:p>
    <w:p w14:paraId="5593DAE6" w14:textId="77777777" w:rsidR="00B721E8" w:rsidRDefault="00B721E8">
      <w:pPr>
        <w:ind w:left="709"/>
        <w:jc w:val="both"/>
      </w:pPr>
    </w:p>
    <w:p w14:paraId="2441978D" w14:textId="77777777" w:rsidR="00B721E8" w:rsidRDefault="00B721E8">
      <w:pPr>
        <w:ind w:left="709"/>
        <w:jc w:val="both"/>
      </w:pPr>
    </w:p>
    <w:p w14:paraId="035FC894" w14:textId="77777777" w:rsidR="00B721E8" w:rsidRDefault="00B721E8">
      <w:pPr>
        <w:ind w:left="709"/>
        <w:jc w:val="both"/>
      </w:pPr>
    </w:p>
    <w:p w14:paraId="0C9E8CC4" w14:textId="77777777" w:rsidR="00B721E8" w:rsidRDefault="00B721E8">
      <w:pPr>
        <w:ind w:left="709"/>
        <w:jc w:val="both"/>
      </w:pPr>
    </w:p>
    <w:p w14:paraId="398AFB1E" w14:textId="77777777" w:rsidR="00B721E8" w:rsidRDefault="00B721E8">
      <w:pPr>
        <w:ind w:left="709"/>
        <w:jc w:val="both"/>
      </w:pPr>
    </w:p>
    <w:p w14:paraId="23D0856B" w14:textId="77777777" w:rsidR="00B721E8" w:rsidRDefault="00B721E8">
      <w:pPr>
        <w:ind w:left="709"/>
        <w:jc w:val="both"/>
      </w:pPr>
    </w:p>
    <w:p w14:paraId="119B1358" w14:textId="77777777" w:rsidR="00B721E8" w:rsidRDefault="00B721E8">
      <w:pPr>
        <w:ind w:left="709"/>
        <w:jc w:val="both"/>
      </w:pPr>
    </w:p>
    <w:p w14:paraId="0541D6A9" w14:textId="77777777" w:rsidR="00B721E8" w:rsidRDefault="00B721E8">
      <w:pPr>
        <w:ind w:left="709"/>
        <w:jc w:val="both"/>
      </w:pPr>
    </w:p>
    <w:p w14:paraId="49D4D401" w14:textId="77777777" w:rsidR="00B721E8" w:rsidRDefault="00B721E8">
      <w:pPr>
        <w:ind w:left="709"/>
        <w:jc w:val="both"/>
      </w:pPr>
    </w:p>
    <w:p w14:paraId="04D61690" w14:textId="77777777" w:rsidR="00B721E8" w:rsidRDefault="00B721E8">
      <w:pPr>
        <w:ind w:left="709"/>
        <w:jc w:val="both"/>
      </w:pPr>
    </w:p>
    <w:p w14:paraId="242C50E1" w14:textId="77777777" w:rsidR="00B721E8" w:rsidRDefault="00B721E8">
      <w:pPr>
        <w:ind w:left="709"/>
        <w:jc w:val="both"/>
      </w:pPr>
    </w:p>
    <w:p w14:paraId="532794EA" w14:textId="77777777" w:rsidR="00B721E8" w:rsidRDefault="00B721E8">
      <w:pPr>
        <w:ind w:left="709"/>
        <w:jc w:val="both"/>
      </w:pPr>
    </w:p>
    <w:p w14:paraId="3088B24B" w14:textId="77777777" w:rsidR="00B721E8" w:rsidRDefault="00B721E8">
      <w:pPr>
        <w:ind w:left="709"/>
        <w:jc w:val="both"/>
      </w:pPr>
    </w:p>
    <w:p w14:paraId="072CC68F" w14:textId="77777777" w:rsidR="00B721E8" w:rsidRDefault="00B721E8">
      <w:pPr>
        <w:ind w:left="709"/>
        <w:jc w:val="both"/>
      </w:pPr>
    </w:p>
    <w:p w14:paraId="5BCA1139" w14:textId="77777777" w:rsidR="00B721E8" w:rsidRDefault="00B721E8">
      <w:pPr>
        <w:ind w:left="709"/>
        <w:jc w:val="both"/>
      </w:pPr>
    </w:p>
    <w:p w14:paraId="7203972A" w14:textId="77777777" w:rsidR="00B721E8" w:rsidRDefault="00B721E8">
      <w:pPr>
        <w:ind w:left="709"/>
        <w:jc w:val="both"/>
      </w:pPr>
    </w:p>
    <w:p w14:paraId="0ECB0FD6" w14:textId="77777777" w:rsidR="00B721E8" w:rsidRDefault="00B721E8">
      <w:pPr>
        <w:ind w:left="709"/>
        <w:jc w:val="both"/>
      </w:pPr>
    </w:p>
    <w:p w14:paraId="1F2B35AC" w14:textId="77777777" w:rsidR="00B721E8" w:rsidRDefault="00B721E8">
      <w:pPr>
        <w:ind w:left="709"/>
        <w:jc w:val="both"/>
      </w:pPr>
    </w:p>
    <w:p w14:paraId="57B6D269" w14:textId="77777777" w:rsidR="00B721E8" w:rsidRDefault="00B721E8">
      <w:pPr>
        <w:ind w:left="709"/>
        <w:jc w:val="both"/>
      </w:pPr>
    </w:p>
    <w:p w14:paraId="1BB2F890" w14:textId="77777777" w:rsidR="00B721E8" w:rsidRDefault="00B721E8">
      <w:pPr>
        <w:ind w:left="709"/>
        <w:jc w:val="both"/>
      </w:pPr>
    </w:p>
    <w:p w14:paraId="3BF66DCD" w14:textId="77777777" w:rsidR="00B721E8" w:rsidRDefault="00B721E8">
      <w:pPr>
        <w:ind w:left="709"/>
        <w:jc w:val="both"/>
      </w:pPr>
    </w:p>
    <w:p w14:paraId="3694E4ED" w14:textId="77777777" w:rsidR="00E44CF0" w:rsidRDefault="00E44CF0">
      <w:pPr>
        <w:ind w:left="709"/>
        <w:jc w:val="both"/>
      </w:pPr>
    </w:p>
    <w:p w14:paraId="091F16BE" w14:textId="77777777" w:rsidR="00E44CF0" w:rsidRDefault="00E44CF0">
      <w:pPr>
        <w:ind w:left="709"/>
        <w:jc w:val="both"/>
      </w:pPr>
    </w:p>
    <w:p w14:paraId="08B824CF" w14:textId="77777777" w:rsidR="00E44CF0" w:rsidRDefault="00E44CF0">
      <w:pPr>
        <w:ind w:left="709"/>
        <w:jc w:val="both"/>
      </w:pPr>
      <w:bookmarkStart w:id="0" w:name="_GoBack"/>
      <w:bookmarkEnd w:id="0"/>
    </w:p>
    <w:p w14:paraId="77DF21DE" w14:textId="77777777" w:rsidR="00B721E8" w:rsidRDefault="00B721E8">
      <w:pPr>
        <w:ind w:left="709"/>
        <w:jc w:val="both"/>
      </w:pPr>
    </w:p>
    <w:p w14:paraId="46233E08" w14:textId="77777777" w:rsidR="00B721E8" w:rsidRDefault="00E23085">
      <w:pPr>
        <w:pStyle w:val="aff0"/>
        <w:widowControl w:val="0"/>
        <w:numPr>
          <w:ilvl w:val="0"/>
          <w:numId w:val="7"/>
        </w:numPr>
        <w:tabs>
          <w:tab w:val="left" w:pos="284"/>
          <w:tab w:val="left" w:pos="708"/>
        </w:tabs>
        <w:jc w:val="center"/>
        <w:rPr>
          <w:b/>
        </w:rPr>
      </w:pPr>
      <w:r>
        <w:rPr>
          <w:b/>
        </w:rPr>
        <w:t>МЕТОДИЧЕСКИЕ РЕКОМЕНДАЦИИ ПО ВЫПОЛНЕНИЮ ВЫПУСКНОЙ КВАЛИФИКАЦИОННОЙ РАБОТЫ</w:t>
      </w:r>
    </w:p>
    <w:p w14:paraId="510F8076" w14:textId="77777777" w:rsidR="00B721E8" w:rsidRDefault="00B721E8">
      <w:pPr>
        <w:widowControl w:val="0"/>
        <w:tabs>
          <w:tab w:val="left" w:pos="284"/>
        </w:tabs>
        <w:jc w:val="both"/>
        <w:rPr>
          <w:b/>
        </w:rPr>
      </w:pPr>
    </w:p>
    <w:p w14:paraId="5AC01A9D" w14:textId="77777777" w:rsidR="00B721E8" w:rsidRDefault="00E23085">
      <w:pPr>
        <w:widowControl w:val="0"/>
        <w:tabs>
          <w:tab w:val="left" w:pos="284"/>
        </w:tabs>
        <w:jc w:val="both"/>
      </w:pPr>
      <w:r>
        <w:t xml:space="preserve">   Методические рекомендации по выполнению выпускной квалификационной работы содержат:</w:t>
      </w:r>
    </w:p>
    <w:p w14:paraId="16C9DA85" w14:textId="77777777" w:rsidR="00B721E8" w:rsidRDefault="00E23085">
      <w:pPr>
        <w:widowControl w:val="0"/>
        <w:tabs>
          <w:tab w:val="left" w:pos="284"/>
        </w:tabs>
        <w:jc w:val="both"/>
      </w:pPr>
      <w:r>
        <w:t>1.1 Требования к выпускной квалификационной работе;</w:t>
      </w:r>
    </w:p>
    <w:p w14:paraId="58D0DFDB" w14:textId="77777777" w:rsidR="00B721E8" w:rsidRDefault="00E23085">
      <w:pPr>
        <w:widowControl w:val="0"/>
        <w:tabs>
          <w:tab w:val="left" w:pos="284"/>
        </w:tabs>
        <w:jc w:val="both"/>
      </w:pPr>
      <w:r>
        <w:t>1.2 Порядок выполнения выпускной квалификационной работы.</w:t>
      </w:r>
    </w:p>
    <w:p w14:paraId="6028AF98" w14:textId="77777777" w:rsidR="00B721E8" w:rsidRDefault="00B721E8">
      <w:pPr>
        <w:widowControl w:val="0"/>
        <w:tabs>
          <w:tab w:val="left" w:pos="284"/>
        </w:tabs>
        <w:jc w:val="both"/>
      </w:pPr>
    </w:p>
    <w:p w14:paraId="13E54EA9" w14:textId="77777777" w:rsidR="00B721E8" w:rsidRDefault="00E23085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ТРЕБОВАНИЯ К ВЫПУСКНОЙ КВАЛИФИКАЦИОННОЙ РАБОТЕ</w:t>
      </w:r>
    </w:p>
    <w:p w14:paraId="5F076735" w14:textId="77777777" w:rsidR="00B721E8" w:rsidRDefault="00B721E8">
      <w:pPr>
        <w:pStyle w:val="12"/>
        <w:jc w:val="center"/>
        <w:rPr>
          <w:b/>
          <w:bCs/>
          <w:sz w:val="24"/>
          <w:szCs w:val="24"/>
        </w:rPr>
      </w:pPr>
    </w:p>
    <w:p w14:paraId="3A0F56D6" w14:textId="77777777" w:rsidR="00B721E8" w:rsidRDefault="00B721E8">
      <w:pPr>
        <w:pStyle w:val="12"/>
        <w:jc w:val="both"/>
        <w:rPr>
          <w:b/>
          <w:bCs/>
          <w:sz w:val="24"/>
          <w:szCs w:val="24"/>
        </w:rPr>
      </w:pPr>
    </w:p>
    <w:p w14:paraId="79832FDF" w14:textId="77777777" w:rsidR="00B721E8" w:rsidRDefault="00E23085">
      <w:pPr>
        <w:ind w:firstLine="567"/>
        <w:jc w:val="both"/>
      </w:pPr>
      <w:r>
        <w:t xml:space="preserve">Выпускная квалификационная работа является самостоятельным научным исследованием студента, выполненным под руководством преподавателя выпускающей кафедры. </w:t>
      </w:r>
    </w:p>
    <w:p w14:paraId="38D07FF0" w14:textId="77777777" w:rsidR="00B721E8" w:rsidRDefault="00E23085">
      <w:pPr>
        <w:ind w:firstLine="567"/>
        <w:jc w:val="both"/>
      </w:pPr>
      <w:r>
        <w:t>Содержание работы, ее положения и выводы должны отвечать следующим критериям: научности и  обоснованности  с позиции имеющихся в экономике и управлении законов, прин</w:t>
      </w:r>
      <w:r>
        <w:softHyphen/>
        <w:t>ципов, парадигм; подтверждение эмпирическими фактами; объективности анализа; соответствие основным требованиям логи</w:t>
      </w:r>
      <w:r>
        <w:softHyphen/>
        <w:t>ческого мышления.</w:t>
      </w:r>
    </w:p>
    <w:p w14:paraId="31C8F2D4" w14:textId="77777777" w:rsidR="00B721E8" w:rsidRDefault="00E23085">
      <w:pPr>
        <w:pStyle w:val="afe"/>
        <w:spacing w:line="240" w:lineRule="auto"/>
        <w:ind w:firstLine="540"/>
        <w:jc w:val="both"/>
        <w:rPr>
          <w:rStyle w:val="ac"/>
          <w:b w:val="0"/>
        </w:rPr>
      </w:pPr>
      <w:r>
        <w:rPr>
          <w:rStyle w:val="ac"/>
          <w:b w:val="0"/>
        </w:rPr>
        <w:t>ВКР</w:t>
      </w:r>
      <w:r>
        <w:t xml:space="preserve"> должна содержать совокупность новых научных результатов и положений, выдвигаемых автором для публичной защиты, иметь внутреннее единство и свидетельствовать о личном вкладе автора. </w:t>
      </w:r>
      <w:r>
        <w:rPr>
          <w:rStyle w:val="ac"/>
          <w:b w:val="0"/>
        </w:rPr>
        <w:t>ВКР должна представлять собой законченную разработку на актуальную тему, содержать навыки самостоятельных расчетов, анализа, интерпретации и обобщения экономической и управленческой информации, умение использовать литературу, источники и базы данных, предполагающие осуществление мероприятий, направленных на совершенствование  экономических и управленческих механизмов.</w:t>
      </w:r>
    </w:p>
    <w:p w14:paraId="0518844A" w14:textId="77777777" w:rsidR="00B721E8" w:rsidRDefault="00E23085">
      <w:pPr>
        <w:pStyle w:val="afe"/>
        <w:spacing w:line="240" w:lineRule="auto"/>
        <w:ind w:firstLine="540"/>
        <w:jc w:val="both"/>
        <w:rPr>
          <w:rStyle w:val="ac"/>
          <w:b w:val="0"/>
        </w:rPr>
      </w:pPr>
      <w:r>
        <w:rPr>
          <w:rStyle w:val="ac"/>
          <w:b w:val="0"/>
        </w:rPr>
        <w:t xml:space="preserve">ВКР выполняется обучающимся самостоятельно, на практическом материале различных хозяйствующих субъектов всех организационно – правовых форм, сферы государственных и негосударственных организаций. </w:t>
      </w:r>
    </w:p>
    <w:p w14:paraId="1897B31F" w14:textId="77777777" w:rsidR="00B721E8" w:rsidRDefault="00E23085">
      <w:pPr>
        <w:pStyle w:val="afe"/>
        <w:spacing w:line="240" w:lineRule="auto"/>
        <w:ind w:firstLine="540"/>
        <w:jc w:val="both"/>
        <w:rPr>
          <w:rStyle w:val="ac"/>
          <w:b w:val="0"/>
        </w:rPr>
      </w:pPr>
      <w:r>
        <w:rPr>
          <w:rStyle w:val="ac"/>
          <w:b w:val="0"/>
        </w:rPr>
        <w:t xml:space="preserve">При подготовке ВКР соискатель должен продемонстрировать широту и глубину знаний по направлению подготовки, навыки самостоятельной проектной работы, умения решать задачи в области менеджмента, а также способность обосновывать и защищать свои проектные решения перед Государственной экзаменационной комиссией по приему защиты выпускных квалификационных работ.  </w:t>
      </w:r>
    </w:p>
    <w:p w14:paraId="0EBF747F" w14:textId="77777777" w:rsidR="00B721E8" w:rsidRDefault="00B721E8">
      <w:pPr>
        <w:pStyle w:val="afe"/>
        <w:spacing w:line="240" w:lineRule="auto"/>
        <w:ind w:firstLine="540"/>
        <w:jc w:val="both"/>
        <w:rPr>
          <w:rStyle w:val="ac"/>
        </w:rPr>
      </w:pPr>
    </w:p>
    <w:p w14:paraId="61E4E382" w14:textId="77777777" w:rsidR="00B721E8" w:rsidRDefault="00E23085">
      <w:pPr>
        <w:shd w:val="clear" w:color="auto" w:fill="FFFFFF"/>
        <w:ind w:firstLine="567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Место выпускной квалификационной работы в структуре образовательной программы</w:t>
      </w:r>
    </w:p>
    <w:p w14:paraId="24F8D4FC" w14:textId="77777777" w:rsidR="00B721E8" w:rsidRDefault="00B721E8">
      <w:pPr>
        <w:shd w:val="clear" w:color="auto" w:fill="FFFFFF"/>
        <w:ind w:firstLine="567"/>
      </w:pPr>
    </w:p>
    <w:p w14:paraId="790F8A74" w14:textId="77777777" w:rsidR="00B721E8" w:rsidRDefault="00E23085">
      <w:pPr>
        <w:shd w:val="clear" w:color="auto" w:fill="FFFFFF"/>
        <w:ind w:firstLine="567"/>
        <w:jc w:val="both"/>
      </w:pPr>
      <w:r>
        <w:t xml:space="preserve">ВКР представляет собой </w:t>
      </w:r>
      <w:r>
        <w:rPr>
          <w:spacing w:val="-1"/>
        </w:rPr>
        <w:t xml:space="preserve">квалификационную работу научного содержания, которая имеет внутреннее единство и отражает ход и результаты разработки </w:t>
      </w:r>
      <w:r>
        <w:t>выбранной темы. Она должна соответствовать современному уровню развития науки, а ее тема – быть актуальной.</w:t>
      </w:r>
    </w:p>
    <w:p w14:paraId="643F8C35" w14:textId="77777777" w:rsidR="00B721E8" w:rsidRDefault="00E23085">
      <w:pPr>
        <w:shd w:val="clear" w:color="auto" w:fill="FFFFFF"/>
        <w:ind w:firstLine="567"/>
        <w:jc w:val="both"/>
        <w:rPr>
          <w:spacing w:val="-1"/>
        </w:rPr>
      </w:pPr>
      <w:r>
        <w:rPr>
          <w:spacing w:val="-2"/>
        </w:rPr>
        <w:t xml:space="preserve">ВКР представляется в виде, который </w:t>
      </w:r>
      <w:r>
        <w:rPr>
          <w:spacing w:val="-1"/>
        </w:rPr>
        <w:t>позволяет судить, насколько полно отражены и обоснованы со</w:t>
      </w:r>
      <w:r>
        <w:rPr>
          <w:spacing w:val="-1"/>
        </w:rPr>
        <w:softHyphen/>
      </w:r>
      <w:r>
        <w:t>держащиеся в ней положения, выводы и рекомендации, их но</w:t>
      </w:r>
      <w:r>
        <w:softHyphen/>
      </w:r>
      <w:r>
        <w:rPr>
          <w:spacing w:val="-1"/>
        </w:rPr>
        <w:t>визна и значимость. Содержание ВКР в систематизированном виде фиксирует исходные предпосылки научного  и практического исследова</w:t>
      </w:r>
      <w:r>
        <w:rPr>
          <w:spacing w:val="-1"/>
        </w:rPr>
        <w:softHyphen/>
        <w:t xml:space="preserve">ния и полученные при этом результаты. </w:t>
      </w:r>
    </w:p>
    <w:p w14:paraId="74F2C80F" w14:textId="77777777" w:rsidR="00B721E8" w:rsidRDefault="00B721E8">
      <w:pPr>
        <w:shd w:val="clear" w:color="auto" w:fill="FFFFFF"/>
        <w:ind w:firstLine="567"/>
        <w:jc w:val="both"/>
      </w:pPr>
    </w:p>
    <w:p w14:paraId="20F1DC7D" w14:textId="77777777" w:rsidR="00B721E8" w:rsidRDefault="00B721E8">
      <w:pPr>
        <w:pStyle w:val="afd"/>
        <w:ind w:firstLine="709"/>
        <w:jc w:val="both"/>
      </w:pPr>
    </w:p>
    <w:p w14:paraId="79A476C2" w14:textId="77777777" w:rsidR="00B721E8" w:rsidRDefault="00E23085">
      <w:pPr>
        <w:pStyle w:val="afd"/>
        <w:ind w:firstLine="709"/>
        <w:jc w:val="center"/>
        <w:rPr>
          <w:b/>
        </w:rPr>
      </w:pPr>
      <w:r>
        <w:rPr>
          <w:b/>
        </w:rPr>
        <w:t>Цели и задачи выпускной квалификационной работы</w:t>
      </w:r>
    </w:p>
    <w:p w14:paraId="356CD807" w14:textId="77777777" w:rsidR="00B721E8" w:rsidRDefault="00B721E8">
      <w:pPr>
        <w:pStyle w:val="afd"/>
        <w:ind w:firstLine="709"/>
        <w:jc w:val="both"/>
        <w:rPr>
          <w:b/>
        </w:rPr>
      </w:pPr>
    </w:p>
    <w:p w14:paraId="2BA85F95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     Цель ВКР – углубление и специализация знаний и навыков студента в области менеджмента в процессе самостоятельного решения комплексной задачи, требующей согласованного рассмотрения экономических, организационных, правовых и управленческих вопросов. </w:t>
      </w:r>
    </w:p>
    <w:p w14:paraId="7567A534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Для достижения поставленной цели в процессе работы над ВКР решаются следующие задачи: </w:t>
      </w:r>
    </w:p>
    <w:p w14:paraId="2439A012" w14:textId="77777777" w:rsidR="00B721E8" w:rsidRDefault="00E2308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закрепление теоретических знаний выпускника в области общепрофессиональных и профильных  дисциплин, формирование широты кругозора и общей культуры выпускника; </w:t>
      </w:r>
    </w:p>
    <w:p w14:paraId="51BEA6D5" w14:textId="77777777" w:rsidR="00B721E8" w:rsidRDefault="00E2308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развитие навыков самостоятельной работы с отчетной, статистической и плановой документацией, методическими материалами и литературой; </w:t>
      </w:r>
    </w:p>
    <w:p w14:paraId="1A13207C" w14:textId="77777777" w:rsidR="00B721E8" w:rsidRDefault="00E2308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закрепление умения выпускника применять на практике специальные знания при решении конкретных проблем организации, действующей в конкретной социально-экономической среде; </w:t>
      </w:r>
    </w:p>
    <w:p w14:paraId="6AD1E61F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-  закрепление умения выпускника обобщать факты и полученные при анализе различных источников информации данные и на их основе формулировать выводы и разрабатывать экономически обоснованные предложения для внедрения в практику. </w:t>
      </w:r>
    </w:p>
    <w:p w14:paraId="1176327E" w14:textId="77777777" w:rsidR="00B721E8" w:rsidRDefault="00E23085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color w:val="000000"/>
        </w:rPr>
      </w:pPr>
      <w:r>
        <w:rPr>
          <w:b/>
          <w:color w:val="000000"/>
        </w:rPr>
        <w:t>Основные задачи выполнения ВКР</w:t>
      </w:r>
      <w:r>
        <w:rPr>
          <w:color w:val="000000"/>
        </w:rPr>
        <w:t xml:space="preserve"> направлены на формирование навыков и умений, связанных с профессиональной деятельностью выпускника. </w:t>
      </w:r>
    </w:p>
    <w:p w14:paraId="7E7BCFBB" w14:textId="77777777" w:rsidR="00B721E8" w:rsidRDefault="00E23085">
      <w:pPr>
        <w:pStyle w:val="Default"/>
        <w:jc w:val="both"/>
        <w:rPr>
          <w:iCs/>
          <w:sz w:val="23"/>
          <w:szCs w:val="23"/>
        </w:rPr>
      </w:pPr>
      <w:r>
        <w:rPr>
          <w:iCs/>
          <w:sz w:val="26"/>
          <w:szCs w:val="26"/>
        </w:rPr>
        <w:t>Задачи профессиональной деятельности бакалавра по направлению 38.04.02 Менеджмент, предусмотренные ФГОС ВО:</w:t>
      </w:r>
    </w:p>
    <w:p w14:paraId="6EDD2F78" w14:textId="77777777" w:rsidR="00B721E8" w:rsidRDefault="00E23085">
      <w:pPr>
        <w:pStyle w:val="Default"/>
        <w:jc w:val="both"/>
        <w:rPr>
          <w:sz w:val="26"/>
          <w:szCs w:val="26"/>
        </w:rPr>
      </w:pPr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6"/>
          <w:szCs w:val="26"/>
        </w:rPr>
        <w:t xml:space="preserve">а) участие в качестве  руководителей различного  уровня в организационно-управленческой деятельности по следующим направлениям: </w:t>
      </w:r>
    </w:p>
    <w:p w14:paraId="3672F638" w14:textId="77777777" w:rsidR="00B721E8" w:rsidRDefault="00E23085">
      <w:pPr>
        <w:jc w:val="both"/>
      </w:pPr>
      <w:r>
        <w:t>- разработка стратегий развития организаций и их отдельных подразделений;</w:t>
      </w:r>
    </w:p>
    <w:p w14:paraId="735CA446" w14:textId="77777777" w:rsidR="00B721E8" w:rsidRDefault="00E23085">
      <w:pPr>
        <w:jc w:val="both"/>
        <w:rPr>
          <w:color w:val="000000"/>
        </w:rPr>
      </w:pPr>
      <w:r>
        <w:t xml:space="preserve">- руководство подразделениями предприятий и организаций </w:t>
      </w:r>
      <w:r>
        <w:rPr>
          <w:color w:val="000000"/>
        </w:rPr>
        <w:t>разных форм собственности, органов государственной и муниципальной власти;</w:t>
      </w:r>
    </w:p>
    <w:p w14:paraId="4416FAC7" w14:textId="77777777" w:rsidR="00B721E8" w:rsidRDefault="00E23085">
      <w:pPr>
        <w:jc w:val="both"/>
        <w:rPr>
          <w:color w:val="000000"/>
        </w:rPr>
      </w:pPr>
      <w:r>
        <w:rPr>
          <w:color w:val="000000"/>
        </w:rPr>
        <w:t>- организация творческих коллективов (команд) для решения организационно-управленческих задач и руководство ими.</w:t>
      </w:r>
    </w:p>
    <w:p w14:paraId="409F8D1E" w14:textId="77777777" w:rsidR="00B721E8" w:rsidRDefault="00E23085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б) участие в качестве  руководителей различного  уровня в аналитической  деятельности по следующим направлениям: </w:t>
      </w:r>
    </w:p>
    <w:p w14:paraId="43F59629" w14:textId="77777777" w:rsidR="00B721E8" w:rsidRDefault="00E23085">
      <w:pPr>
        <w:jc w:val="both"/>
        <w:rPr>
          <w:color w:val="000000"/>
        </w:rPr>
      </w:pPr>
      <w:r>
        <w:rPr>
          <w:color w:val="000000"/>
        </w:rPr>
        <w:t>- поиск, анализ и оценка информации для подготовки и принятия управленческих решений;</w:t>
      </w:r>
    </w:p>
    <w:p w14:paraId="3F8E69B4" w14:textId="77777777" w:rsidR="00B721E8" w:rsidRDefault="00E23085">
      <w:pPr>
        <w:jc w:val="both"/>
        <w:rPr>
          <w:color w:val="000000"/>
        </w:rPr>
      </w:pPr>
      <w:r>
        <w:rPr>
          <w:color w:val="000000"/>
        </w:rPr>
        <w:t>- анализ существующих форм организации и процессов управления, разработка и обоснование предложений по их совершенствованию;</w:t>
      </w:r>
    </w:p>
    <w:p w14:paraId="5579EAD1" w14:textId="77777777" w:rsidR="00B721E8" w:rsidRDefault="00E23085">
      <w:pPr>
        <w:jc w:val="both"/>
        <w:rPr>
          <w:color w:val="000000"/>
        </w:rPr>
      </w:pPr>
      <w:r>
        <w:rPr>
          <w:color w:val="000000"/>
        </w:rPr>
        <w:t>- проведение оценки эффективности проектов с учетом фактора неопределенности;</w:t>
      </w:r>
    </w:p>
    <w:p w14:paraId="41323841" w14:textId="77777777" w:rsidR="00B721E8" w:rsidRDefault="00E23085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а) участие в качестве  руководителей/исполнителей в научно-исследовательской деятельности по следующим направлениям:</w:t>
      </w:r>
    </w:p>
    <w:p w14:paraId="3EA4F7C5" w14:textId="77777777" w:rsidR="00B721E8" w:rsidRDefault="00E23085">
      <w:pPr>
        <w:jc w:val="both"/>
        <w:rPr>
          <w:color w:val="000000"/>
        </w:rPr>
      </w:pPr>
      <w:r>
        <w:rPr>
          <w:color w:val="000000"/>
        </w:rPr>
        <w:t>- организация проведения научных исследований: определение заданий для групп и отдельных исполнителей, выбор инструментария исследований, анализ их результатов, сбор, обработка, анализ и систематизация информации по теме исследования, подготовка обзоров и отчетов по теме исследования;</w:t>
      </w:r>
    </w:p>
    <w:p w14:paraId="59C21875" w14:textId="77777777" w:rsidR="00B721E8" w:rsidRDefault="00E23085">
      <w:pPr>
        <w:jc w:val="both"/>
        <w:rPr>
          <w:color w:val="000000"/>
        </w:rPr>
      </w:pPr>
      <w:r>
        <w:rPr>
          <w:color w:val="000000"/>
        </w:rPr>
        <w:t>- разработка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14:paraId="06311CD2" w14:textId="77777777" w:rsidR="00B721E8" w:rsidRDefault="00E23085">
      <w:pPr>
        <w:jc w:val="both"/>
        <w:rPr>
          <w:color w:val="000000"/>
        </w:rPr>
      </w:pPr>
      <w:r>
        <w:rPr>
          <w:color w:val="000000"/>
        </w:rPr>
        <w:t>- выявление и формулирование актуальных научных проблем;</w:t>
      </w:r>
    </w:p>
    <w:p w14:paraId="252B4F60" w14:textId="77777777" w:rsidR="00B721E8" w:rsidRDefault="00E23085">
      <w:pPr>
        <w:jc w:val="both"/>
        <w:rPr>
          <w:color w:val="000000"/>
        </w:rPr>
      </w:pPr>
      <w:r>
        <w:rPr>
          <w:color w:val="000000"/>
        </w:rPr>
        <w:t>- подготовка обзоров, отчетов и научных публикаций.</w:t>
      </w:r>
    </w:p>
    <w:p w14:paraId="0990DA5D" w14:textId="77777777" w:rsidR="00B721E8" w:rsidRDefault="00E23085">
      <w:pPr>
        <w:shd w:val="clear" w:color="auto" w:fill="FFFFFF"/>
        <w:ind w:firstLine="706"/>
        <w:jc w:val="both"/>
      </w:pPr>
      <w:r>
        <w:t>В соответствии с поставленными целями и задачами студент в процессе выполнения ВКР должен следовать следующему алгоритму:</w:t>
      </w:r>
    </w:p>
    <w:p w14:paraId="1515D603" w14:textId="77777777" w:rsidR="00B721E8" w:rsidRDefault="00E23085">
      <w:pPr>
        <w:shd w:val="clear" w:color="auto" w:fill="FFFFFF"/>
        <w:tabs>
          <w:tab w:val="left" w:pos="1027"/>
        </w:tabs>
        <w:ind w:firstLine="706"/>
        <w:jc w:val="both"/>
      </w:pPr>
      <w:r>
        <w:rPr>
          <w:spacing w:val="-1"/>
        </w:rPr>
        <w:t>1.</w:t>
      </w:r>
      <w:r>
        <w:tab/>
        <w:t>Обосновать актуальность выбранной темы, ее ценность и значение</w:t>
      </w:r>
      <w:r>
        <w:br/>
        <w:t>для сфер управления предприятием (организацией, фирмой).</w:t>
      </w:r>
    </w:p>
    <w:p w14:paraId="01BFFBB9" w14:textId="77777777" w:rsidR="00B721E8" w:rsidRDefault="00E23085">
      <w:pPr>
        <w:shd w:val="clear" w:color="auto" w:fill="FFFFFF"/>
        <w:tabs>
          <w:tab w:val="left" w:pos="1229"/>
        </w:tabs>
        <w:ind w:right="5" w:firstLine="706"/>
        <w:jc w:val="both"/>
      </w:pPr>
      <w:r>
        <w:rPr>
          <w:spacing w:val="-1"/>
        </w:rPr>
        <w:t>2.</w:t>
      </w:r>
      <w:r>
        <w:tab/>
        <w:t>Изучить теоретические положения, нормативно-техническую</w:t>
      </w:r>
      <w:r>
        <w:br/>
        <w:t>документацию, статистические материалы, справочную и научную</w:t>
      </w:r>
      <w:r>
        <w:br/>
        <w:t>литературу по избранной теме.</w:t>
      </w:r>
    </w:p>
    <w:p w14:paraId="3D289863" w14:textId="77777777" w:rsidR="00B721E8" w:rsidRDefault="00E23085">
      <w:pPr>
        <w:shd w:val="clear" w:color="auto" w:fill="FFFFFF"/>
        <w:tabs>
          <w:tab w:val="left" w:pos="1176"/>
        </w:tabs>
        <w:ind w:firstLine="706"/>
        <w:jc w:val="both"/>
      </w:pPr>
      <w:r>
        <w:rPr>
          <w:spacing w:val="-1"/>
        </w:rPr>
        <w:lastRenderedPageBreak/>
        <w:t>3.</w:t>
      </w:r>
      <w:r>
        <w:tab/>
        <w:t>Изучить материально-технические и социально-экономические</w:t>
      </w:r>
      <w:r>
        <w:br/>
        <w:t>условия производства и характер их влияния на изменения технико-</w:t>
      </w:r>
      <w:r>
        <w:br/>
        <w:t>экономических показателей работы и управленческой ситуации конкретного</w:t>
      </w:r>
      <w:r>
        <w:br/>
        <w:t>предприятия.</w:t>
      </w:r>
    </w:p>
    <w:p w14:paraId="596ADFF0" w14:textId="77777777" w:rsidR="00B721E8" w:rsidRDefault="00E23085">
      <w:pPr>
        <w:shd w:val="clear" w:color="auto" w:fill="FFFFFF"/>
        <w:tabs>
          <w:tab w:val="left" w:pos="1090"/>
        </w:tabs>
        <w:ind w:firstLine="706"/>
        <w:jc w:val="both"/>
      </w:pPr>
      <w:r>
        <w:rPr>
          <w:spacing w:val="-1"/>
        </w:rPr>
        <w:t>4.</w:t>
      </w:r>
      <w:r>
        <w:tab/>
        <w:t>Собрать необходимый статистический материал для проведения</w:t>
      </w:r>
      <w:r>
        <w:br/>
        <w:t>конкретного анализа.</w:t>
      </w:r>
    </w:p>
    <w:p w14:paraId="741DE016" w14:textId="77777777" w:rsidR="00B721E8" w:rsidRDefault="00E23085">
      <w:pPr>
        <w:shd w:val="clear" w:color="auto" w:fill="FFFFFF"/>
        <w:tabs>
          <w:tab w:val="left" w:pos="1171"/>
        </w:tabs>
        <w:ind w:right="5" w:firstLine="706"/>
        <w:jc w:val="both"/>
      </w:pPr>
      <w:r>
        <w:rPr>
          <w:spacing w:val="-1"/>
        </w:rPr>
        <w:t>5.</w:t>
      </w:r>
      <w:r>
        <w:tab/>
        <w:t>Изложить свою точку зрения по дискуссионным вопросам,</w:t>
      </w:r>
      <w:r>
        <w:br/>
        <w:t>относящимся к теме.</w:t>
      </w:r>
    </w:p>
    <w:p w14:paraId="392AAD65" w14:textId="77777777" w:rsidR="00B721E8" w:rsidRDefault="00E23085">
      <w:pPr>
        <w:shd w:val="clear" w:color="auto" w:fill="FFFFFF"/>
        <w:tabs>
          <w:tab w:val="left" w:pos="1066"/>
        </w:tabs>
        <w:ind w:right="5" w:firstLine="706"/>
        <w:jc w:val="both"/>
      </w:pPr>
      <w:r>
        <w:rPr>
          <w:spacing w:val="-1"/>
        </w:rPr>
        <w:t>6.</w:t>
      </w:r>
      <w:r>
        <w:tab/>
        <w:t>Провести анализ собранных данных, используя соответствующие</w:t>
      </w:r>
      <w:r>
        <w:br/>
        <w:t>методы обработки и анализа информации.</w:t>
      </w:r>
    </w:p>
    <w:p w14:paraId="354AC9D8" w14:textId="77777777" w:rsidR="00B721E8" w:rsidRDefault="00E23085">
      <w:pPr>
        <w:widowControl w:val="0"/>
        <w:numPr>
          <w:ilvl w:val="0"/>
          <w:numId w:val="1"/>
        </w:numPr>
        <w:shd w:val="clear" w:color="auto" w:fill="FFFFFF"/>
        <w:tabs>
          <w:tab w:val="left" w:pos="1109"/>
        </w:tabs>
        <w:ind w:firstLine="706"/>
        <w:jc w:val="both"/>
        <w:rPr>
          <w:spacing w:val="-1"/>
        </w:rPr>
      </w:pPr>
      <w:r>
        <w:t>Сделать выводы и разработать рекомендации на основе проведенного анализа по повышению эффективности работы предприятия.</w:t>
      </w:r>
    </w:p>
    <w:p w14:paraId="112E2842" w14:textId="77777777" w:rsidR="00B721E8" w:rsidRDefault="00E23085">
      <w:pPr>
        <w:pStyle w:val="aff0"/>
        <w:numPr>
          <w:ilvl w:val="0"/>
          <w:numId w:val="1"/>
        </w:numPr>
        <w:shd w:val="clear" w:color="auto" w:fill="FFFFFF"/>
        <w:jc w:val="both"/>
      </w:pPr>
      <w:r>
        <w:t>Выполнить расчет экономической эффективности от внедрения предлагаемых мероприятий.</w:t>
      </w:r>
    </w:p>
    <w:p w14:paraId="32CB15B6" w14:textId="77777777" w:rsidR="00B721E8" w:rsidRDefault="00E23085">
      <w:pPr>
        <w:widowControl w:val="0"/>
        <w:numPr>
          <w:ilvl w:val="0"/>
          <w:numId w:val="1"/>
        </w:numPr>
        <w:shd w:val="clear" w:color="auto" w:fill="FFFFFF"/>
        <w:tabs>
          <w:tab w:val="left" w:pos="1109"/>
        </w:tabs>
        <w:ind w:firstLine="706"/>
        <w:jc w:val="both"/>
        <w:rPr>
          <w:spacing w:val="-1"/>
        </w:rPr>
      </w:pPr>
      <w:r>
        <w:t>Оформить ВКР в соответствии с нормативными требованиями, предъявляемыми к подобным материалам.</w:t>
      </w:r>
    </w:p>
    <w:p w14:paraId="340CC7A0" w14:textId="77777777" w:rsidR="00B721E8" w:rsidRDefault="00E23085">
      <w:pPr>
        <w:shd w:val="clear" w:color="auto" w:fill="FFFFFF"/>
        <w:ind w:firstLine="710"/>
        <w:jc w:val="both"/>
      </w:pPr>
      <w:r>
        <w:rPr>
          <w:bCs/>
          <w:spacing w:val="-1"/>
        </w:rPr>
        <w:t xml:space="preserve">Объектами, </w:t>
      </w:r>
      <w:r>
        <w:rPr>
          <w:spacing w:val="-1"/>
        </w:rPr>
        <w:t xml:space="preserve">на базе которых ВКР, </w:t>
      </w:r>
      <w:r>
        <w:t>могут быть выполнены:</w:t>
      </w:r>
    </w:p>
    <w:p w14:paraId="69531D2A" w14:textId="77777777" w:rsidR="00B721E8" w:rsidRDefault="00E23085">
      <w:pPr>
        <w:shd w:val="clear" w:color="auto" w:fill="FFFFFF"/>
        <w:tabs>
          <w:tab w:val="left" w:pos="1186"/>
          <w:tab w:val="left" w:pos="3086"/>
          <w:tab w:val="left" w:pos="3984"/>
          <w:tab w:val="left" w:pos="7517"/>
          <w:tab w:val="left" w:pos="8534"/>
          <w:tab w:val="left" w:pos="9062"/>
        </w:tabs>
        <w:jc w:val="both"/>
        <w:rPr>
          <w:spacing w:val="-3"/>
        </w:rPr>
      </w:pPr>
      <w:r>
        <w:t xml:space="preserve">- </w:t>
      </w:r>
      <w:r>
        <w:rPr>
          <w:spacing w:val="-3"/>
        </w:rPr>
        <w:t>предприятия</w:t>
      </w:r>
      <w:r>
        <w:rPr>
          <w:rFonts w:ascii="Arial" w:hAnsi="Arial" w:cs="Arial"/>
        </w:rPr>
        <w:t xml:space="preserve">  </w:t>
      </w:r>
      <w:r>
        <w:rPr>
          <w:spacing w:val="-4"/>
        </w:rPr>
        <w:t xml:space="preserve">всех </w:t>
      </w:r>
      <w:r>
        <w:rPr>
          <w:spacing w:val="-3"/>
        </w:rPr>
        <w:t>организационно-правовых форм;</w:t>
      </w:r>
    </w:p>
    <w:p w14:paraId="3492BE82" w14:textId="77777777" w:rsidR="00B721E8" w:rsidRDefault="00E23085">
      <w:pPr>
        <w:shd w:val="clear" w:color="auto" w:fill="FFFFFF"/>
        <w:tabs>
          <w:tab w:val="left" w:pos="1186"/>
          <w:tab w:val="left" w:pos="3086"/>
          <w:tab w:val="left" w:pos="3984"/>
          <w:tab w:val="left" w:pos="7517"/>
          <w:tab w:val="left" w:pos="8534"/>
          <w:tab w:val="left" w:pos="9062"/>
        </w:tabs>
        <w:jc w:val="both"/>
      </w:pPr>
      <w:r>
        <w:rPr>
          <w:spacing w:val="-3"/>
        </w:rPr>
        <w:t xml:space="preserve">- </w:t>
      </w:r>
      <w:r>
        <w:t>подразделения (филиалы) предприятий.</w:t>
      </w:r>
    </w:p>
    <w:p w14:paraId="7CA34A6E" w14:textId="77777777" w:rsidR="00B721E8" w:rsidRDefault="00B721E8">
      <w:pPr>
        <w:shd w:val="clear" w:color="auto" w:fill="FFFFFF"/>
        <w:ind w:left="706"/>
        <w:jc w:val="center"/>
        <w:rPr>
          <w:spacing w:val="-4"/>
        </w:rPr>
      </w:pPr>
    </w:p>
    <w:p w14:paraId="1F6B498F" w14:textId="77777777" w:rsidR="00B721E8" w:rsidRDefault="00E23085">
      <w:pPr>
        <w:shd w:val="clear" w:color="auto" w:fill="FFFFFF"/>
        <w:ind w:left="706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Выбор и утверждение темы квалификационной работы</w:t>
      </w:r>
    </w:p>
    <w:p w14:paraId="71F1C67E" w14:textId="77777777" w:rsidR="00B721E8" w:rsidRDefault="00B721E8">
      <w:pPr>
        <w:shd w:val="clear" w:color="auto" w:fill="FFFFFF"/>
        <w:ind w:left="706"/>
        <w:jc w:val="center"/>
      </w:pPr>
    </w:p>
    <w:p w14:paraId="6358BDEB" w14:textId="77777777" w:rsidR="00B721E8" w:rsidRDefault="00E23085">
      <w:pPr>
        <w:shd w:val="clear" w:color="auto" w:fill="FFFFFF"/>
        <w:ind w:right="10" w:firstLine="706"/>
        <w:jc w:val="both"/>
      </w:pPr>
      <w:r>
        <w:t xml:space="preserve">Выбор темы квалификационной работы осуществляется студентом по </w:t>
      </w:r>
      <w:r>
        <w:rPr>
          <w:spacing w:val="-7"/>
        </w:rPr>
        <w:t xml:space="preserve">согласованию    с    научным    руководителем   и    специалистами    предприятия-базы практики </w:t>
      </w:r>
      <w:r>
        <w:rPr>
          <w:spacing w:val="-2"/>
        </w:rPr>
        <w:t xml:space="preserve"> (организации),  где  будет  проходить  преддипломная  практика.  При  выборе </w:t>
      </w:r>
      <w:r>
        <w:t>темы ВКР необходимо исходить из:</w:t>
      </w:r>
    </w:p>
    <w:p w14:paraId="5E7ABACF" w14:textId="77777777" w:rsidR="00B721E8" w:rsidRDefault="00E23085">
      <w:pPr>
        <w:shd w:val="clear" w:color="auto" w:fill="FFFFFF"/>
        <w:tabs>
          <w:tab w:val="left" w:pos="1152"/>
        </w:tabs>
        <w:ind w:right="24" w:firstLine="706"/>
        <w:jc w:val="both"/>
      </w:pPr>
      <w:r>
        <w:rPr>
          <w:spacing w:val="-1"/>
        </w:rPr>
        <w:t>1.</w:t>
      </w:r>
      <w:r>
        <w:tab/>
        <w:t>Актуальности проблемы и значимости ее для практической</w:t>
      </w:r>
      <w:r>
        <w:br/>
        <w:t>деятельности организаций.</w:t>
      </w:r>
    </w:p>
    <w:p w14:paraId="255D7A42" w14:textId="77777777" w:rsidR="00B721E8" w:rsidRDefault="00E23085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ind w:right="1152" w:firstLine="706"/>
        <w:jc w:val="both"/>
        <w:rPr>
          <w:spacing w:val="-1"/>
        </w:rPr>
      </w:pPr>
      <w:r>
        <w:t>Потребностей развития и совершенствования конкретной организации.</w:t>
      </w:r>
    </w:p>
    <w:p w14:paraId="0E27EE67" w14:textId="77777777" w:rsidR="00B721E8" w:rsidRDefault="00E23085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ind w:right="10" w:firstLine="706"/>
        <w:jc w:val="both"/>
        <w:rPr>
          <w:spacing w:val="-1"/>
        </w:rPr>
      </w:pPr>
      <w:r>
        <w:t>Интересов, склонностей, научно-исследовательской работы студента во время обучения, а также перспектив его будущей профессиональной деятельности.</w:t>
      </w:r>
    </w:p>
    <w:p w14:paraId="2CF19047" w14:textId="77777777" w:rsidR="00B721E8" w:rsidRDefault="00E23085">
      <w:pPr>
        <w:shd w:val="clear" w:color="auto" w:fill="FFFFFF"/>
        <w:tabs>
          <w:tab w:val="left" w:pos="1056"/>
        </w:tabs>
        <w:ind w:right="19" w:firstLine="706"/>
        <w:jc w:val="both"/>
      </w:pPr>
      <w:r>
        <w:rPr>
          <w:spacing w:val="-1"/>
        </w:rPr>
        <w:t>4.</w:t>
      </w:r>
      <w:r>
        <w:tab/>
        <w:t>Возможности получения конкретных статистических данных для</w:t>
      </w:r>
      <w:r>
        <w:br/>
        <w:t>проведения анализа и обоснования предлагаемых управленческих решений.</w:t>
      </w:r>
    </w:p>
    <w:p w14:paraId="4A38C9BC" w14:textId="77777777" w:rsidR="00B721E8" w:rsidRDefault="00E23085">
      <w:pPr>
        <w:shd w:val="clear" w:color="auto" w:fill="FFFFFF"/>
        <w:ind w:right="10" w:firstLine="706"/>
        <w:jc w:val="both"/>
        <w:rPr>
          <w:b/>
        </w:rPr>
      </w:pPr>
      <w:r>
        <w:t xml:space="preserve">Допускается внесение уточнений в наименовании темы работы по согласованию с научным руководителем. Инициатором выбора темы может </w:t>
      </w:r>
      <w:r>
        <w:rPr>
          <w:spacing w:val="-1"/>
        </w:rPr>
        <w:t xml:space="preserve">быть студент, научный руководитель или специалист организации. Форма  заявления на утверждение темы ВКР приведена в </w:t>
      </w:r>
      <w:r>
        <w:rPr>
          <w:b/>
          <w:spacing w:val="-1"/>
        </w:rPr>
        <w:t>приложении А.</w:t>
      </w:r>
    </w:p>
    <w:p w14:paraId="7FA0183F" w14:textId="77777777" w:rsidR="00B721E8" w:rsidRDefault="00E23085">
      <w:pPr>
        <w:shd w:val="clear" w:color="auto" w:fill="FFFFFF"/>
        <w:ind w:right="5" w:firstLine="706"/>
        <w:jc w:val="both"/>
        <w:rPr>
          <w:b/>
        </w:rPr>
      </w:pPr>
      <w:r>
        <w:rPr>
          <w:i/>
          <w:iCs/>
        </w:rPr>
        <w:t xml:space="preserve"> </w:t>
      </w:r>
      <w:r>
        <w:t xml:space="preserve">Примерная тематика квалификационных работ по образовательной программе приведена в </w:t>
      </w:r>
      <w:r>
        <w:rPr>
          <w:b/>
          <w:iCs/>
        </w:rPr>
        <w:t>приложении Б.</w:t>
      </w:r>
    </w:p>
    <w:p w14:paraId="3BCF18C1" w14:textId="77777777" w:rsidR="00B721E8" w:rsidRDefault="00B721E8">
      <w:pPr>
        <w:shd w:val="clear" w:color="auto" w:fill="FFFFFF"/>
        <w:ind w:left="710"/>
        <w:rPr>
          <w:b/>
          <w:bCs/>
          <w:spacing w:val="-6"/>
        </w:rPr>
      </w:pPr>
    </w:p>
    <w:p w14:paraId="12F5854C" w14:textId="77777777" w:rsidR="00B721E8" w:rsidRDefault="00E23085">
      <w:pPr>
        <w:shd w:val="clear" w:color="auto" w:fill="FFFFFF"/>
        <w:ind w:left="710"/>
        <w:jc w:val="center"/>
        <w:rPr>
          <w:b/>
          <w:bCs/>
          <w:spacing w:val="-5"/>
        </w:rPr>
      </w:pPr>
      <w:r>
        <w:rPr>
          <w:b/>
          <w:bCs/>
          <w:spacing w:val="-5"/>
        </w:rPr>
        <w:t>Структура и содержание выпускной  квалификационной работы</w:t>
      </w:r>
    </w:p>
    <w:p w14:paraId="70077EA3" w14:textId="77777777" w:rsidR="00B721E8" w:rsidRDefault="00B721E8">
      <w:pPr>
        <w:shd w:val="clear" w:color="auto" w:fill="FFFFFF"/>
        <w:ind w:left="710"/>
        <w:jc w:val="center"/>
        <w:rPr>
          <w:b/>
          <w:bCs/>
          <w:spacing w:val="-5"/>
        </w:rPr>
      </w:pPr>
    </w:p>
    <w:p w14:paraId="6A921EBC" w14:textId="77777777" w:rsidR="00B721E8" w:rsidRDefault="00E23085">
      <w:pPr>
        <w:shd w:val="clear" w:color="auto" w:fill="FFFFFF"/>
        <w:ind w:left="5" w:right="5" w:firstLine="706"/>
        <w:jc w:val="both"/>
      </w:pPr>
      <w:r>
        <w:rPr>
          <w:spacing w:val="-5"/>
        </w:rPr>
        <w:t xml:space="preserve">ВКР должна быть построена по общей схеме на </w:t>
      </w:r>
      <w:r>
        <w:rPr>
          <w:spacing w:val="-12"/>
        </w:rPr>
        <w:t xml:space="preserve">основании методических указаний, отражающих современный уровень требований к </w:t>
      </w:r>
      <w:r>
        <w:t xml:space="preserve">завершающей стадии подготовки студента. </w:t>
      </w:r>
    </w:p>
    <w:p w14:paraId="02B20551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ВКР может быть выполнена в двух основных форматах, по выбору студента и научного руководителя: </w:t>
      </w:r>
      <w:r>
        <w:rPr>
          <w:b/>
          <w:bCs/>
          <w:i/>
          <w:iCs/>
          <w:color w:val="auto"/>
        </w:rPr>
        <w:t xml:space="preserve">научно-исследовательском и практико-ориентированном. </w:t>
      </w:r>
    </w:p>
    <w:p w14:paraId="0282A0F0" w14:textId="77777777" w:rsidR="00B721E8" w:rsidRDefault="00E23085">
      <w:pPr>
        <w:pStyle w:val="Default"/>
        <w:jc w:val="both"/>
        <w:rPr>
          <w:color w:val="auto"/>
        </w:rPr>
      </w:pPr>
      <w:r>
        <w:rPr>
          <w:b/>
          <w:bCs/>
          <w:i/>
          <w:iCs/>
          <w:color w:val="auto"/>
        </w:rPr>
        <w:t xml:space="preserve">           Научно-исследовательский формат </w:t>
      </w:r>
      <w:r>
        <w:rPr>
          <w:color w:val="auto"/>
        </w:rPr>
        <w:t xml:space="preserve">предполагает проведение практического или теоретического исследования с использованием определенной методологии и методов, привносящее элементы научной новизны в соответствующую область менеджмента как научной дисциплины. </w:t>
      </w:r>
    </w:p>
    <w:p w14:paraId="6864C69E" w14:textId="77777777" w:rsidR="00B721E8" w:rsidRDefault="00E23085">
      <w:pPr>
        <w:pStyle w:val="Default"/>
        <w:jc w:val="both"/>
        <w:rPr>
          <w:color w:val="auto"/>
        </w:rPr>
      </w:pPr>
      <w:r>
        <w:rPr>
          <w:b/>
          <w:bCs/>
          <w:i/>
          <w:iCs/>
          <w:color w:val="auto"/>
        </w:rPr>
        <w:t xml:space="preserve">             Практико-ориентированный формат </w:t>
      </w:r>
      <w:r>
        <w:rPr>
          <w:color w:val="auto"/>
        </w:rPr>
        <w:t xml:space="preserve">предполагает разработку целостного или частичного </w:t>
      </w:r>
      <w:r>
        <w:rPr>
          <w:bCs/>
          <w:iCs/>
          <w:color w:val="auto"/>
        </w:rPr>
        <w:t xml:space="preserve">проекта </w:t>
      </w:r>
      <w:r>
        <w:rPr>
          <w:color w:val="auto"/>
        </w:rPr>
        <w:t xml:space="preserve">мероприятий, </w:t>
      </w:r>
      <w:r>
        <w:rPr>
          <w:bCs/>
          <w:iCs/>
          <w:color w:val="auto"/>
        </w:rPr>
        <w:t>методических рекомендаций</w:t>
      </w:r>
      <w:r>
        <w:rPr>
          <w:color w:val="auto"/>
        </w:rPr>
        <w:t xml:space="preserve">, методик или инструментария для области стратегического менеджмента с целью их совершенствования или внедрения </w:t>
      </w:r>
      <w:r>
        <w:rPr>
          <w:color w:val="auto"/>
        </w:rPr>
        <w:lastRenderedPageBreak/>
        <w:t xml:space="preserve">соответствующих инноваций. </w:t>
      </w:r>
    </w:p>
    <w:p w14:paraId="7D248B68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В выпускной квалификационной работе любого формата обязательно должно быть выделено – </w:t>
      </w:r>
      <w:r>
        <w:rPr>
          <w:b/>
          <w:bCs/>
          <w:i/>
          <w:iCs/>
          <w:color w:val="auto"/>
        </w:rPr>
        <w:t>представление и обоснование собственного индивидуального вклада студента в обсуждение избранной темы</w:t>
      </w:r>
      <w:r>
        <w:rPr>
          <w:color w:val="auto"/>
        </w:rPr>
        <w:t xml:space="preserve">. </w:t>
      </w:r>
    </w:p>
    <w:p w14:paraId="7E05228B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Поскольку тематика ВКР охватывает широкий круг вопросов, структура каждой работы может уточняться студентом совместно с руководителем, исходя из наличия исходных данных, степени проработанности темы в литературе, интересов студента. </w:t>
      </w:r>
    </w:p>
    <w:p w14:paraId="260B21D0" w14:textId="77777777" w:rsidR="00B721E8" w:rsidRDefault="00B721E8">
      <w:pPr>
        <w:shd w:val="clear" w:color="auto" w:fill="FFFFFF"/>
        <w:ind w:left="5" w:right="5" w:firstLine="706"/>
        <w:jc w:val="both"/>
      </w:pPr>
    </w:p>
    <w:p w14:paraId="141CF105" w14:textId="77777777" w:rsidR="00B721E8" w:rsidRDefault="00B721E8">
      <w:pPr>
        <w:pStyle w:val="Default"/>
        <w:jc w:val="both"/>
        <w:rPr>
          <w:color w:val="auto"/>
        </w:rPr>
      </w:pPr>
    </w:p>
    <w:p w14:paraId="35571918" w14:textId="77777777" w:rsidR="00B721E8" w:rsidRDefault="00E23085">
      <w:pPr>
        <w:shd w:val="clear" w:color="auto" w:fill="FFFFFF"/>
        <w:ind w:left="5" w:firstLine="706"/>
        <w:jc w:val="both"/>
        <w:rPr>
          <w:i/>
        </w:rPr>
      </w:pPr>
      <w:r>
        <w:rPr>
          <w:spacing w:val="-5"/>
        </w:rPr>
        <w:t xml:space="preserve">Порядок оформления ВКР представлен в Положении о </w:t>
      </w:r>
      <w:r>
        <w:rPr>
          <w:spacing w:val="-14"/>
        </w:rPr>
        <w:t xml:space="preserve">требованиях к оформлению рефератов, отчетов по практике, контрольных, курсовых и </w:t>
      </w:r>
      <w:r>
        <w:rPr>
          <w:spacing w:val="-13"/>
        </w:rPr>
        <w:t>выпускных квалификационных   работ УрГЭУ (П7.5-000-2015).</w:t>
      </w:r>
      <w:r>
        <w:rPr>
          <w:spacing w:val="-13"/>
        </w:rPr>
        <w:br/>
      </w:r>
      <w:r>
        <w:rPr>
          <w:bCs/>
          <w:i/>
          <w:spacing w:val="-6"/>
        </w:rPr>
        <w:t>Структура и содержание работы:</w:t>
      </w:r>
    </w:p>
    <w:p w14:paraId="696A841C" w14:textId="77777777" w:rsidR="00B721E8" w:rsidRDefault="00E23085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ind w:left="706"/>
        <w:rPr>
          <w:i/>
        </w:rPr>
      </w:pPr>
      <w:r>
        <w:rPr>
          <w:i/>
          <w:spacing w:val="-6"/>
        </w:rPr>
        <w:t>титульный лист;</w:t>
      </w:r>
    </w:p>
    <w:p w14:paraId="365B1092" w14:textId="77777777" w:rsidR="00B721E8" w:rsidRDefault="00E23085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ind w:left="706"/>
        <w:rPr>
          <w:i/>
        </w:rPr>
      </w:pPr>
      <w:r>
        <w:rPr>
          <w:i/>
          <w:spacing w:val="-7"/>
        </w:rPr>
        <w:t>содержание;</w:t>
      </w:r>
    </w:p>
    <w:p w14:paraId="5E97882E" w14:textId="77777777" w:rsidR="00B721E8" w:rsidRDefault="00E23085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ind w:left="706"/>
        <w:rPr>
          <w:i/>
        </w:rPr>
      </w:pPr>
      <w:r>
        <w:rPr>
          <w:i/>
          <w:spacing w:val="-6"/>
        </w:rPr>
        <w:t>введение;</w:t>
      </w:r>
    </w:p>
    <w:p w14:paraId="76503010" w14:textId="77777777" w:rsidR="00B721E8" w:rsidRDefault="00E23085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ind w:left="706"/>
        <w:rPr>
          <w:i/>
        </w:rPr>
      </w:pPr>
      <w:r>
        <w:rPr>
          <w:i/>
          <w:spacing w:val="-6"/>
        </w:rPr>
        <w:t>основная часть;</w:t>
      </w:r>
    </w:p>
    <w:p w14:paraId="7D50D077" w14:textId="77777777" w:rsidR="00B721E8" w:rsidRDefault="00E23085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ind w:left="706"/>
        <w:rPr>
          <w:i/>
        </w:rPr>
      </w:pPr>
      <w:r>
        <w:rPr>
          <w:i/>
          <w:spacing w:val="-6"/>
        </w:rPr>
        <w:t>заключение;</w:t>
      </w:r>
    </w:p>
    <w:p w14:paraId="205A72C6" w14:textId="77777777" w:rsidR="00B721E8" w:rsidRDefault="00E23085">
      <w:pPr>
        <w:shd w:val="clear" w:color="auto" w:fill="FFFFFF"/>
        <w:ind w:left="768"/>
        <w:rPr>
          <w:i/>
        </w:rPr>
      </w:pPr>
      <w:r>
        <w:rPr>
          <w:i/>
          <w:spacing w:val="-6"/>
        </w:rPr>
        <w:t>- список использованных источников;</w:t>
      </w:r>
    </w:p>
    <w:p w14:paraId="48F1CE0D" w14:textId="77777777" w:rsidR="00B721E8" w:rsidRDefault="00E23085">
      <w:pPr>
        <w:shd w:val="clear" w:color="auto" w:fill="FFFFFF"/>
        <w:tabs>
          <w:tab w:val="left" w:pos="859"/>
        </w:tabs>
        <w:ind w:left="706"/>
        <w:rPr>
          <w:i/>
        </w:rPr>
      </w:pPr>
      <w:r>
        <w:rPr>
          <w:i/>
        </w:rPr>
        <w:t>-</w:t>
      </w:r>
      <w:r>
        <w:rPr>
          <w:i/>
        </w:rPr>
        <w:tab/>
      </w:r>
      <w:r>
        <w:rPr>
          <w:i/>
          <w:spacing w:val="-8"/>
        </w:rPr>
        <w:t>приложения.</w:t>
      </w:r>
    </w:p>
    <w:p w14:paraId="7F7AA46E" w14:textId="77777777" w:rsidR="00B721E8" w:rsidRDefault="00E23085">
      <w:pPr>
        <w:shd w:val="clear" w:color="auto" w:fill="FFFFFF"/>
        <w:ind w:right="5" w:firstLine="706"/>
        <w:jc w:val="both"/>
        <w:rPr>
          <w:spacing w:val="-3"/>
        </w:rPr>
      </w:pPr>
      <w:r>
        <w:rPr>
          <w:b/>
          <w:i/>
          <w:spacing w:val="-3"/>
        </w:rPr>
        <w:t>Титульный лист</w:t>
      </w:r>
      <w:r>
        <w:rPr>
          <w:spacing w:val="-3"/>
        </w:rPr>
        <w:t xml:space="preserve"> должен содержать все необходимые идентификационные  признаки  и  выполнен  по  образцу макета.  </w:t>
      </w:r>
    </w:p>
    <w:p w14:paraId="1F031CC1" w14:textId="77777777" w:rsidR="00B721E8" w:rsidRDefault="00E23085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          </w:t>
      </w:r>
      <w:r>
        <w:rPr>
          <w:b/>
          <w:i/>
          <w:color w:val="auto"/>
        </w:rPr>
        <w:t xml:space="preserve">Содержание </w:t>
      </w:r>
      <w:r>
        <w:rPr>
          <w:color w:val="auto"/>
        </w:rPr>
        <w:t xml:space="preserve">включает введение, наименование разделов (глав) и подразделов, пунктов (если они имеют наименование) и заключение с указанием номеров страниц, с которых начинаются эти элементы работы </w:t>
      </w:r>
      <w:r>
        <w:rPr>
          <w:b/>
          <w:color w:val="auto"/>
        </w:rPr>
        <w:t xml:space="preserve">(Приложение В). </w:t>
      </w:r>
    </w:p>
    <w:p w14:paraId="5572D747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>
        <w:rPr>
          <w:b/>
          <w:i/>
          <w:color w:val="auto"/>
        </w:rPr>
        <w:t>Введение.</w:t>
      </w:r>
      <w:r>
        <w:rPr>
          <w:color w:val="auto"/>
        </w:rPr>
        <w:t xml:space="preserve"> Во введении обосновывается актуальность выбранной темы; приводится оценка современного состояния решаемой в работе проблемы; указываются цели и задачи ВКР, а также основные исходные данные для анализа. </w:t>
      </w:r>
    </w:p>
    <w:p w14:paraId="31B99D5B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Основная часть работы, как правило, представлена теоретической, аналитической и проектной (рекомендательной) главами.  </w:t>
      </w:r>
    </w:p>
    <w:p w14:paraId="38D66860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b/>
          <w:i/>
          <w:iCs/>
          <w:color w:val="auto"/>
        </w:rPr>
        <w:t xml:space="preserve">Теоретическая часть </w:t>
      </w:r>
      <w:r>
        <w:rPr>
          <w:b/>
          <w:i/>
          <w:color w:val="auto"/>
        </w:rPr>
        <w:t>в конкретной работе должна иметь свое название.</w:t>
      </w:r>
      <w:r>
        <w:rPr>
          <w:color w:val="auto"/>
        </w:rPr>
        <w:t xml:space="preserve"> При этом исследование теоретических вопросов первой главы должно служить основой для разработки практических вопросов в последующих главах. В теоретической части, как правило, следует: </w:t>
      </w:r>
    </w:p>
    <w:p w14:paraId="146F0D2F" w14:textId="77777777" w:rsidR="00B721E8" w:rsidRDefault="00E2308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представить характеристику степени проработанности проблемы, исходя из литературных источников; </w:t>
      </w:r>
    </w:p>
    <w:p w14:paraId="0359838B" w14:textId="77777777" w:rsidR="00B721E8" w:rsidRDefault="00E2308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определить сущность проблемы, обобщить опыт ее реализации в деятельности отечественных и зарубежных организаций; </w:t>
      </w:r>
    </w:p>
    <w:p w14:paraId="1C181934" w14:textId="77777777" w:rsidR="00B721E8" w:rsidRDefault="00E2308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определить, какие процессы (организационные, экономические, социальные) составляют основу рассматриваемой проблемы; </w:t>
      </w:r>
    </w:p>
    <w:p w14:paraId="638BB216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-наметить пути решения проблемы исходя из информации, полученной из  литературных источников. </w:t>
      </w:r>
    </w:p>
    <w:p w14:paraId="013BD9CD" w14:textId="77777777" w:rsidR="00B721E8" w:rsidRDefault="00E23085">
      <w:pPr>
        <w:pStyle w:val="Default"/>
        <w:jc w:val="both"/>
        <w:rPr>
          <w:b/>
          <w:i/>
          <w:color w:val="auto"/>
        </w:rPr>
      </w:pPr>
      <w:r>
        <w:rPr>
          <w:b/>
          <w:i/>
          <w:iCs/>
          <w:color w:val="auto"/>
        </w:rPr>
        <w:t xml:space="preserve">Аналитическая часть </w:t>
      </w:r>
      <w:r>
        <w:rPr>
          <w:b/>
          <w:i/>
          <w:color w:val="auto"/>
        </w:rPr>
        <w:t>в конкретной работе должна иметь название.</w:t>
      </w:r>
    </w:p>
    <w:p w14:paraId="701F3ED9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   </w:t>
      </w:r>
      <w:r>
        <w:rPr>
          <w:color w:val="auto"/>
        </w:rPr>
        <w:t xml:space="preserve">При выборе </w:t>
      </w:r>
      <w:r>
        <w:rPr>
          <w:b/>
          <w:bCs/>
          <w:i/>
          <w:iCs/>
          <w:color w:val="auto"/>
        </w:rPr>
        <w:t xml:space="preserve">научно-исследовательского формата </w:t>
      </w:r>
      <w:r>
        <w:rPr>
          <w:color w:val="auto"/>
        </w:rPr>
        <w:t xml:space="preserve">эта часть может включать: </w:t>
      </w:r>
    </w:p>
    <w:p w14:paraId="79BAFF91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1. Обоснование исследования. Здесь приводится:  краткая характеристика проблемной области или управленческо-экономическая характеристика организации, где проводится исследование;   обоснование необходимости исследования; цели и задачи исследования (дополняющие и конкретизирующие общую цель и задачи ВКР). В целях исследования необходимо отразить специфику его направленности: анализ значимой проблемы, проблемной области; диагностика проблемной области организации; аудит, оценка состояния подсистемы организации и т.д. </w:t>
      </w:r>
    </w:p>
    <w:p w14:paraId="15EB6945" w14:textId="77777777" w:rsidR="00B721E8" w:rsidRDefault="00E2308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объект, предмет и гипотеза исследования; </w:t>
      </w:r>
    </w:p>
    <w:p w14:paraId="03323ED5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- методы исследования, их обоснование и описание. </w:t>
      </w:r>
    </w:p>
    <w:p w14:paraId="39A11EC9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2. Процесс и результаты исследования: </w:t>
      </w:r>
    </w:p>
    <w:p w14:paraId="7526E1B5" w14:textId="77777777" w:rsidR="00B721E8" w:rsidRDefault="00E2308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описание собственного теоретического или эмпирического исследования, направленного на анализ, диагностику или оценку сформулированной ранее проблемы, </w:t>
      </w:r>
    </w:p>
    <w:p w14:paraId="6FADC1AE" w14:textId="77777777" w:rsidR="00B721E8" w:rsidRDefault="00E2308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качественный и количественный анализ полученных результатов, </w:t>
      </w:r>
    </w:p>
    <w:p w14:paraId="77EC23D2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выводы по каждому методу исследования. </w:t>
      </w:r>
    </w:p>
    <w:p w14:paraId="392739FB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Выводы. Общие выводы по проведенному исследованию должны соответствовать цели исследования и квалификационной работы в целом; отражать выявленные характеристики проблемной области, возможные причины существования проблемы и направления ее решения. </w:t>
      </w:r>
    </w:p>
    <w:p w14:paraId="30E8346A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При выборе </w:t>
      </w:r>
      <w:r>
        <w:rPr>
          <w:b/>
          <w:bCs/>
          <w:i/>
          <w:iCs/>
          <w:color w:val="auto"/>
        </w:rPr>
        <w:t xml:space="preserve">практико-ориентированного формата ВКР </w:t>
      </w:r>
      <w:r>
        <w:rPr>
          <w:color w:val="auto"/>
        </w:rPr>
        <w:t xml:space="preserve">ее подразделы могут быть такими: </w:t>
      </w:r>
    </w:p>
    <w:p w14:paraId="572FA55E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1. Краткая характеристика исследуемого объекта. Здесь приводится: </w:t>
      </w:r>
    </w:p>
    <w:p w14:paraId="59E7DF56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историческая справка, характеризующая объект исследования; </w:t>
      </w:r>
    </w:p>
    <w:p w14:paraId="2F6FDE6E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-основные параметры объекта, например: тип производства, технический уровень, номенклатура продукции, организационная структура предприятия, характеристика технологического процесса и т.д. </w:t>
      </w:r>
    </w:p>
    <w:p w14:paraId="71B4E2EC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2. Анализ результатов деятельности предприятия (производственных, экономических, технических, социальных): </w:t>
      </w:r>
    </w:p>
    <w:p w14:paraId="43726415" w14:textId="77777777" w:rsidR="00B721E8" w:rsidRDefault="00E2308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анализ эффективности использования ресурсов предприятия (материальных, основных фондов, трудовых, затрат на производство); </w:t>
      </w:r>
    </w:p>
    <w:p w14:paraId="16764649" w14:textId="77777777" w:rsidR="00B721E8" w:rsidRDefault="00E2308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оценка финансового положения; </w:t>
      </w:r>
    </w:p>
    <w:p w14:paraId="52730B07" w14:textId="77777777" w:rsidR="00B721E8" w:rsidRDefault="00E2308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оценка эффективности работы предприятия или его подразделений; </w:t>
      </w:r>
    </w:p>
    <w:p w14:paraId="227AE157" w14:textId="77777777" w:rsidR="00B721E8" w:rsidRDefault="00E2308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анализ технологии и организации производства; </w:t>
      </w:r>
    </w:p>
    <w:p w14:paraId="5F237941" w14:textId="77777777" w:rsidR="00B721E8" w:rsidRDefault="00E2308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анализ внешних организационно-хозяйственных связей; </w:t>
      </w:r>
    </w:p>
    <w:p w14:paraId="6EEFAAB9" w14:textId="77777777" w:rsidR="00B721E8" w:rsidRDefault="00E23085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анализ рынков (сбыта, спроса и предложения; средств производства; труда). </w:t>
      </w:r>
    </w:p>
    <w:p w14:paraId="7B755B90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3. Анализ системы управления исследуемого предприятия: </w:t>
      </w:r>
    </w:p>
    <w:p w14:paraId="604693EE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Анализ подсистем (целевых, обеспечивающих, функциональных и т.д.); управленческий персонал; методы управления; функции управления; технологии управления. </w:t>
      </w:r>
    </w:p>
    <w:p w14:paraId="0EA5EB9A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Необходимые данные могут быть получены на основании действующих в организации систем плановых, учетных, отчетных и статистических документов, системы оперативного учета, который ведут различные подразделения, методических и нормативных документов, регламентирующих деятельность организации и подразделений, а также на основе опроса, наблюдений и экспертных оценок. </w:t>
      </w:r>
    </w:p>
    <w:p w14:paraId="0E4C3A21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Выводы. В выводах должны быть определены причины, препятствующие эффективному функционированию объекта изучения. В тезисной форме подводится итог, характеризующий нерешенность методических, организационных, экономических и правовых вопросов в области управления персоналом для исследуемой организации. Могут быть приведены ссылки на передовой отечественный и зарубежный опыт. </w:t>
      </w:r>
    </w:p>
    <w:p w14:paraId="1D5ECCE5" w14:textId="77777777" w:rsidR="00B721E8" w:rsidRDefault="00E23085">
      <w:pPr>
        <w:pStyle w:val="Default"/>
        <w:jc w:val="both"/>
        <w:rPr>
          <w:b/>
          <w:color w:val="auto"/>
        </w:rPr>
      </w:pPr>
      <w:r>
        <w:rPr>
          <w:i/>
          <w:iCs/>
          <w:color w:val="auto"/>
        </w:rPr>
        <w:t xml:space="preserve">    </w:t>
      </w:r>
      <w:r>
        <w:rPr>
          <w:b/>
          <w:i/>
          <w:iCs/>
          <w:color w:val="auto"/>
        </w:rPr>
        <w:t xml:space="preserve">Проектная часть (рекомендации) в работе должна иметь название. </w:t>
      </w:r>
    </w:p>
    <w:p w14:paraId="58E73CEA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Эта часть квалификационной работы в зависимости от выбранного формата может представлять собой проект или подробный план решения выявленных проблем, совершенствования функциональных подсистем организации; обоснованные рекомендации по решению научных или эмпирических вопросов; сопоставление данных оценки, аудита с нормативными требованиями или рекомендациями экспертов в данной области и т.д. </w:t>
      </w:r>
    </w:p>
    <w:p w14:paraId="3A18C10A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Проектная часть представляет собой комплекс мероприятий, направленных на решение выявленных в различных областях менеджмента проблем, а также мероприятий по внедрению, контролю и стимулированию внедрения. По каждому конкретному мероприятию приводится его логическое и расчетное обоснование. </w:t>
      </w:r>
    </w:p>
    <w:p w14:paraId="62B262EA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Рекомендации касаются всех затрагиваемых исследованной проблемой областей </w:t>
      </w:r>
      <w:r>
        <w:rPr>
          <w:color w:val="auto"/>
        </w:rPr>
        <w:lastRenderedPageBreak/>
        <w:t xml:space="preserve">деятельности организации, подсистем управления, носят выраженный практический            характер, имеют экономическое обоснование и прогноз последствий своего внедрения, воз-можно, расчет рисков. </w:t>
      </w:r>
    </w:p>
    <w:p w14:paraId="70899361" w14:textId="77777777" w:rsidR="00B721E8" w:rsidRDefault="00E23085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</w:t>
      </w:r>
      <w:r>
        <w:rPr>
          <w:b/>
          <w:i/>
          <w:iCs/>
          <w:color w:val="auto"/>
        </w:rPr>
        <w:t>Заключение.</w:t>
      </w:r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В заключении дается краткое обобщение всего изложенного в работе материала, оценивается практическая направленность предложений и степень решения тех задач, которые ставились перед автором. </w:t>
      </w:r>
    </w:p>
    <w:p w14:paraId="68E7F16A" w14:textId="77777777" w:rsidR="00B721E8" w:rsidRDefault="00E23085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</w:t>
      </w:r>
      <w:r>
        <w:rPr>
          <w:b/>
          <w:i/>
          <w:iCs/>
          <w:color w:val="auto"/>
        </w:rPr>
        <w:t>Список использованной литературы</w:t>
      </w:r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должен содержать не менее 50 наименований (из них не менее 10% иностранных источников) использованных литературных источников, включая законодательные акты, инструктивный материал, отечественные и зарубежные публикации, с указанием фамилии автора, места и года издания, оформленных в порядке и последовательности в соответствии «ГОСТ 7.80—2000. Библиографическая запись. Заголовок» и «ГОСТ 7.1—2003. Библиографическая запись. Библиографическое описание». </w:t>
      </w:r>
    </w:p>
    <w:p w14:paraId="25254F0B" w14:textId="77777777" w:rsidR="00B721E8" w:rsidRDefault="00E23085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  </w:t>
      </w:r>
      <w:r>
        <w:rPr>
          <w:b/>
          <w:i/>
          <w:iCs/>
          <w:color w:val="auto"/>
        </w:rPr>
        <w:t>В приложении</w:t>
      </w:r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помещается вспомогательный материал (всевозможные дополнительные и громоздкие расчёты, рабочая проектная документация, формы квартальных и годовых отчётов организации, справочный материал, используемые при выполнении работы; таблицы и рисунки, характеризующие технологию производства или имеющие иллюстративный характер, а также материалы по использованию результатов исследований с помощью вычислительной техники (алгоритмы и программы расчетов и решения конкретных задач и т.д.). </w:t>
      </w:r>
    </w:p>
    <w:p w14:paraId="2356232D" w14:textId="77777777" w:rsidR="00B721E8" w:rsidRDefault="00E2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В текстовой части основных разделов необходимо делать ссылки на соответствующие приложения, а сами приложения располагать в порядке появления ссылок на них. </w:t>
      </w:r>
    </w:p>
    <w:p w14:paraId="3A904872" w14:textId="77777777" w:rsidR="00B721E8" w:rsidRDefault="00E23085">
      <w:pPr>
        <w:shd w:val="clear" w:color="auto" w:fill="FFFFFF"/>
        <w:ind w:left="5" w:firstLine="706"/>
        <w:jc w:val="both"/>
      </w:pPr>
      <w:r>
        <w:rPr>
          <w:spacing w:val="-4"/>
        </w:rPr>
        <w:t xml:space="preserve">Все приложения должны быть перечислены в содержании с указанием их </w:t>
      </w:r>
      <w:r>
        <w:t xml:space="preserve">номеров и заголовков. </w:t>
      </w:r>
    </w:p>
    <w:p w14:paraId="4C3801C0" w14:textId="77777777" w:rsidR="00B721E8" w:rsidRDefault="00E23085">
      <w:pPr>
        <w:shd w:val="clear" w:color="auto" w:fill="FFFFFF"/>
        <w:ind w:left="710"/>
        <w:jc w:val="both"/>
      </w:pPr>
      <w:r>
        <w:rPr>
          <w:spacing w:val="-5"/>
        </w:rPr>
        <w:t>Общий объем квалификационной  работы должен быть 100-120 страниц (без приложений).</w:t>
      </w:r>
    </w:p>
    <w:p w14:paraId="1BA7EF67" w14:textId="77777777" w:rsidR="00B721E8" w:rsidRDefault="00B721E8">
      <w:pPr>
        <w:shd w:val="clear" w:color="auto" w:fill="FFFFFF"/>
        <w:ind w:left="540" w:right="864"/>
        <w:jc w:val="center"/>
        <w:rPr>
          <w:b/>
          <w:bCs/>
          <w:spacing w:val="-9"/>
        </w:rPr>
      </w:pPr>
    </w:p>
    <w:p w14:paraId="1498154B" w14:textId="77777777" w:rsidR="00B721E8" w:rsidRDefault="00E23085">
      <w:pPr>
        <w:shd w:val="clear" w:color="auto" w:fill="FFFFFF"/>
        <w:ind w:left="540" w:right="864"/>
        <w:jc w:val="center"/>
        <w:rPr>
          <w:b/>
          <w:bCs/>
          <w:spacing w:val="-9"/>
        </w:rPr>
      </w:pPr>
      <w:r>
        <w:rPr>
          <w:b/>
          <w:bCs/>
          <w:spacing w:val="-9"/>
        </w:rPr>
        <w:t>Руководство   выпускной квалификационной  работой</w:t>
      </w:r>
    </w:p>
    <w:p w14:paraId="29758DAD" w14:textId="77777777" w:rsidR="00B721E8" w:rsidRDefault="00B721E8">
      <w:pPr>
        <w:shd w:val="clear" w:color="auto" w:fill="FFFFFF"/>
        <w:ind w:left="540" w:right="864"/>
        <w:jc w:val="both"/>
        <w:rPr>
          <w:b/>
          <w:bCs/>
          <w:spacing w:val="-9"/>
        </w:rPr>
      </w:pPr>
    </w:p>
    <w:p w14:paraId="1DC8FEDD" w14:textId="77777777" w:rsidR="00B721E8" w:rsidRDefault="00E23085">
      <w:pPr>
        <w:shd w:val="clear" w:color="auto" w:fill="FFFFFF"/>
        <w:ind w:left="5" w:firstLine="706"/>
        <w:jc w:val="both"/>
      </w:pPr>
      <w:r>
        <w:t>Общее руководство и контроль за ходом выполнения ВКР осуществляет выпускающая кафедра в лице научного руководителя.</w:t>
      </w:r>
    </w:p>
    <w:p w14:paraId="42E63608" w14:textId="77777777" w:rsidR="00B721E8" w:rsidRDefault="00E23085">
      <w:pPr>
        <w:shd w:val="clear" w:color="auto" w:fill="FFFFFF"/>
        <w:ind w:left="5" w:firstLine="706"/>
        <w:jc w:val="both"/>
      </w:pPr>
      <w:r>
        <w:t>После утверждения студенту темы ВКР научный руководитель оформляет задание на его выполнение, которое утверждается заведующим кафедрой (</w:t>
      </w:r>
      <w:r>
        <w:rPr>
          <w:b/>
        </w:rPr>
        <w:t>Приложение Г</w:t>
      </w:r>
      <w:r>
        <w:t xml:space="preserve">). </w:t>
      </w:r>
    </w:p>
    <w:p w14:paraId="14B3B144" w14:textId="77777777" w:rsidR="00B721E8" w:rsidRDefault="00E23085">
      <w:pPr>
        <w:shd w:val="clear" w:color="auto" w:fill="FFFFFF"/>
        <w:ind w:left="5" w:firstLine="706"/>
        <w:jc w:val="both"/>
      </w:pPr>
      <w:r>
        <w:t xml:space="preserve">На основании выданного студенту задания составляется календарный план-график на весь период разработки темы с указанием сроков окончания и представления законченной работы. </w:t>
      </w:r>
    </w:p>
    <w:p w14:paraId="4CA447CF" w14:textId="77777777" w:rsidR="00B721E8" w:rsidRDefault="00E23085">
      <w:pPr>
        <w:shd w:val="clear" w:color="auto" w:fill="FFFFFF"/>
        <w:ind w:left="5" w:firstLine="706"/>
        <w:jc w:val="both"/>
      </w:pPr>
      <w:r>
        <w:br w:type="page"/>
      </w:r>
    </w:p>
    <w:p w14:paraId="55639C53" w14:textId="77777777" w:rsidR="00B721E8" w:rsidRDefault="00E23085">
      <w:pPr>
        <w:shd w:val="clear" w:color="auto" w:fill="FFFFFF"/>
        <w:ind w:left="539" w:right="862"/>
        <w:jc w:val="center"/>
        <w:rPr>
          <w:b/>
          <w:bCs/>
          <w:spacing w:val="-6"/>
        </w:rPr>
      </w:pPr>
      <w:r>
        <w:rPr>
          <w:b/>
          <w:bCs/>
          <w:spacing w:val="-9"/>
        </w:rPr>
        <w:lastRenderedPageBreak/>
        <w:t>1.2. ПОРЯДОК ВЫПОЛНЕНИЯ   ВЫПУСКНОЙ  КВАЛИФИКАЦИОННОЙ РАБОТЫ</w:t>
      </w:r>
    </w:p>
    <w:p w14:paraId="69710AF8" w14:textId="77777777" w:rsidR="00B721E8" w:rsidRDefault="00B721E8">
      <w:pPr>
        <w:widowControl w:val="0"/>
        <w:tabs>
          <w:tab w:val="left" w:pos="284"/>
        </w:tabs>
        <w:jc w:val="both"/>
      </w:pPr>
    </w:p>
    <w:p w14:paraId="30BEBEBC" w14:textId="77777777" w:rsidR="00B721E8" w:rsidRDefault="00E23085">
      <w:pPr>
        <w:shd w:val="clear" w:color="auto" w:fill="FFFFFF"/>
        <w:ind w:left="540" w:right="864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Подготовка к защите квалификационной работы</w:t>
      </w:r>
    </w:p>
    <w:p w14:paraId="20A808B1" w14:textId="77777777" w:rsidR="00B721E8" w:rsidRDefault="00B721E8">
      <w:pPr>
        <w:shd w:val="clear" w:color="auto" w:fill="FFFFFF"/>
        <w:ind w:left="540" w:right="864"/>
      </w:pPr>
    </w:p>
    <w:p w14:paraId="69623255" w14:textId="77777777" w:rsidR="00B721E8" w:rsidRDefault="00E23085">
      <w:pPr>
        <w:shd w:val="clear" w:color="auto" w:fill="FFFFFF"/>
        <w:ind w:left="5" w:right="10" w:firstLine="706"/>
        <w:jc w:val="both"/>
      </w:pPr>
      <w:r>
        <w:t xml:space="preserve">В процессе выполнения работы законченные разделы </w:t>
      </w:r>
      <w:r>
        <w:rPr>
          <w:spacing w:val="-12"/>
        </w:rPr>
        <w:t xml:space="preserve">работы    предоставляются     на     проверку     научному     руководителю. </w:t>
      </w:r>
      <w:r>
        <w:t xml:space="preserve">После чего квалификационная работа в несброшюрованном виде </w:t>
      </w:r>
      <w:r>
        <w:rPr>
          <w:spacing w:val="-4"/>
        </w:rPr>
        <w:t xml:space="preserve">представляется нормоконтролеру для проверки правильности ее оформления на </w:t>
      </w:r>
      <w:r>
        <w:t>соответствие стандартам.</w:t>
      </w:r>
    </w:p>
    <w:p w14:paraId="7731E461" w14:textId="77777777" w:rsidR="00B721E8" w:rsidRDefault="00E23085">
      <w:pPr>
        <w:shd w:val="clear" w:color="auto" w:fill="FFFFFF"/>
        <w:ind w:left="5" w:right="10" w:firstLine="706"/>
        <w:jc w:val="both"/>
      </w:pPr>
      <w:r>
        <w:rPr>
          <w:spacing w:val="-7"/>
        </w:rPr>
        <w:t xml:space="preserve">Подписанная нормоконтролером работа передается научному </w:t>
      </w:r>
      <w:r>
        <w:t>руководителю для просмотра и составления письменного о</w:t>
      </w:r>
      <w:r>
        <w:rPr>
          <w:bCs/>
        </w:rPr>
        <w:t xml:space="preserve">тзыва </w:t>
      </w:r>
      <w:r>
        <w:rPr>
          <w:bCs/>
          <w:spacing w:val="-2"/>
        </w:rPr>
        <w:t>руководителя</w:t>
      </w:r>
      <w:r>
        <w:rPr>
          <w:i/>
          <w:iCs/>
          <w:spacing w:val="-2"/>
        </w:rPr>
        <w:t xml:space="preserve">, </w:t>
      </w:r>
      <w:r>
        <w:rPr>
          <w:spacing w:val="-2"/>
        </w:rPr>
        <w:t xml:space="preserve">в котором особое внимание уделяется оценке соответствия ВКР требованиям ФГОС ВО и  </w:t>
      </w:r>
      <w:r>
        <w:rPr>
          <w:spacing w:val="-8"/>
        </w:rPr>
        <w:t xml:space="preserve"> </w:t>
      </w:r>
      <w:r>
        <w:rPr>
          <w:spacing w:val="-6"/>
        </w:rPr>
        <w:t xml:space="preserve">личностным </w:t>
      </w:r>
      <w:r>
        <w:rPr>
          <w:spacing w:val="-7"/>
        </w:rPr>
        <w:t xml:space="preserve">характеристикам  студента (ответственность, дисциплинированность, самостоятельность, активность, творчество, </w:t>
      </w:r>
      <w:r>
        <w:rPr>
          <w:spacing w:val="-1"/>
        </w:rPr>
        <w:t xml:space="preserve">инициативность и т.д.), мотивируется возможность или невозможность </w:t>
      </w:r>
      <w:r>
        <w:t xml:space="preserve">представления квалификационной работы на защиту в ГЭК. Решение </w:t>
      </w:r>
      <w:r>
        <w:rPr>
          <w:spacing w:val="-4"/>
        </w:rPr>
        <w:t xml:space="preserve">руководителя является основанием для допуска кафедрой квалификационной </w:t>
      </w:r>
      <w:r>
        <w:t>работы к защите.</w:t>
      </w:r>
    </w:p>
    <w:p w14:paraId="501366F5" w14:textId="77777777" w:rsidR="00B721E8" w:rsidRDefault="00E23085">
      <w:pPr>
        <w:shd w:val="clear" w:color="auto" w:fill="FFFFFF"/>
        <w:tabs>
          <w:tab w:val="left" w:pos="2630"/>
          <w:tab w:val="left" w:pos="4003"/>
          <w:tab w:val="left" w:pos="6250"/>
          <w:tab w:val="left" w:pos="8650"/>
        </w:tabs>
        <w:ind w:left="5" w:firstLine="706"/>
        <w:jc w:val="both"/>
      </w:pPr>
      <w:r>
        <w:rPr>
          <w:spacing w:val="-2"/>
        </w:rPr>
        <w:t xml:space="preserve">Для получения дополнительной объективной оценки квалификационная </w:t>
      </w:r>
      <w:r>
        <w:rPr>
          <w:spacing w:val="-3"/>
        </w:rPr>
        <w:t xml:space="preserve">работа, допущенная к защите, может быть направлена  на внешнее рецензирование. К </w:t>
      </w:r>
      <w:r>
        <w:rPr>
          <w:spacing w:val="-7"/>
        </w:rPr>
        <w:t xml:space="preserve">рецензированию могут привлекаться преподаватели </w:t>
      </w:r>
      <w:r>
        <w:rPr>
          <w:spacing w:val="-4"/>
        </w:rPr>
        <w:t xml:space="preserve">вузов, </w:t>
      </w:r>
      <w:r>
        <w:rPr>
          <w:spacing w:val="-5"/>
        </w:rPr>
        <w:t>высококвалифицированные</w:t>
      </w:r>
      <w:r>
        <w:rPr>
          <w:rFonts w:ascii="Arial" w:hAnsi="Arial" w:cs="Arial"/>
        </w:rPr>
        <w:t xml:space="preserve"> </w:t>
      </w:r>
      <w:r>
        <w:rPr>
          <w:spacing w:val="-5"/>
        </w:rPr>
        <w:t xml:space="preserve">специалисты других организаций, </w:t>
      </w:r>
      <w:r>
        <w:rPr>
          <w:spacing w:val="-6"/>
        </w:rPr>
        <w:t xml:space="preserve">НИИ, </w:t>
      </w:r>
      <w:r>
        <w:t xml:space="preserve">государственных учреждений. Список рецензентов согласовывается и </w:t>
      </w:r>
      <w:r>
        <w:rPr>
          <w:spacing w:val="-5"/>
        </w:rPr>
        <w:t xml:space="preserve">утверждается кафедрой. </w:t>
      </w:r>
    </w:p>
    <w:p w14:paraId="13619973" w14:textId="77777777" w:rsidR="00B721E8" w:rsidRDefault="00E23085">
      <w:pPr>
        <w:shd w:val="clear" w:color="auto" w:fill="FFFFFF"/>
        <w:ind w:firstLine="706"/>
        <w:jc w:val="both"/>
      </w:pPr>
      <w:r>
        <w:rPr>
          <w:spacing w:val="-1"/>
        </w:rPr>
        <w:t xml:space="preserve">При подготовке к защите студент должен подготовить доклад по теме </w:t>
      </w:r>
      <w:r>
        <w:t xml:space="preserve">квалификационной работы, в котором необходимо четко и кратко </w:t>
      </w:r>
      <w:r>
        <w:rPr>
          <w:spacing w:val="-3"/>
        </w:rPr>
        <w:t xml:space="preserve">изложить основные положения работы. Для наглядности </w:t>
      </w:r>
      <w:r>
        <w:rPr>
          <w:spacing w:val="-1"/>
        </w:rPr>
        <w:t xml:space="preserve">целесообразно подготовить иллюстрации (таблицы, схемы, графики и т.д.) в </w:t>
      </w:r>
      <w:r>
        <w:t>виде раздаточного материала членам ГЭК  и презентации.</w:t>
      </w:r>
    </w:p>
    <w:p w14:paraId="22489F74" w14:textId="77777777" w:rsidR="00B721E8" w:rsidRDefault="00E23085">
      <w:pPr>
        <w:shd w:val="clear" w:color="auto" w:fill="FFFFFF"/>
        <w:ind w:left="710"/>
      </w:pPr>
      <w:r>
        <w:rPr>
          <w:spacing w:val="-6"/>
        </w:rPr>
        <w:t>Перед защитой студентом представляются в ГЭК (не менее чем за три дня до даты защиты) следующие документы:</w:t>
      </w:r>
    </w:p>
    <w:p w14:paraId="5719F457" w14:textId="77777777" w:rsidR="00B721E8" w:rsidRDefault="00E23085">
      <w:pPr>
        <w:shd w:val="clear" w:color="auto" w:fill="FFFFFF"/>
        <w:ind w:right="5" w:firstLine="710"/>
        <w:jc w:val="both"/>
      </w:pPr>
      <w:r>
        <w:t xml:space="preserve">1. Квалификационная работа, подписанная на титульном листе выпускником, научным руководителем, рецензентом (при наличии) и нормоконтролером. </w:t>
      </w:r>
    </w:p>
    <w:p w14:paraId="19BF8739" w14:textId="77777777" w:rsidR="00B721E8" w:rsidRDefault="00E23085">
      <w:pPr>
        <w:shd w:val="clear" w:color="auto" w:fill="FFFFFF"/>
        <w:ind w:right="5" w:firstLine="710"/>
        <w:jc w:val="both"/>
      </w:pPr>
      <w:r>
        <w:rPr>
          <w:iCs/>
          <w:spacing w:val="-2"/>
        </w:rPr>
        <w:t>2</w:t>
      </w:r>
      <w:r>
        <w:rPr>
          <w:i/>
          <w:iCs/>
          <w:spacing w:val="-2"/>
        </w:rPr>
        <w:t xml:space="preserve">. </w:t>
      </w:r>
      <w:r>
        <w:rPr>
          <w:iCs/>
          <w:spacing w:val="-2"/>
        </w:rPr>
        <w:t>З</w:t>
      </w:r>
      <w:r>
        <w:rPr>
          <w:spacing w:val="-2"/>
        </w:rPr>
        <w:t xml:space="preserve">адание на ВКР с отметками сроков выполнения работы, подписанное </w:t>
      </w:r>
      <w:r>
        <w:rPr>
          <w:spacing w:val="-3"/>
        </w:rPr>
        <w:t xml:space="preserve">научным руководителем и заключением заведующего кафедрой о допуске к </w:t>
      </w:r>
      <w:r>
        <w:t>защите;</w:t>
      </w:r>
    </w:p>
    <w:p w14:paraId="63B35279" w14:textId="77777777" w:rsidR="00B721E8" w:rsidRDefault="00E23085">
      <w:pPr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ind w:left="710"/>
        <w:rPr>
          <w:spacing w:val="-6"/>
        </w:rPr>
      </w:pPr>
      <w:r>
        <w:rPr>
          <w:spacing w:val="-5"/>
        </w:rPr>
        <w:t>Отзыв научного руководителя;</w:t>
      </w:r>
    </w:p>
    <w:p w14:paraId="716FD1B5" w14:textId="77777777" w:rsidR="00B721E8" w:rsidRDefault="00E23085">
      <w:pPr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ind w:left="710"/>
        <w:rPr>
          <w:spacing w:val="-8"/>
        </w:rPr>
      </w:pPr>
      <w:r>
        <w:rPr>
          <w:spacing w:val="-6"/>
        </w:rPr>
        <w:t>Внешняя рецензия на квалификационную работу.</w:t>
      </w:r>
    </w:p>
    <w:p w14:paraId="69CD0037" w14:textId="77777777" w:rsidR="00B721E8" w:rsidRDefault="00E23085">
      <w:pPr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ind w:left="710"/>
        <w:rPr>
          <w:spacing w:val="-8"/>
        </w:rPr>
      </w:pPr>
      <w:r>
        <w:rPr>
          <w:spacing w:val="-6"/>
        </w:rPr>
        <w:t>Справка о публикации работы на сайте Портфолио студента.</w:t>
      </w:r>
    </w:p>
    <w:p w14:paraId="788E3ABC" w14:textId="77777777" w:rsidR="00B721E8" w:rsidRDefault="00E23085">
      <w:pPr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ind w:left="710"/>
        <w:rPr>
          <w:spacing w:val="-8"/>
        </w:rPr>
      </w:pPr>
      <w:r>
        <w:rPr>
          <w:spacing w:val="-6"/>
        </w:rPr>
        <w:t>Отчет о проверке в системе «Антиплагиат.ВУЗ».</w:t>
      </w:r>
    </w:p>
    <w:p w14:paraId="037028B3" w14:textId="77777777" w:rsidR="00B721E8" w:rsidRDefault="00B721E8">
      <w:pPr>
        <w:shd w:val="clear" w:color="auto" w:fill="FFFFFF"/>
        <w:tabs>
          <w:tab w:val="left" w:pos="970"/>
        </w:tabs>
        <w:ind w:left="710"/>
        <w:rPr>
          <w:spacing w:val="-8"/>
        </w:rPr>
      </w:pPr>
    </w:p>
    <w:p w14:paraId="00D60BCF" w14:textId="77777777" w:rsidR="00B721E8" w:rsidRDefault="00E23085">
      <w:pPr>
        <w:shd w:val="clear" w:color="auto" w:fill="FFFFFF"/>
        <w:ind w:left="706"/>
        <w:jc w:val="center"/>
      </w:pPr>
      <w:r>
        <w:rPr>
          <w:b/>
          <w:bCs/>
        </w:rPr>
        <w:t>Защита выпускной квалификационной работы</w:t>
      </w:r>
    </w:p>
    <w:p w14:paraId="2E8FC131" w14:textId="77777777" w:rsidR="00B721E8" w:rsidRDefault="00B721E8">
      <w:pPr>
        <w:shd w:val="clear" w:color="auto" w:fill="FFFFFF"/>
        <w:ind w:right="5" w:firstLine="706"/>
        <w:jc w:val="both"/>
      </w:pPr>
    </w:p>
    <w:p w14:paraId="5BF34918" w14:textId="77777777" w:rsidR="00B721E8" w:rsidRDefault="00E23085">
      <w:pPr>
        <w:shd w:val="clear" w:color="auto" w:fill="FFFFFF"/>
        <w:ind w:right="5" w:firstLine="706"/>
        <w:jc w:val="both"/>
      </w:pPr>
      <w:r>
        <w:t xml:space="preserve">В целях повышения качества защиты работ студент под руководством научного руководителя прорабатывает доклад к защите. Доклад должен быть кратким, содержательным и точным, содержать выводы и предложения, обоснованные и лаконичные формулировки. </w:t>
      </w:r>
    </w:p>
    <w:p w14:paraId="1F481053" w14:textId="77777777" w:rsidR="00B721E8" w:rsidRDefault="00E23085">
      <w:pPr>
        <w:shd w:val="clear" w:color="auto" w:fill="FFFFFF"/>
        <w:tabs>
          <w:tab w:val="left" w:pos="1397"/>
          <w:tab w:val="left" w:pos="2962"/>
          <w:tab w:val="left" w:pos="4022"/>
          <w:tab w:val="left" w:pos="6245"/>
          <w:tab w:val="left" w:pos="7627"/>
        </w:tabs>
        <w:ind w:left="706"/>
        <w:jc w:val="both"/>
      </w:pPr>
      <w:r>
        <w:rPr>
          <w:spacing w:val="-2"/>
        </w:rPr>
        <w:t>На</w:t>
      </w:r>
      <w:r>
        <w:rPr>
          <w:rFonts w:ascii="Arial" w:hAnsi="Arial" w:cs="Arial"/>
        </w:rPr>
        <w:tab/>
      </w:r>
      <w:r>
        <w:rPr>
          <w:spacing w:val="-2"/>
        </w:rPr>
        <w:t>заседании</w:t>
      </w:r>
      <w:r>
        <w:rPr>
          <w:rFonts w:ascii="Arial" w:hAnsi="Arial" w:cs="Arial"/>
        </w:rPr>
        <w:tab/>
      </w:r>
      <w:r>
        <w:rPr>
          <w:spacing w:val="-2"/>
        </w:rPr>
        <w:t>могут</w:t>
      </w:r>
      <w:r>
        <w:rPr>
          <w:rFonts w:ascii="Arial" w:hAnsi="Arial" w:cs="Arial"/>
        </w:rPr>
        <w:tab/>
      </w:r>
      <w:r>
        <w:rPr>
          <w:spacing w:val="-2"/>
        </w:rPr>
        <w:t>присутствовать</w:t>
      </w:r>
      <w:r>
        <w:rPr>
          <w:rFonts w:ascii="Arial" w:hAnsi="Arial" w:cs="Arial"/>
        </w:rPr>
        <w:tab/>
      </w:r>
      <w:r>
        <w:rPr>
          <w:spacing w:val="-2"/>
        </w:rPr>
        <w:t xml:space="preserve">научные руководители, </w:t>
      </w:r>
      <w:r>
        <w:t xml:space="preserve">рецензенты, а также студенты.   </w:t>
      </w:r>
      <w:r>
        <w:rPr>
          <w:spacing w:val="-10"/>
        </w:rPr>
        <w:t xml:space="preserve">Защита   квалификационной   работы   проводится   на   открытом   заседании </w:t>
      </w:r>
      <w:r>
        <w:t xml:space="preserve">ГЭК согласно положению о ГЭК. </w:t>
      </w:r>
    </w:p>
    <w:p w14:paraId="2AA6FFD8" w14:textId="77777777" w:rsidR="00B721E8" w:rsidRDefault="00E23085">
      <w:pPr>
        <w:shd w:val="clear" w:color="auto" w:fill="FFFFFF"/>
        <w:ind w:right="5" w:firstLine="710"/>
        <w:jc w:val="both"/>
      </w:pPr>
      <w:r>
        <w:t xml:space="preserve">После окончания открытой защиты проводится закрытое заседание ГЭК, на котором определяются итоговые оценки по 4 - балльной системе </w:t>
      </w:r>
      <w:r>
        <w:rPr>
          <w:spacing w:val="-7"/>
        </w:rPr>
        <w:t>(отлично, хорошо, удовлетворительно, неудовлетворительно).</w:t>
      </w:r>
    </w:p>
    <w:p w14:paraId="63B1C414" w14:textId="77777777" w:rsidR="00B721E8" w:rsidRDefault="00E23085">
      <w:pPr>
        <w:shd w:val="clear" w:color="auto" w:fill="FFFFFF"/>
        <w:ind w:left="5" w:firstLine="706"/>
        <w:jc w:val="both"/>
      </w:pPr>
      <w:r>
        <w:rPr>
          <w:spacing w:val="-2"/>
        </w:rPr>
        <w:t xml:space="preserve">После закрытого обсуждения председатель объявляет решение ГЭК. </w:t>
      </w:r>
      <w:r>
        <w:rPr>
          <w:spacing w:val="-3"/>
        </w:rPr>
        <w:t xml:space="preserve">Протокол заседания ГЭК ведется секретарем. В него вносятся все заданные </w:t>
      </w:r>
      <w:r>
        <w:t>вопросы, особые мнения, решение комиссии об оценке и присвоении выпускнику соответствующей квалификации.</w:t>
      </w:r>
    </w:p>
    <w:p w14:paraId="35BC1F77" w14:textId="77777777" w:rsidR="00B721E8" w:rsidRDefault="00E23085">
      <w:pPr>
        <w:shd w:val="clear" w:color="auto" w:fill="FFFFFF"/>
        <w:ind w:left="710"/>
        <w:rPr>
          <w:b/>
          <w:bCs/>
          <w:spacing w:val="-6"/>
        </w:rPr>
      </w:pPr>
      <w:r>
        <w:rPr>
          <w:b/>
          <w:bCs/>
          <w:spacing w:val="-6"/>
        </w:rPr>
        <w:t xml:space="preserve">    </w:t>
      </w:r>
    </w:p>
    <w:p w14:paraId="0D0FD6CD" w14:textId="77777777" w:rsidR="00B721E8" w:rsidRDefault="00B721E8">
      <w:pPr>
        <w:pStyle w:val="12"/>
        <w:jc w:val="center"/>
        <w:rPr>
          <w:b/>
          <w:bCs/>
          <w:sz w:val="24"/>
          <w:szCs w:val="24"/>
        </w:rPr>
      </w:pPr>
    </w:p>
    <w:p w14:paraId="33B01D49" w14:textId="77777777" w:rsidR="00B721E8" w:rsidRDefault="00E23085">
      <w:pPr>
        <w:pStyle w:val="aff0"/>
        <w:numPr>
          <w:ilvl w:val="0"/>
          <w:numId w:val="7"/>
        </w:numPr>
        <w:shd w:val="clear" w:color="auto" w:fill="FFFFFF"/>
        <w:tabs>
          <w:tab w:val="left" w:pos="708"/>
        </w:tabs>
        <w:ind w:right="5"/>
        <w:jc w:val="center"/>
        <w:rPr>
          <w:b/>
          <w:spacing w:val="-7"/>
        </w:rPr>
      </w:pPr>
      <w:r>
        <w:rPr>
          <w:b/>
          <w:spacing w:val="-7"/>
        </w:rPr>
        <w:lastRenderedPageBreak/>
        <w:t>КРИТЕРИИ ОЦЕНКИ РЕЗУЛЬТАТОВ ЗАЩИТЫ ВЫПУСКНЫХ КВАЛИФИКАЦИОННЫХ РАБОТ</w:t>
      </w:r>
    </w:p>
    <w:p w14:paraId="066056CF" w14:textId="77777777" w:rsidR="00B721E8" w:rsidRDefault="00B721E8">
      <w:pPr>
        <w:shd w:val="clear" w:color="auto" w:fill="FFFFFF"/>
        <w:ind w:right="5" w:firstLine="710"/>
        <w:jc w:val="center"/>
        <w:rPr>
          <w:b/>
          <w:spacing w:val="-7"/>
        </w:rPr>
      </w:pPr>
    </w:p>
    <w:p w14:paraId="38EEFC25" w14:textId="77777777" w:rsidR="00B721E8" w:rsidRDefault="00B721E8">
      <w:pPr>
        <w:shd w:val="clear" w:color="auto" w:fill="FFFFFF"/>
        <w:ind w:right="5" w:firstLine="710"/>
        <w:jc w:val="both"/>
        <w:rPr>
          <w:b/>
          <w:spacing w:val="-7"/>
        </w:rPr>
      </w:pPr>
    </w:p>
    <w:p w14:paraId="434BF314" w14:textId="77777777" w:rsidR="00B721E8" w:rsidRDefault="00E23085">
      <w:pPr>
        <w:shd w:val="clear" w:color="auto" w:fill="FFFFFF"/>
        <w:ind w:left="-425" w:firstLine="851"/>
        <w:jc w:val="both"/>
      </w:pPr>
      <w: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>
        <w:rPr>
          <w:b/>
          <w:i/>
        </w:rPr>
        <w:t>содержания ВКР и процедуры защиты. При этом оценивается  соответствие:</w:t>
      </w:r>
    </w:p>
    <w:p w14:paraId="53B925B9" w14:textId="77777777" w:rsidR="00B721E8" w:rsidRDefault="00E23085">
      <w:pPr>
        <w:shd w:val="clear" w:color="auto" w:fill="FFFFFF"/>
        <w:ind w:left="-425" w:firstLine="851"/>
        <w:jc w:val="both"/>
      </w:pPr>
      <w:r>
        <w:t>- содержания работы  заявленной теме;</w:t>
      </w:r>
    </w:p>
    <w:p w14:paraId="00E913C9" w14:textId="77777777" w:rsidR="00B721E8" w:rsidRDefault="00E23085">
      <w:pPr>
        <w:shd w:val="clear" w:color="auto" w:fill="FFFFFF"/>
        <w:ind w:left="-425" w:firstLine="851"/>
        <w:jc w:val="both"/>
      </w:pPr>
      <w:r>
        <w:t xml:space="preserve">- глубины раскрытия темы ВКР  значимости проблемы исследования; </w:t>
      </w:r>
    </w:p>
    <w:p w14:paraId="08A8B6E0" w14:textId="77777777" w:rsidR="00B721E8" w:rsidRDefault="00E23085">
      <w:pPr>
        <w:shd w:val="clear" w:color="auto" w:fill="FFFFFF"/>
        <w:ind w:left="-425" w:firstLine="851"/>
        <w:jc w:val="both"/>
      </w:pPr>
      <w:r>
        <w:t>- оформления работы  требованиям  ГОСТ;</w:t>
      </w:r>
    </w:p>
    <w:p w14:paraId="4B7C7356" w14:textId="77777777" w:rsidR="00B721E8" w:rsidRDefault="00E23085">
      <w:pPr>
        <w:shd w:val="clear" w:color="auto" w:fill="FFFFFF"/>
        <w:ind w:left="-425" w:firstLine="851"/>
        <w:jc w:val="both"/>
      </w:pPr>
      <w:r>
        <w:t>- результатов обучения  требованиям,  предусмотренным ФГОС ВО.</w:t>
      </w:r>
    </w:p>
    <w:p w14:paraId="006185EC" w14:textId="77777777" w:rsidR="00B721E8" w:rsidRDefault="00E23085">
      <w:pPr>
        <w:shd w:val="clear" w:color="auto" w:fill="FFFFFF"/>
        <w:ind w:left="-425" w:firstLine="851"/>
        <w:jc w:val="both"/>
        <w:rPr>
          <w:rFonts w:ascii="Arial" w:hAnsi="Arial" w:cs="Arial"/>
          <w:color w:val="717171"/>
          <w:sz w:val="23"/>
          <w:szCs w:val="23"/>
        </w:rPr>
      </w:pPr>
      <w:r>
        <w:t>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</w:t>
      </w:r>
      <w:r>
        <w:rPr>
          <w:rFonts w:ascii="Arial" w:hAnsi="Arial" w:cs="Arial"/>
          <w:color w:val="717171"/>
          <w:sz w:val="23"/>
          <w:szCs w:val="23"/>
        </w:rPr>
        <w:t>.</w:t>
      </w:r>
    </w:p>
    <w:p w14:paraId="385B5818" w14:textId="77777777" w:rsidR="00B721E8" w:rsidRDefault="00B721E8">
      <w:pPr>
        <w:ind w:hanging="426"/>
        <w:jc w:val="both"/>
        <w:rPr>
          <w:b/>
        </w:rPr>
      </w:pPr>
    </w:p>
    <w:p w14:paraId="234F74C0" w14:textId="77777777" w:rsidR="00B721E8" w:rsidRDefault="00E23085">
      <w:pPr>
        <w:ind w:left="-426"/>
        <w:rPr>
          <w:b/>
        </w:rPr>
      </w:pPr>
      <w:r>
        <w:rPr>
          <w:b/>
        </w:rPr>
        <w:t>Критерии оценки содержания, качества подготовки и защиты выпускной квалификационной работы по ОПОП - программам магистратуры</w:t>
      </w:r>
    </w:p>
    <w:p w14:paraId="3A3EBE6B" w14:textId="77777777" w:rsidR="00B721E8" w:rsidRDefault="00B721E8">
      <w:pPr>
        <w:ind w:left="-426"/>
        <w:rPr>
          <w:b/>
          <w:sz w:val="20"/>
          <w:szCs w:val="20"/>
        </w:rPr>
      </w:pPr>
    </w:p>
    <w:p w14:paraId="141BF274" w14:textId="77777777" w:rsidR="00B721E8" w:rsidRDefault="00B721E8">
      <w:pPr>
        <w:ind w:left="-426"/>
        <w:rPr>
          <w:b/>
          <w:sz w:val="20"/>
          <w:szCs w:val="20"/>
        </w:rPr>
      </w:pPr>
    </w:p>
    <w:tbl>
      <w:tblPr>
        <w:tblW w:w="10065" w:type="dxa"/>
        <w:tblInd w:w="-396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top w:w="60" w:type="dxa"/>
          <w:left w:w="52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835"/>
        <w:gridCol w:w="2835"/>
      </w:tblGrid>
      <w:tr w:rsidR="00B721E8" w14:paraId="3EB83619" w14:textId="77777777">
        <w:tc>
          <w:tcPr>
            <w:tcW w:w="21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0F310EFB" w14:textId="77777777" w:rsidR="00B721E8" w:rsidRDefault="00E2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/ Критерий оценки 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6818678E" w14:textId="77777777" w:rsidR="00B721E8" w:rsidRDefault="00E2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отлично»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0B49B185" w14:textId="77777777" w:rsidR="00B721E8" w:rsidRDefault="00E2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хорошо»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252BE341" w14:textId="77777777" w:rsidR="00B721E8" w:rsidRDefault="00E2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</w:p>
          <w:p w14:paraId="1FBA0756" w14:textId="77777777" w:rsidR="00B721E8" w:rsidRDefault="00E2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довлетворительно» </w:t>
            </w:r>
          </w:p>
        </w:tc>
      </w:tr>
      <w:tr w:rsidR="00B721E8" w14:paraId="364D62E7" w14:textId="77777777">
        <w:tc>
          <w:tcPr>
            <w:tcW w:w="21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3C003E57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7064609A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55DADB58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481DB249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B721E8" w14:paraId="48A3D548" w14:textId="77777777">
        <w:tc>
          <w:tcPr>
            <w:tcW w:w="21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51D7FD3A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661A7495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1FF76228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ы научной новизны сформулированы. </w:t>
            </w:r>
          </w:p>
          <w:p w14:paraId="707D4CD4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1F958FB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25D74151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4DF199BD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направленность работы выражена слабо.</w:t>
            </w:r>
          </w:p>
        </w:tc>
      </w:tr>
      <w:tr w:rsidR="00B721E8" w14:paraId="0D8517CF" w14:textId="77777777">
        <w:tc>
          <w:tcPr>
            <w:tcW w:w="21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5039FB07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5B602D82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r>
              <w:rPr>
                <w:sz w:val="20"/>
                <w:szCs w:val="20"/>
              </w:rPr>
              <w:lastRenderedPageBreak/>
              <w:t xml:space="preserve">необходимые  методы исследования. 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13BEB8A2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16BDE19E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B721E8" w14:paraId="696E0058" w14:textId="77777777">
        <w:tc>
          <w:tcPr>
            <w:tcW w:w="21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45EF1686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003FE09C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2D98708D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4C22ADAF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B721E8" w14:paraId="060B3041" w14:textId="77777777">
        <w:tc>
          <w:tcPr>
            <w:tcW w:w="21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3C100DC8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4EED7504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06AEFF9C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конфиденциальности информации  соблюдаются.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0290BF65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информации  соблюдаются.</w:t>
            </w:r>
          </w:p>
        </w:tc>
      </w:tr>
      <w:tr w:rsidR="00B721E8" w14:paraId="3B73025A" w14:textId="77777777">
        <w:tc>
          <w:tcPr>
            <w:tcW w:w="21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7646E7AF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19330CA5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5678C5AB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72442602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B721E8" w14:paraId="6E14A957" w14:textId="77777777">
        <w:tc>
          <w:tcPr>
            <w:tcW w:w="21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462E18A0" w14:textId="77777777" w:rsidR="00B721E8" w:rsidRDefault="00E2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71739B79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7B2059A1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231B6C40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B721E8" w14:paraId="4E4605FA" w14:textId="77777777">
        <w:tc>
          <w:tcPr>
            <w:tcW w:w="21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29B1637F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Логичность изложения материала. Наличие аргументированных </w:t>
            </w:r>
            <w:r>
              <w:rPr>
                <w:sz w:val="20"/>
                <w:szCs w:val="20"/>
              </w:rPr>
              <w:lastRenderedPageBreak/>
              <w:t xml:space="preserve">выводов по результатам работы, их соответствие целевым установкам   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1542C067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работе имеется четкая структура, внутреннее единство и композиционная </w:t>
            </w:r>
            <w:r>
              <w:rPr>
                <w:sz w:val="20"/>
                <w:szCs w:val="20"/>
              </w:rPr>
              <w:lastRenderedPageBreak/>
              <w:t xml:space="preserve">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3CDBEAE9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атериал изложен логично и последовательно, но имеются недочеты в структуре работы. Сделаны выводы по </w:t>
            </w:r>
            <w:r>
              <w:rPr>
                <w:sz w:val="20"/>
                <w:szCs w:val="20"/>
              </w:rPr>
              <w:lastRenderedPageBreak/>
              <w:t xml:space="preserve">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5BCFCF06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работе отсутствует внутреннее единство, имеются нарушения в логике и последовательности изложения </w:t>
            </w:r>
            <w:r>
              <w:rPr>
                <w:sz w:val="20"/>
                <w:szCs w:val="20"/>
              </w:rPr>
              <w:lastRenderedPageBreak/>
              <w:t xml:space="preserve">материала. Выводы поверхностные, не всегда соответствуют целевым установкам </w:t>
            </w:r>
          </w:p>
        </w:tc>
      </w:tr>
      <w:tr w:rsidR="00B721E8" w14:paraId="0E988FBF" w14:textId="77777777">
        <w:tc>
          <w:tcPr>
            <w:tcW w:w="21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6F6017C4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547CB323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4EF12626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145150E1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B721E8" w14:paraId="0ED8074A" w14:textId="77777777">
        <w:tc>
          <w:tcPr>
            <w:tcW w:w="21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0DCF5B38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Уровень языковой и стилистической грамотности. 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66EB3C19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696D733B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26EA8AB5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е владение</w:t>
            </w:r>
            <w:r>
              <w:rPr>
                <w:strike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еловым стилем речи. В работе имеются различного рода ошибки,  опечатки исправлены не полностью. </w:t>
            </w:r>
          </w:p>
        </w:tc>
      </w:tr>
      <w:tr w:rsidR="00B721E8" w14:paraId="04C04D15" w14:textId="77777777">
        <w:tc>
          <w:tcPr>
            <w:tcW w:w="21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109C6AF1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Качество оформления работы   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5BBF56D9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56739E9E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ются не значительные недочеты в оформлении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2C9900CC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 недочетов в оформлении. </w:t>
            </w:r>
          </w:p>
        </w:tc>
      </w:tr>
      <w:tr w:rsidR="00B721E8" w14:paraId="205CAB85" w14:textId="77777777">
        <w:tc>
          <w:tcPr>
            <w:tcW w:w="21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6059D03B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70964AB6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50BD1BCE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83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14:paraId="01E09910" w14:textId="77777777" w:rsidR="00B721E8" w:rsidRDefault="00E23085">
            <w:pPr>
              <w:spacing w:before="115" w:after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E2CC358" w14:textId="77777777" w:rsidR="00B721E8" w:rsidRDefault="00B721E8">
      <w:pPr>
        <w:rPr>
          <w:sz w:val="20"/>
          <w:szCs w:val="20"/>
        </w:rPr>
      </w:pPr>
    </w:p>
    <w:p w14:paraId="364ED006" w14:textId="77777777" w:rsidR="00B721E8" w:rsidRDefault="00B721E8"/>
    <w:p w14:paraId="088F53D8" w14:textId="77777777" w:rsidR="00B721E8" w:rsidRDefault="00B721E8"/>
    <w:p w14:paraId="7D903AE4" w14:textId="77777777" w:rsidR="00B721E8" w:rsidRDefault="00E23085">
      <w:r>
        <w:t>Оценка </w:t>
      </w:r>
      <w:r>
        <w:rPr>
          <w:b/>
          <w:bCs/>
        </w:rPr>
        <w:t>«неудовлетворительно»</w:t>
      </w:r>
      <w:r>
        <w:t> выставляется, если:</w:t>
      </w:r>
    </w:p>
    <w:p w14:paraId="21302A3A" w14:textId="77777777" w:rsidR="00B721E8" w:rsidRDefault="00E23085">
      <w:r>
        <w:t>· аппарат исследования не продуман или отсутствует его описание;</w:t>
      </w:r>
    </w:p>
    <w:p w14:paraId="4FD0AE0A" w14:textId="77777777" w:rsidR="00B721E8" w:rsidRDefault="00E23085">
      <w:r>
        <w:t>· неудачно сформулированы цель и задачи, выводы носят декларативный характер;</w:t>
      </w:r>
    </w:p>
    <w:p w14:paraId="13B18D9A" w14:textId="77777777" w:rsidR="00B721E8" w:rsidRDefault="00E23085">
      <w:r>
        <w:lastRenderedPageBreak/>
        <w:t>· в работе не обоснована актуальность проблемы;</w:t>
      </w:r>
    </w:p>
    <w:p w14:paraId="1D9209DD" w14:textId="77777777" w:rsidR="00B721E8" w:rsidRDefault="00E23085">
      <w:r>
        <w:t>· работа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 указаниях кафедры;</w:t>
      </w:r>
    </w:p>
    <w:p w14:paraId="0691309D" w14:textId="77777777" w:rsidR="00B721E8" w:rsidRDefault="00E23085">
      <w:r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0B02BBE6" w14:textId="77777777" w:rsidR="00B721E8" w:rsidRDefault="00E23085">
      <w: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02EF1743" w14:textId="77777777" w:rsidR="00B721E8" w:rsidRDefault="00E23085">
      <w: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295C1B5D" w14:textId="77777777" w:rsidR="00B721E8" w:rsidRDefault="00E23085">
      <w: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4D929734" w14:textId="77777777" w:rsidR="00B721E8" w:rsidRDefault="00E23085">
      <w:r>
        <w:t>· в отзывах научного руководителя и рецензента имеются существенные критические замечания;</w:t>
      </w:r>
    </w:p>
    <w:p w14:paraId="0BBF7D43" w14:textId="77777777" w:rsidR="00B721E8" w:rsidRDefault="00E23085">
      <w:r>
        <w:t>· оформление не соответствует требованиям, предъявляемым к ВКР;</w:t>
      </w:r>
    </w:p>
    <w:p w14:paraId="4C351EDF" w14:textId="77777777" w:rsidR="00B721E8" w:rsidRDefault="00E23085">
      <w:r>
        <w:t>· к защите не подготовлены  презентационные</w:t>
      </w:r>
      <w:r>
        <w:rPr>
          <w:color w:val="00B050"/>
        </w:rPr>
        <w:t xml:space="preserve"> </w:t>
      </w:r>
      <w:r>
        <w:t>материалы.</w:t>
      </w:r>
    </w:p>
    <w:p w14:paraId="2CEE3F4F" w14:textId="77777777" w:rsidR="00B721E8" w:rsidRDefault="00B721E8"/>
    <w:p w14:paraId="4AFF7B90" w14:textId="77777777" w:rsidR="00B721E8" w:rsidRDefault="00E23085">
      <w:pPr>
        <w:pStyle w:val="aff0"/>
        <w:numPr>
          <w:ilvl w:val="0"/>
          <w:numId w:val="7"/>
        </w:numPr>
        <w:shd w:val="clear" w:color="auto" w:fill="FFFFFF"/>
        <w:tabs>
          <w:tab w:val="left" w:pos="708"/>
        </w:tabs>
        <w:ind w:right="5"/>
        <w:jc w:val="center"/>
        <w:rPr>
          <w:b/>
        </w:rPr>
      </w:pPr>
      <w:r>
        <w:rPr>
          <w:b/>
        </w:rPr>
        <w:t>ПЕРЕЧЕНЬ КОМПЕТЕНЦИЙ ВЫПУСКНИКА,</w:t>
      </w:r>
    </w:p>
    <w:p w14:paraId="46341030" w14:textId="77777777" w:rsidR="00B721E8" w:rsidRDefault="00E23085">
      <w:pPr>
        <w:pStyle w:val="aff0"/>
        <w:ind w:left="1429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КОТОРЫМИ ДОЛЖЕН ОВЛАДЕТЬ ОБУЧАЮЩИЙСЯ В РЕЗУЛЬТАТЕ ОСВОЕНИЯ ОПОП ВО</w:t>
      </w:r>
    </w:p>
    <w:p w14:paraId="565DE936" w14:textId="77777777" w:rsidR="00B721E8" w:rsidRDefault="00B721E8">
      <w:pPr>
        <w:pStyle w:val="aff0"/>
        <w:ind w:left="1429"/>
        <w:jc w:val="center"/>
        <w:rPr>
          <w:b/>
          <w:bCs/>
          <w:spacing w:val="-4"/>
        </w:rPr>
      </w:pPr>
    </w:p>
    <w:p w14:paraId="6BC8AC68" w14:textId="77777777" w:rsidR="00B721E8" w:rsidRDefault="00E23085">
      <w:pPr>
        <w:ind w:left="1429"/>
        <w:contextualSpacing/>
        <w:jc w:val="center"/>
      </w:pPr>
      <w:r>
        <w:rPr>
          <w:bCs/>
          <w:spacing w:val="-4"/>
        </w:rPr>
        <w:t xml:space="preserve">Компетенции </w:t>
      </w:r>
      <w:r>
        <w:t>выпускника основной профессиональной образовательной программы «Стратегическое управление»</w:t>
      </w:r>
    </w:p>
    <w:p w14:paraId="0C8B1249" w14:textId="77777777" w:rsidR="00B721E8" w:rsidRDefault="00B721E8">
      <w:pPr>
        <w:ind w:left="1429"/>
        <w:contextualSpacing/>
        <w:jc w:val="center"/>
      </w:pPr>
    </w:p>
    <w:p w14:paraId="4E4941C7" w14:textId="77777777" w:rsidR="00B721E8" w:rsidRDefault="00B721E8">
      <w:pPr>
        <w:ind w:left="1429"/>
        <w:contextualSpacing/>
      </w:pPr>
    </w:p>
    <w:tbl>
      <w:tblPr>
        <w:tblW w:w="9923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29"/>
        <w:gridCol w:w="842"/>
        <w:gridCol w:w="3510"/>
        <w:gridCol w:w="1942"/>
      </w:tblGrid>
      <w:tr w:rsidR="00B721E8" w14:paraId="78D56E2A" w14:textId="77777777">
        <w:trPr>
          <w:trHeight w:val="135"/>
          <w:tblHeader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3F2A" w14:textId="77777777" w:rsidR="00B721E8" w:rsidRDefault="00E23085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ланируемые результаты освоения ОПОП ВО - компетенци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D2039" w14:textId="77777777" w:rsidR="00B721E8" w:rsidRDefault="00E230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0F2F" w14:textId="77777777" w:rsidR="00B721E8" w:rsidRDefault="00E230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аттестации</w:t>
            </w:r>
          </w:p>
        </w:tc>
      </w:tr>
      <w:tr w:rsidR="00B721E8" w14:paraId="465C8357" w14:textId="77777777">
        <w:trPr>
          <w:trHeight w:val="135"/>
          <w:tblHeader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3745" w14:textId="77777777" w:rsidR="00B721E8" w:rsidRDefault="00B721E8">
            <w:pPr>
              <w:rPr>
                <w:b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2F34" w14:textId="77777777" w:rsidR="00B721E8" w:rsidRDefault="00B721E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AF44" w14:textId="77777777" w:rsidR="00B721E8" w:rsidRDefault="00E230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межуточная аттестация </w:t>
            </w:r>
          </w:p>
          <w:p w14:paraId="1E008139" w14:textId="77777777" w:rsidR="00B721E8" w:rsidRDefault="00E230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дисциплины, практи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A200E" w14:textId="77777777" w:rsidR="00B721E8" w:rsidRDefault="00E230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ая итоговая аттестация</w:t>
            </w:r>
          </w:p>
        </w:tc>
      </w:tr>
      <w:tr w:rsidR="00B721E8" w14:paraId="1399D8B3" w14:textId="77777777">
        <w:trPr>
          <w:trHeight w:val="135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7AAB" w14:textId="77777777" w:rsidR="00B721E8" w:rsidRDefault="00E230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екультурные (ОК) компетенции, определенные ФГОС ВО</w:t>
            </w:r>
          </w:p>
        </w:tc>
      </w:tr>
      <w:tr w:rsidR="00B721E8" w14:paraId="2B8607A9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180F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ю к абстрактному мышлению, анализу, синтез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A06F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ОК-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5A9E0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Бизнес-коммуникации</w:t>
            </w:r>
          </w:p>
          <w:p w14:paraId="7282D169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Технологии представления результатов научных исследований</w:t>
            </w:r>
          </w:p>
          <w:p w14:paraId="1FA89D96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тоды и модели принятия решений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4176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B721E8" w14:paraId="18D2924B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B649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DEAD4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ОК-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6BED3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Корпоративные финансы</w:t>
            </w:r>
          </w:p>
          <w:p w14:paraId="49338F93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Имиджелогия (факультатив)</w:t>
            </w:r>
          </w:p>
          <w:p w14:paraId="5A17DBF5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Лидерство и командообразование (факультати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32E0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B721E8" w14:paraId="4B0A0498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315B2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2E52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ОК-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E5C4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Бизнес-коммуникации</w:t>
            </w:r>
          </w:p>
          <w:p w14:paraId="0628723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Научно-исследователь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4B92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B721E8" w14:paraId="0B5901E7" w14:textId="77777777">
        <w:trPr>
          <w:trHeight w:val="135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0BEA" w14:textId="77777777" w:rsidR="00B721E8" w:rsidRDefault="00E230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епрофессиональные (ОПК) компетенции, определенные ФГОС ВО</w:t>
            </w:r>
          </w:p>
        </w:tc>
      </w:tr>
      <w:tr w:rsidR="00B721E8" w14:paraId="354502B4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B1FD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242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К-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E614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Бизнес-коммуникации</w:t>
            </w:r>
          </w:p>
          <w:p w14:paraId="7955550B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рофессиональный иностранный язык</w:t>
            </w:r>
          </w:p>
          <w:p w14:paraId="59AC87A6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  <w:p w14:paraId="4ADCC07F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реддипломная 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B622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B721E8" w14:paraId="3319CA16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90C1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FC0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ОПК-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7010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Бизнес-коммуникации</w:t>
            </w:r>
          </w:p>
          <w:p w14:paraId="74C2CF48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 развитием персонала</w:t>
            </w:r>
          </w:p>
          <w:p w14:paraId="7096E335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фликтолог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5160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B721E8" w14:paraId="472FB3D3" w14:textId="77777777">
        <w:trPr>
          <w:trHeight w:val="2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6B48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953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К-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DBD8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Методы исследований в менеджменте</w:t>
            </w:r>
          </w:p>
          <w:p w14:paraId="155ECD61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Научно-исследовательская работа</w:t>
            </w:r>
          </w:p>
          <w:p w14:paraId="70F9C8E5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ческая практика</w:t>
            </w:r>
          </w:p>
          <w:p w14:paraId="399CDE0C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реддипломная 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38B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B721E8" w14:paraId="3C391BE1" w14:textId="77777777">
        <w:trPr>
          <w:trHeight w:val="135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7C59" w14:textId="77777777" w:rsidR="00B721E8" w:rsidRDefault="00E230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фессиональные (ПК) компетенции, </w:t>
            </w:r>
            <w:r>
              <w:rPr>
                <w:b/>
                <w:bCs/>
                <w:lang w:eastAsia="en-US"/>
              </w:rPr>
              <w:t>определенные ФГОС ВО</w:t>
            </w:r>
          </w:p>
        </w:tc>
      </w:tr>
      <w:tr w:rsidR="00B721E8" w14:paraId="30D608B7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4D65" w14:textId="77777777" w:rsidR="00B721E8" w:rsidRDefault="00E230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деятельность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008B" w14:textId="77777777" w:rsidR="00B721E8" w:rsidRDefault="00B721E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6C137" w14:textId="77777777" w:rsidR="00B721E8" w:rsidRDefault="00B721E8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4A66" w14:textId="77777777" w:rsidR="00B721E8" w:rsidRDefault="00B721E8">
            <w:pPr>
              <w:rPr>
                <w:b/>
                <w:lang w:eastAsia="en-US"/>
              </w:rPr>
            </w:pPr>
          </w:p>
        </w:tc>
      </w:tr>
      <w:tr w:rsidR="00B721E8" w14:paraId="05625775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3045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ю управлять организациями, подразделениями, группами (командами) сотрудников, проектами и сетям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8E19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К-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3669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Бизнес-коммуникации</w:t>
            </w:r>
          </w:p>
          <w:p w14:paraId="74315879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рофессиональный иностранный язык</w:t>
            </w:r>
          </w:p>
          <w:p w14:paraId="241BFD64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 развитием персонала</w:t>
            </w:r>
          </w:p>
          <w:p w14:paraId="60D49A4D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 интеллектуальным капиталом</w:t>
            </w:r>
          </w:p>
          <w:p w14:paraId="573065EC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Конфликтология</w:t>
            </w:r>
          </w:p>
          <w:p w14:paraId="76C2E26D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 проектами/Современные проблемы управления персоналом</w:t>
            </w:r>
          </w:p>
          <w:p w14:paraId="2D756BAE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  <w:p w14:paraId="0CB0C443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реддипломная 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EDD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В Защита КР</w:t>
            </w:r>
          </w:p>
        </w:tc>
      </w:tr>
      <w:tr w:rsidR="00B721E8" w14:paraId="4B55212E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CAD8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ю разрабатывать корпоративную стратегию, программы организационного развития и изменений и обеспечивать их реализаци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81CF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К-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A4A8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овременный стратегический анализ</w:t>
            </w:r>
          </w:p>
          <w:p w14:paraId="7080C5A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равовые аспекты управленческой деятельности</w:t>
            </w:r>
          </w:p>
          <w:p w14:paraId="172B84FE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тратегический менеджмент</w:t>
            </w:r>
          </w:p>
          <w:p w14:paraId="7B99B858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Международные стратегические альянсы/ Сбалансированная система показателей</w:t>
            </w:r>
          </w:p>
          <w:p w14:paraId="53421163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Инновационный менеджмент/ Инновационная инфраструктура</w:t>
            </w:r>
          </w:p>
          <w:p w14:paraId="28A1E1E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реддипломная 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13B6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Защита ВКР</w:t>
            </w:r>
          </w:p>
        </w:tc>
      </w:tr>
      <w:tr w:rsidR="00B721E8" w14:paraId="10DCD00A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C96A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ю использовать современные методы управления корпоративными финансами для решения стратегических зада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A9F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К-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6D5A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Корпоративные финансы</w:t>
            </w:r>
          </w:p>
          <w:p w14:paraId="37920304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овременное управленческое консультирование/ Управленческая бизнес-аналитика</w:t>
            </w:r>
          </w:p>
          <w:p w14:paraId="778A8AE3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реддипломная 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F2FE3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Защита ВКР</w:t>
            </w:r>
          </w:p>
        </w:tc>
      </w:tr>
      <w:tr w:rsidR="00B721E8" w14:paraId="7E39EFEC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C86F" w14:textId="77777777" w:rsidR="00B721E8" w:rsidRDefault="00E230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аналитическая деятельность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F1A8" w14:textId="77777777" w:rsidR="00B721E8" w:rsidRDefault="00B721E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C81A" w14:textId="77777777" w:rsidR="00B721E8" w:rsidRDefault="00B721E8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409E" w14:textId="77777777" w:rsidR="00B721E8" w:rsidRDefault="00B721E8">
            <w:pPr>
              <w:rPr>
                <w:b/>
                <w:lang w:eastAsia="en-US"/>
              </w:rPr>
            </w:pPr>
          </w:p>
        </w:tc>
      </w:tr>
      <w:tr w:rsidR="00B721E8" w14:paraId="75F11002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1AC3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5F3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К-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998B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Методы исследований в менеджменте</w:t>
            </w:r>
          </w:p>
          <w:p w14:paraId="2ED15E29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 бизнес-процессами</w:t>
            </w:r>
          </w:p>
          <w:p w14:paraId="31161D9E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Методы и модели принятия решений</w:t>
            </w:r>
          </w:p>
          <w:p w14:paraId="387AFE41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реддипломная 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8E4DE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Защита ВКР</w:t>
            </w:r>
          </w:p>
        </w:tc>
      </w:tr>
      <w:tr w:rsidR="00B721E8" w14:paraId="2B28C870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0421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владением методами экономического и стратегического анализа поведения экономических агентов и рынков в глобальной сред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B32F0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К-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0FEF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овременный стратегический анализ</w:t>
            </w:r>
          </w:p>
          <w:p w14:paraId="55460922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  <w:p w14:paraId="7AD937DD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реддипломная 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1034E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B721E8" w14:paraId="59DE0202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4954" w14:textId="77777777" w:rsidR="00B721E8" w:rsidRDefault="00E230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учно-исследовательская деятельность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F0CA" w14:textId="77777777" w:rsidR="00B721E8" w:rsidRDefault="00B721E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1D9F" w14:textId="77777777" w:rsidR="00B721E8" w:rsidRDefault="00B721E8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24FE" w14:textId="77777777" w:rsidR="00B721E8" w:rsidRDefault="00B721E8">
            <w:pPr>
              <w:rPr>
                <w:b/>
                <w:lang w:eastAsia="en-US"/>
              </w:rPr>
            </w:pPr>
          </w:p>
        </w:tc>
      </w:tr>
      <w:tr w:rsidR="00B721E8" w14:paraId="1B8682AE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E97C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CFCF5" w14:textId="77777777" w:rsidR="00B721E8" w:rsidRDefault="00E23085">
            <w:pPr>
              <w:rPr>
                <w:lang w:val="en-US" w:eastAsia="en-US"/>
              </w:rPr>
            </w:pPr>
            <w:r>
              <w:rPr>
                <w:lang w:eastAsia="en-US"/>
              </w:rPr>
              <w:t>ПК-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24B5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Методы исследований в менеджменте</w:t>
            </w:r>
          </w:p>
          <w:p w14:paraId="329A2E90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овременный стратегический анализ</w:t>
            </w:r>
          </w:p>
          <w:p w14:paraId="5FF9190F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Научно-исследователь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50FA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B721E8" w14:paraId="5F4F44B3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0A6E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ю представлять результаты проведенного исследования в виде научного отчета, статьи или доклад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E0CD" w14:textId="77777777" w:rsidR="00B721E8" w:rsidRDefault="00E23085">
            <w:pPr>
              <w:rPr>
                <w:lang w:val="en-US" w:eastAsia="en-US"/>
              </w:rPr>
            </w:pPr>
            <w:r>
              <w:rPr>
                <w:lang w:eastAsia="en-US"/>
              </w:rPr>
              <w:t>ПК-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CCD9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Методы исследований в менеджменте</w:t>
            </w:r>
          </w:p>
          <w:p w14:paraId="30177966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Технологии представления результатов научных исследований</w:t>
            </w:r>
          </w:p>
          <w:p w14:paraId="0F990C5C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  <w:p w14:paraId="7D7BD1C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Научно-исследовательская работа</w:t>
            </w:r>
          </w:p>
          <w:p w14:paraId="122BAD84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реддипломная 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5BEC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B721E8" w14:paraId="3E1B954C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6A4E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ю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2606" w14:textId="77777777" w:rsidR="00B721E8" w:rsidRDefault="00E23085">
            <w:pPr>
              <w:rPr>
                <w:lang w:val="en-US" w:eastAsia="en-US"/>
              </w:rPr>
            </w:pPr>
            <w:r>
              <w:rPr>
                <w:lang w:eastAsia="en-US"/>
              </w:rPr>
              <w:t>ПК-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19F6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Методы исследований в менеджменте</w:t>
            </w:r>
          </w:p>
          <w:p w14:paraId="139D0990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овременный стратегический анализ</w:t>
            </w:r>
          </w:p>
          <w:p w14:paraId="0A84964F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Научно-исследовательская работа</w:t>
            </w:r>
          </w:p>
          <w:p w14:paraId="1B8702A2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ческая 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C19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B721E8" w14:paraId="6F0DEF77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B5D79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ю проводить самостоятельные исследования в соответствии с разработанной программо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D521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К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3B9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Методы исследований в менеджменте</w:t>
            </w:r>
          </w:p>
          <w:p w14:paraId="1A08D93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Научно-исследовательская работа</w:t>
            </w:r>
          </w:p>
          <w:p w14:paraId="6081BFC9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реддипломная 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773AF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B721E8" w14:paraId="703A3884" w14:textId="77777777">
        <w:trPr>
          <w:trHeight w:val="135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A1D8" w14:textId="77777777" w:rsidR="00B721E8" w:rsidRDefault="00E230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дополнительные компетенции</w:t>
            </w:r>
          </w:p>
          <w:p w14:paraId="54558773" w14:textId="77777777" w:rsidR="00B721E8" w:rsidRDefault="00E23085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(согласованные с работодателями)</w:t>
            </w:r>
          </w:p>
        </w:tc>
      </w:tr>
      <w:tr w:rsidR="00B721E8" w14:paraId="773DDEA2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15D2" w14:textId="77777777" w:rsidR="00B721E8" w:rsidRDefault="00E23085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C220" w14:textId="77777777" w:rsidR="00B721E8" w:rsidRDefault="00B721E8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1F3D" w14:textId="77777777" w:rsidR="00B721E8" w:rsidRDefault="00B721E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4A4B" w14:textId="77777777" w:rsidR="00B721E8" w:rsidRDefault="00B721E8">
            <w:pPr>
              <w:rPr>
                <w:lang w:eastAsia="en-US"/>
              </w:rPr>
            </w:pPr>
          </w:p>
        </w:tc>
      </w:tr>
      <w:tr w:rsidR="00B721E8" w14:paraId="385DB090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E052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ладеет  современными концепциями стратегического менеджмен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59D1" w14:textId="77777777" w:rsidR="00B721E8" w:rsidRDefault="00E23085">
            <w:pPr>
              <w:rPr>
                <w:lang w:val="en-US" w:eastAsia="en-US"/>
              </w:rPr>
            </w:pPr>
            <w:r>
              <w:rPr>
                <w:lang w:eastAsia="en-US"/>
              </w:rPr>
              <w:t>ПКД-1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9153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тратегическая оценка бизнеса</w:t>
            </w:r>
          </w:p>
          <w:p w14:paraId="7161F44B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тратегический менеджмент</w:t>
            </w:r>
          </w:p>
          <w:p w14:paraId="55E5C49A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 интеллектуальным капиталом</w:t>
            </w:r>
          </w:p>
          <w:p w14:paraId="6AB41C63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реддипломная 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F701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Защита ВКР</w:t>
            </w:r>
          </w:p>
        </w:tc>
      </w:tr>
      <w:tr w:rsidR="00B721E8" w14:paraId="44E24A98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5DEC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пособен формировать бизнес-стратегию в контексте различных сфер деятельности, используя конкурентные преимущества компан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303A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КД-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06E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тратегический менеджмент</w:t>
            </w:r>
          </w:p>
          <w:p w14:paraId="0E7779A1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реддипломная 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C153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B721E8" w14:paraId="0BDAFC84" w14:textId="77777777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80F6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пособен практически реализовывать разработанную стратеги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2BBF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КД-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F1B6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Стратегический менеджмент</w:t>
            </w:r>
          </w:p>
          <w:p w14:paraId="533BBD37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>Преддипломная 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C89D" w14:textId="77777777" w:rsidR="00B721E8" w:rsidRDefault="00E230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Защита ВКР</w:t>
            </w:r>
          </w:p>
        </w:tc>
      </w:tr>
    </w:tbl>
    <w:p w14:paraId="6B160062" w14:textId="77777777" w:rsidR="00B721E8" w:rsidRDefault="00B721E8">
      <w:pPr>
        <w:ind w:left="1429"/>
        <w:contextualSpacing/>
        <w:jc w:val="both"/>
        <w:rPr>
          <w:lang w:val="en-US"/>
        </w:rPr>
      </w:pPr>
    </w:p>
    <w:p w14:paraId="4619A4CA" w14:textId="77777777" w:rsidR="00B721E8" w:rsidRDefault="00E23085">
      <w:pPr>
        <w:pStyle w:val="aff0"/>
        <w:numPr>
          <w:ilvl w:val="0"/>
          <w:numId w:val="7"/>
        </w:numPr>
        <w:shd w:val="clear" w:color="auto" w:fill="FFFFFF"/>
        <w:tabs>
          <w:tab w:val="left" w:pos="708"/>
        </w:tabs>
        <w:ind w:right="5"/>
        <w:jc w:val="center"/>
        <w:rPr>
          <w:b/>
        </w:rPr>
      </w:pPr>
      <w:r>
        <w:rPr>
          <w:b/>
        </w:rPr>
        <w:t>ОЦЕНОЧНЫЕ МАТЕРИАЛЫ</w:t>
      </w:r>
    </w:p>
    <w:p w14:paraId="60D3B684" w14:textId="77777777" w:rsidR="00B721E8" w:rsidRDefault="00B721E8">
      <w:pPr>
        <w:shd w:val="clear" w:color="auto" w:fill="FFFFFF"/>
        <w:ind w:right="5"/>
        <w:rPr>
          <w:b/>
        </w:rPr>
      </w:pPr>
    </w:p>
    <w:p w14:paraId="350DDDB1" w14:textId="77777777" w:rsidR="00B721E8" w:rsidRDefault="00E23085">
      <w:pPr>
        <w:shd w:val="clear" w:color="auto" w:fill="FFFFFF"/>
        <w:ind w:right="5"/>
        <w:jc w:val="center"/>
        <w:rPr>
          <w:b/>
        </w:rPr>
      </w:pPr>
      <w:r>
        <w:rPr>
          <w:b/>
        </w:rPr>
        <w:t>Перечень типовых вопросов, задаваемых при процедуре защиты выпускных квалификационных работ</w:t>
      </w:r>
    </w:p>
    <w:p w14:paraId="6FFE8CD0" w14:textId="77777777" w:rsidR="00B721E8" w:rsidRDefault="00B721E8">
      <w:pPr>
        <w:shd w:val="clear" w:color="auto" w:fill="FFFFFF"/>
        <w:ind w:right="5"/>
        <w:jc w:val="center"/>
        <w:rPr>
          <w:b/>
        </w:rPr>
      </w:pPr>
    </w:p>
    <w:p w14:paraId="136D0CA3" w14:textId="77777777" w:rsidR="00B721E8" w:rsidRDefault="00B721E8">
      <w:pPr>
        <w:shd w:val="clear" w:color="auto" w:fill="FFFFFF"/>
        <w:ind w:right="5"/>
        <w:jc w:val="center"/>
        <w:rPr>
          <w:b/>
        </w:rPr>
      </w:pPr>
    </w:p>
    <w:p w14:paraId="598A9378" w14:textId="77777777" w:rsidR="00B721E8" w:rsidRDefault="00E23085">
      <w:pPr>
        <w:shd w:val="clear" w:color="auto" w:fill="FFFFFF"/>
        <w:ind w:left="360" w:right="5"/>
        <w:rPr>
          <w:b/>
        </w:rPr>
      </w:pPr>
      <w:r>
        <w:rPr>
          <w:b/>
        </w:rPr>
        <w:t>Общекультурные компетенции</w:t>
      </w:r>
    </w:p>
    <w:p w14:paraId="34483CA9" w14:textId="77777777" w:rsidR="00B721E8" w:rsidRDefault="00B721E8">
      <w:pPr>
        <w:shd w:val="clear" w:color="auto" w:fill="FFFFFF"/>
        <w:ind w:right="5"/>
        <w:rPr>
          <w:b/>
        </w:rPr>
      </w:pPr>
    </w:p>
    <w:p w14:paraId="524BDF9B" w14:textId="77777777" w:rsidR="00B721E8" w:rsidRDefault="00E23085">
      <w:pPr>
        <w:pStyle w:val="aff0"/>
        <w:numPr>
          <w:ilvl w:val="0"/>
          <w:numId w:val="8"/>
        </w:numPr>
      </w:pPr>
      <w:r>
        <w:t>Понятие и основные характеристики исследования.</w:t>
      </w:r>
    </w:p>
    <w:p w14:paraId="43CE30B3" w14:textId="77777777" w:rsidR="00B721E8" w:rsidRDefault="00E23085">
      <w:pPr>
        <w:pStyle w:val="aff0"/>
        <w:numPr>
          <w:ilvl w:val="0"/>
          <w:numId w:val="8"/>
        </w:numPr>
      </w:pPr>
      <w:r>
        <w:t>Методы познания.</w:t>
      </w:r>
    </w:p>
    <w:p w14:paraId="582F1260" w14:textId="77777777" w:rsidR="00B721E8" w:rsidRDefault="00E23085">
      <w:pPr>
        <w:pStyle w:val="aff0"/>
        <w:numPr>
          <w:ilvl w:val="0"/>
          <w:numId w:val="8"/>
        </w:numPr>
      </w:pPr>
      <w:r>
        <w:t xml:space="preserve">Проблема как предмет исследования. Виды проблем. </w:t>
      </w:r>
    </w:p>
    <w:p w14:paraId="20E0D46E" w14:textId="77777777" w:rsidR="00B721E8" w:rsidRDefault="00E23085">
      <w:pPr>
        <w:pStyle w:val="aff0"/>
        <w:numPr>
          <w:ilvl w:val="0"/>
          <w:numId w:val="8"/>
        </w:numPr>
      </w:pPr>
      <w:r>
        <w:t>Исследование как составная часть менеджмента организации.</w:t>
      </w:r>
    </w:p>
    <w:p w14:paraId="6C42347C" w14:textId="77777777" w:rsidR="00B721E8" w:rsidRDefault="00E23085">
      <w:pPr>
        <w:pStyle w:val="aff0"/>
        <w:numPr>
          <w:ilvl w:val="0"/>
          <w:numId w:val="8"/>
        </w:numPr>
      </w:pPr>
      <w:r>
        <w:t>Системы, их свойства и закономерности функционирования.</w:t>
      </w:r>
    </w:p>
    <w:p w14:paraId="42E45F8D" w14:textId="77777777" w:rsidR="00B721E8" w:rsidRDefault="00E23085">
      <w:pPr>
        <w:pStyle w:val="aff0"/>
        <w:numPr>
          <w:ilvl w:val="0"/>
          <w:numId w:val="8"/>
        </w:numPr>
      </w:pPr>
      <w:r>
        <w:t>Система управления предприятием как объект исследования.</w:t>
      </w:r>
    </w:p>
    <w:p w14:paraId="4E326A48" w14:textId="77777777" w:rsidR="00B721E8" w:rsidRDefault="00E23085">
      <w:pPr>
        <w:pStyle w:val="aff0"/>
        <w:numPr>
          <w:ilvl w:val="0"/>
          <w:numId w:val="8"/>
        </w:numPr>
      </w:pPr>
      <w:r>
        <w:t>Системный анализ как направление исследования процессов  управления.</w:t>
      </w:r>
    </w:p>
    <w:p w14:paraId="7F241F9F" w14:textId="77777777" w:rsidR="00B721E8" w:rsidRDefault="00E23085">
      <w:pPr>
        <w:pStyle w:val="aff0"/>
        <w:numPr>
          <w:ilvl w:val="0"/>
          <w:numId w:val="8"/>
        </w:numPr>
      </w:pPr>
      <w:r>
        <w:t>Основные подходы в системном исследовании.</w:t>
      </w:r>
    </w:p>
    <w:p w14:paraId="27DE244E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Сущность управленческого решения, его отличия от решений, принимаемых в обыденной жизни. </w:t>
      </w:r>
    </w:p>
    <w:p w14:paraId="10237C76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Классификация управленческих решений.</w:t>
      </w:r>
    </w:p>
    <w:p w14:paraId="3C6A703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Процесс принятия управленческих решений и характеристика его стадий и этапов.</w:t>
      </w:r>
    </w:p>
    <w:p w14:paraId="5A5FD468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истемный и ситуационный подход при принятии  управленческих решений.</w:t>
      </w:r>
    </w:p>
    <w:p w14:paraId="29647F3C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Этика и социальная ответственность управленческих решений (понятие, уровни, современное состояние и управление этикой и социальной ответственностью).</w:t>
      </w:r>
    </w:p>
    <w:p w14:paraId="0F71F864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Организация и контроль реализации  управленческих решений.</w:t>
      </w:r>
    </w:p>
    <w:p w14:paraId="2252D4C5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Методы оценки эффективности  управленческих решений.</w:t>
      </w:r>
    </w:p>
    <w:p w14:paraId="5EB94522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Целевая ориентация управленческих решений (формирование, иерархия целей организации их интеграционный потенциал).</w:t>
      </w:r>
    </w:p>
    <w:p w14:paraId="049E12B4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Формы самореализации в бизнесе.</w:t>
      </w:r>
    </w:p>
    <w:p w14:paraId="3F4045B4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Творческий потенциал личности, организации. </w:t>
      </w:r>
    </w:p>
    <w:p w14:paraId="1FBEDAB7" w14:textId="77777777" w:rsidR="00B721E8" w:rsidRDefault="00B721E8">
      <w:pPr>
        <w:shd w:val="clear" w:color="auto" w:fill="FFFFFF"/>
        <w:ind w:right="5"/>
        <w:rPr>
          <w:b/>
        </w:rPr>
      </w:pPr>
    </w:p>
    <w:p w14:paraId="77D96D87" w14:textId="77777777" w:rsidR="00B721E8" w:rsidRDefault="00E23085">
      <w:pPr>
        <w:shd w:val="clear" w:color="auto" w:fill="FFFFFF"/>
        <w:ind w:left="360" w:right="5"/>
        <w:rPr>
          <w:b/>
        </w:rPr>
      </w:pPr>
      <w:r>
        <w:rPr>
          <w:b/>
        </w:rPr>
        <w:t>Общепрофессиональные  компетенции</w:t>
      </w:r>
    </w:p>
    <w:p w14:paraId="6B4BC615" w14:textId="77777777" w:rsidR="00B721E8" w:rsidRDefault="00B721E8"/>
    <w:p w14:paraId="54FAFF26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lastRenderedPageBreak/>
        <w:t>Виды внутренней фирменной коммуникации: отношения с персоналом – формы и тенденции.</w:t>
      </w:r>
    </w:p>
    <w:p w14:paraId="3C1B47D2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Имидж организации, факторы на нее влияющие. Роль общественного мнения в успешном развитии организации. </w:t>
      </w:r>
    </w:p>
    <w:p w14:paraId="7D9F1628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Принципы деловых отношений.</w:t>
      </w:r>
    </w:p>
    <w:p w14:paraId="5B21F8B0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Деловой этикет. Закономерности межличностных отношений.</w:t>
      </w:r>
    </w:p>
    <w:p w14:paraId="414E510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Понятие и виды деловых коммуникаций.</w:t>
      </w:r>
    </w:p>
    <w:p w14:paraId="74875241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Субъекты деловых коммуникаций. </w:t>
      </w:r>
    </w:p>
    <w:p w14:paraId="066B8A38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Вербальные и невербальные средства коммуникации.</w:t>
      </w:r>
    </w:p>
    <w:p w14:paraId="66A22A88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Манипулирование в деловых коммуникациях.</w:t>
      </w:r>
    </w:p>
    <w:p w14:paraId="7646995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Гендерные различия в деловых коммуникациях.</w:t>
      </w:r>
    </w:p>
    <w:p w14:paraId="0D759B11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Деловая беседа, особенности  ее проведения.</w:t>
      </w:r>
    </w:p>
    <w:p w14:paraId="73CA8369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Деловой разговор по телефону: особенности ведения телефонных переговоров, организация переговоров по телефону, подготовка и ведение телефонной беседы,  правила телефонных переговоров. </w:t>
      </w:r>
    </w:p>
    <w:p w14:paraId="3B2041BD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Деловые совещания. </w:t>
      </w:r>
    </w:p>
    <w:p w14:paraId="5F86CD65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Дискуссия и спор как формы деловой коммуникации. </w:t>
      </w:r>
    </w:p>
    <w:p w14:paraId="51827E72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амопрезентация, ее виды. Лифтовая речь.</w:t>
      </w:r>
    </w:p>
    <w:p w14:paraId="1639C4B1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Резюме:  правила составления и подачи.</w:t>
      </w:r>
    </w:p>
    <w:p w14:paraId="413B75A5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Виды вербальной коммуникации: устная, письменная речь, слушание. </w:t>
      </w:r>
    </w:p>
    <w:p w14:paraId="211D0F63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Диалог как одна из форм деловой коммуникации. Виды диалога: информационный, фатический, манипулятивный,  полемический. </w:t>
      </w:r>
    </w:p>
    <w:p w14:paraId="72E417A3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Коммуникационные барьеры непонимания и способы их преодоления. </w:t>
      </w:r>
    </w:p>
    <w:p w14:paraId="336BBDC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Различия  письменной и устной сообщений. Универсальные правила написания текстов. Работа над рекламным текстом.</w:t>
      </w:r>
    </w:p>
    <w:p w14:paraId="475C54FB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Виды слушания: нерефлексивный, активный, рефлексивный. Специфика коммуникационных барьеров в процессе слушания.</w:t>
      </w:r>
    </w:p>
    <w:p w14:paraId="3C350B48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Подготовка к встрече с партнером (клиентом). Внутренний настрой. </w:t>
      </w:r>
    </w:p>
    <w:p w14:paraId="59FEAAC9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Установка контакта (вербальные и невербальные сигналы, визуальный компонент). </w:t>
      </w:r>
    </w:p>
    <w:p w14:paraId="19EAD4DC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Техника постановки вопросов и их виды. Приемы активного слушания. </w:t>
      </w:r>
    </w:p>
    <w:p w14:paraId="60F4CEB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Факторы, влияющие на интерпретацию невербальных сигналов в процессе общения. </w:t>
      </w:r>
    </w:p>
    <w:p w14:paraId="2AAB37AC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Зоны и дистанции в деловой коммуникации. Организация пространственной среды в коммуникациях.</w:t>
      </w:r>
    </w:p>
    <w:p w14:paraId="05837843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Роль фирменных коммуникаций в предпринимательской деятельности. </w:t>
      </w:r>
    </w:p>
    <w:p w14:paraId="1FA94D5A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Виды внешней коммуникации: печатная продукция,  корпоративный стиль и Методология и организация исследования систем управления.</w:t>
      </w:r>
    </w:p>
    <w:p w14:paraId="3D093336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Разработка концепции исследования систем управления.</w:t>
      </w:r>
    </w:p>
    <w:p w14:paraId="24FE7D54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етоды исследований в менеджменте: метод мозговой атаки. </w:t>
      </w:r>
    </w:p>
    <w:p w14:paraId="521AC9C5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етоды исследований в менеджменте: метод сценариев. </w:t>
      </w:r>
    </w:p>
    <w:p w14:paraId="68BB64A1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етоды исследований в менеджменте: метод Дельфи. </w:t>
      </w:r>
    </w:p>
    <w:p w14:paraId="78105B10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етоды исследований в менеджменте: метод дерева целей. </w:t>
      </w:r>
    </w:p>
    <w:p w14:paraId="26826834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етоды исследований в менеджменте: морфологический анализ. </w:t>
      </w:r>
    </w:p>
    <w:p w14:paraId="73E4623D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етоды исследований в менеджменте: метод экспертных оценок. </w:t>
      </w:r>
    </w:p>
    <w:p w14:paraId="1B99A5B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етоды исследований в менеджменте: метод организованных стратегий. </w:t>
      </w:r>
    </w:p>
    <w:p w14:paraId="7077122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етоды исследований в менеджменте: деловая игра. </w:t>
      </w:r>
    </w:p>
    <w:p w14:paraId="2300569C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етоды исследований в менеджменте: аналитические методы. </w:t>
      </w:r>
    </w:p>
    <w:p w14:paraId="5F075CA3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етоды исследований в менеджменте: статистические методы. </w:t>
      </w:r>
    </w:p>
    <w:p w14:paraId="3879BB5F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етоды исследований в менеджменте: теоретико-множественные методы. </w:t>
      </w:r>
    </w:p>
    <w:p w14:paraId="3116036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етоды исследований в менеджменте: логические методы. </w:t>
      </w:r>
    </w:p>
    <w:p w14:paraId="348D62BB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етоды исследований в менеджменте: графические методы. </w:t>
      </w:r>
    </w:p>
    <w:p w14:paraId="2F117162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Тестирование как метод получения информации для исследования проблем управления.</w:t>
      </w:r>
    </w:p>
    <w:p w14:paraId="4B378116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lastRenderedPageBreak/>
        <w:t>Использование социологических исследований в изучении управления.</w:t>
      </w:r>
    </w:p>
    <w:p w14:paraId="2B600395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Эксперимент в исследовании систем управления: понятие, типы, планирование.</w:t>
      </w:r>
    </w:p>
    <w:p w14:paraId="1D7635C3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уждение как форма мышления.</w:t>
      </w:r>
    </w:p>
    <w:p w14:paraId="5AF92A04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Умозаключение как форма мышления.</w:t>
      </w:r>
    </w:p>
    <w:p w14:paraId="23CDD3CA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Понятие как форма мышления.</w:t>
      </w:r>
    </w:p>
    <w:p w14:paraId="2A42BB49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Вопрос как логическая реальность.</w:t>
      </w:r>
    </w:p>
    <w:p w14:paraId="5D179D42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Гипотеза как логическая реальность.</w:t>
      </w:r>
    </w:p>
    <w:p w14:paraId="6DF8E09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Доказательство как логическая реальность.</w:t>
      </w:r>
    </w:p>
    <w:p w14:paraId="7FCCE51B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Классификация как логическая реальность.</w:t>
      </w:r>
    </w:p>
    <w:p w14:paraId="727E3E82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Исследование и проектирование целей управления.</w:t>
      </w:r>
    </w:p>
    <w:p w14:paraId="7030EB3F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Исследование и проектирование функций управления.</w:t>
      </w:r>
    </w:p>
    <w:p w14:paraId="1FBDD0FE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Исследование и проектирование структур управления.</w:t>
      </w:r>
    </w:p>
    <w:p w14:paraId="5007528D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Исследование и проектирование управленческих решений.</w:t>
      </w:r>
    </w:p>
    <w:p w14:paraId="43F6C07E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Управленческий учет в системном исследовании.</w:t>
      </w:r>
    </w:p>
    <w:p w14:paraId="6C43705F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Анализ недостатков системы управления и выделение корневых проблем уп</w:t>
      </w:r>
      <w:r>
        <w:softHyphen/>
        <w:t>равления.</w:t>
      </w:r>
    </w:p>
    <w:p w14:paraId="723ADB1A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Анализ организационной культуры фирмы.</w:t>
      </w:r>
    </w:p>
    <w:p w14:paraId="56F4788B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Анализ совместимости персонала в подразделении фирмы.</w:t>
      </w:r>
    </w:p>
    <w:p w14:paraId="7BC14F53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Закономерности и принципы формирования современных систем управления. </w:t>
      </w:r>
    </w:p>
    <w:p w14:paraId="420D1365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Закономерности организации анкетного обследования систем управления.</w:t>
      </w:r>
    </w:p>
    <w:p w14:paraId="0AADE76E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Интуиция, здравый смысл и логика: роль в исследовании управления. </w:t>
      </w:r>
    </w:p>
    <w:p w14:paraId="4C94235A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Исследование инвестиционного потенциала предприятия. </w:t>
      </w:r>
    </w:p>
    <w:p w14:paraId="6A1D1CF8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Исследование конкурентоспособности организации. </w:t>
      </w:r>
    </w:p>
    <w:p w14:paraId="79ED37CC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Исследование рисков при принятии управленческих решений. </w:t>
      </w:r>
    </w:p>
    <w:p w14:paraId="1C8287EB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Исследование стилей руководства в фирме и выбор адекват</w:t>
      </w:r>
      <w:r>
        <w:softHyphen/>
        <w:t>ного стиля.</w:t>
      </w:r>
    </w:p>
    <w:p w14:paraId="56A5111F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Исследование технического обеспечения процессов управления на предприятии. </w:t>
      </w:r>
    </w:p>
    <w:p w14:paraId="158EA86F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Исследование технологии управленческих решений. </w:t>
      </w:r>
    </w:p>
    <w:p w14:paraId="1CE05975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етоды исследования систем управления: разнообразие, критерии выбора, проблемы использования. </w:t>
      </w:r>
    </w:p>
    <w:p w14:paraId="65D49AA5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оделирование социально-экономических процессов: границы возможного и факторы эффективности. </w:t>
      </w:r>
    </w:p>
    <w:p w14:paraId="283D8E2D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Организация исследования системы управления на предприятии. </w:t>
      </w:r>
    </w:p>
    <w:p w14:paraId="5C840CD8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Организация обследования систем управления на основе интервью.</w:t>
      </w:r>
    </w:p>
    <w:p w14:paraId="50ED92A9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Организация экспертного опроса для оценки морально-психологического климата в подразделениях систем управления.</w:t>
      </w:r>
    </w:p>
    <w:p w14:paraId="45202F3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Основные направления совершенствования систем управления в современных условиях. </w:t>
      </w:r>
    </w:p>
    <w:p w14:paraId="7EC0384E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Особенности обоснования и проведения комплексного исследования систем управления. </w:t>
      </w:r>
    </w:p>
    <w:p w14:paraId="2F3CF4AF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Оценка положения фирмы в цикле ее жизни.</w:t>
      </w:r>
    </w:p>
    <w:p w14:paraId="5083AA3A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Оценка эффективности стратегических решений. </w:t>
      </w:r>
    </w:p>
    <w:p w14:paraId="662645F0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Поиск и распознавание противоречий в процессе исследования. </w:t>
      </w:r>
    </w:p>
    <w:p w14:paraId="6556045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Применение планирования эксперимента для исследования характеристик систем управления фирмой.</w:t>
      </w:r>
    </w:p>
    <w:p w14:paraId="2FF17CFC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Принципы и процесс диагностики систем управления. </w:t>
      </w:r>
    </w:p>
    <w:p w14:paraId="5E54A14B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Роль исследования в успехе современного менеджмента. </w:t>
      </w:r>
    </w:p>
    <w:p w14:paraId="6FBC9A9A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Системы управления как сложный объект исследования. </w:t>
      </w:r>
    </w:p>
    <w:p w14:paraId="3183F66A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Сущность и характеристика экспертных методов исследования систем управления. </w:t>
      </w:r>
    </w:p>
    <w:p w14:paraId="2E910CB6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Факторы, критерии и методы определения научной и практической эффективности исследования систем управления. </w:t>
      </w:r>
    </w:p>
    <w:p w14:paraId="0DA1718B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Экспертная процедура оценки организационной культуры фирмы.</w:t>
      </w:r>
    </w:p>
    <w:p w14:paraId="058DA9A8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Какое определение более полно соответствует понятию «система управления»?</w:t>
      </w:r>
    </w:p>
    <w:p w14:paraId="26B24270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истемный анализ – это:</w:t>
      </w:r>
    </w:p>
    <w:p w14:paraId="1FAB8334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lastRenderedPageBreak/>
        <w:t>Что представляет собой исследование?</w:t>
      </w:r>
    </w:p>
    <w:p w14:paraId="11D5246E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такое принцип исследования?</w:t>
      </w:r>
    </w:p>
    <w:p w14:paraId="38E34ED4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представляет собой объект исследования?</w:t>
      </w:r>
    </w:p>
    <w:p w14:paraId="0353DDB5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представляет собой предмет исследования?</w:t>
      </w:r>
    </w:p>
    <w:p w14:paraId="436D0F31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представляют собой методы исследования?</w:t>
      </w:r>
    </w:p>
    <w:p w14:paraId="49ECAB9C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такое методология исследования?</w:t>
      </w:r>
    </w:p>
    <w:p w14:paraId="1780643A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позволяет выявить системный анализ объекта?</w:t>
      </w:r>
    </w:p>
    <w:p w14:paraId="3391D5C5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представляет собой методика исследования?</w:t>
      </w:r>
    </w:p>
    <w:p w14:paraId="7CC2B21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позволяет диалектический подход при проведении исследования?</w:t>
      </w:r>
    </w:p>
    <w:p w14:paraId="5437202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В каком методологическом подходе принцип противоречивости является</w:t>
      </w:r>
    </w:p>
    <w:p w14:paraId="61D9657D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важнейшим?</w:t>
      </w:r>
    </w:p>
    <w:p w14:paraId="6C1746C5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Какой из методологических подходов нацелен на оперативное изучение сложившейся ситуации по использованию преимущественно типовых процедур исследования?</w:t>
      </w:r>
    </w:p>
    <w:p w14:paraId="5402F604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представляет собой локальное исследование систем управления?</w:t>
      </w:r>
    </w:p>
    <w:p w14:paraId="10A4DA70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Какой методологический подход рассматривает исследование как совокупность взаимосвязанных непрерывно выполняемых исследовательских действий, преобразующих входы ресурсов, информации и т.п. в соответствующие выходы?</w:t>
      </w:r>
    </w:p>
    <w:p w14:paraId="1F5CAC24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представляет собой функциональный подход к исследованию?</w:t>
      </w:r>
    </w:p>
    <w:p w14:paraId="4144B66C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представляет собой рефлексивный подход к исследованию?</w:t>
      </w:r>
    </w:p>
    <w:p w14:paraId="041722CE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предусматривает системный подход?</w:t>
      </w:r>
    </w:p>
    <w:p w14:paraId="069EFCF3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является основным в системном подходе к исследованию?</w:t>
      </w:r>
    </w:p>
    <w:p w14:paraId="1C5AAE0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Эффективность управления – это:</w:t>
      </w:r>
    </w:p>
    <w:p w14:paraId="5DD2FB69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Диагностика систем управления – это:</w:t>
      </w:r>
    </w:p>
    <w:p w14:paraId="0203E62E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Какие проблемы управления лучше всего исследуются с помощью тестирования? </w:t>
      </w:r>
    </w:p>
    <w:p w14:paraId="6AA22FED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представляет собой проблема в системе управления?</w:t>
      </w:r>
    </w:p>
    <w:p w14:paraId="6B15804C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является объектом исследования системы управления?</w:t>
      </w:r>
    </w:p>
    <w:p w14:paraId="32E7D55A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представляет собой цель исследования?</w:t>
      </w:r>
    </w:p>
    <w:p w14:paraId="02F0AD59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Какое определение соответствует термину «качество исследования»?</w:t>
      </w:r>
    </w:p>
    <w:p w14:paraId="6636E60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Какой главный признак концепции исследования?</w:t>
      </w:r>
    </w:p>
    <w:p w14:paraId="63238B50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В чем состоит наибольшее преимущество использования методов тестирования в управлении?</w:t>
      </w:r>
    </w:p>
    <w:p w14:paraId="65A454B3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Что характеризует валидность показателя?</w:t>
      </w:r>
    </w:p>
    <w:p w14:paraId="6C5252A8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Какой из факторов является наиболее важным в успехе исследования?</w:t>
      </w:r>
    </w:p>
    <w:p w14:paraId="2D39EBFF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ожно ли при помощи деловой игры исследовать систему управления? </w:t>
      </w:r>
    </w:p>
    <w:p w14:paraId="221F5DF2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Каково содержание метода SWOT анализа? </w:t>
      </w:r>
    </w:p>
    <w:p w14:paraId="2863CB42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Чем определяется эффективность использования метода «мозгового штурма»? </w:t>
      </w:r>
    </w:p>
    <w:p w14:paraId="17795B40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Каковы особенности метода синектического исследования проблем? </w:t>
      </w:r>
    </w:p>
    <w:p w14:paraId="25AE698A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Из каких элементов складываются методы проектирования концепций? </w:t>
      </w:r>
    </w:p>
    <w:p w14:paraId="2F138AF5" w14:textId="77777777" w:rsidR="00B721E8" w:rsidRDefault="00B721E8">
      <w:pPr>
        <w:ind w:left="1080"/>
      </w:pPr>
    </w:p>
    <w:p w14:paraId="1BC698D8" w14:textId="77777777" w:rsidR="00B721E8" w:rsidRDefault="00E23085">
      <w:pPr>
        <w:shd w:val="clear" w:color="auto" w:fill="FFFFFF"/>
        <w:ind w:right="5"/>
        <w:rPr>
          <w:b/>
        </w:rPr>
      </w:pPr>
      <w:r>
        <w:rPr>
          <w:b/>
        </w:rPr>
        <w:t>Профессиональные компетенции (в том числе дополнительные)</w:t>
      </w:r>
    </w:p>
    <w:p w14:paraId="2CE26705" w14:textId="77777777" w:rsidR="00B721E8" w:rsidRDefault="00B721E8">
      <w:pPr>
        <w:shd w:val="clear" w:color="auto" w:fill="FFFFFF"/>
        <w:ind w:left="710"/>
        <w:jc w:val="center"/>
        <w:rPr>
          <w:b/>
        </w:rPr>
      </w:pPr>
    </w:p>
    <w:p w14:paraId="0496E869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Анализ барьеров вхождения на рынок </w:t>
      </w:r>
    </w:p>
    <w:p w14:paraId="2C5EC376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Анализ конкурентов </w:t>
      </w:r>
    </w:p>
    <w:p w14:paraId="4A7D4C00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Анализ общерыночных тенденций</w:t>
      </w:r>
    </w:p>
    <w:p w14:paraId="43D97670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Анализ потребителей отрасли</w:t>
      </w:r>
    </w:p>
    <w:p w14:paraId="08A189BF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Анализ продукта отрасли </w:t>
      </w:r>
    </w:p>
    <w:p w14:paraId="382E1CCF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Брендинг </w:t>
      </w:r>
    </w:p>
    <w:p w14:paraId="5C14026C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Вертикальная интеграция</w:t>
      </w:r>
    </w:p>
    <w:p w14:paraId="06ADBF2E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История  возникновения стратегического менеджмента </w:t>
      </w:r>
    </w:p>
    <w:p w14:paraId="528C084C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Источники  информации для стратегического анализа </w:t>
      </w:r>
    </w:p>
    <w:p w14:paraId="61273B7A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Матрица   МакКинси</w:t>
      </w:r>
    </w:p>
    <w:p w14:paraId="3921986E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lastRenderedPageBreak/>
        <w:t>Матрица БКГ</w:t>
      </w:r>
    </w:p>
    <w:p w14:paraId="58E17705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атрица стратегических соответствий </w:t>
      </w:r>
    </w:p>
    <w:p w14:paraId="5C9FEA75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Матрица Хоуфера</w:t>
      </w:r>
    </w:p>
    <w:p w14:paraId="7DF27D11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Методические рекомендации по сценарному планированию</w:t>
      </w:r>
    </w:p>
    <w:p w14:paraId="5AB4EAF6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Модель «Пять сил конкуренции» М.Портера </w:t>
      </w:r>
    </w:p>
    <w:p w14:paraId="69A6CDE2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Основные позиции маркетинговой стратегии</w:t>
      </w:r>
    </w:p>
    <w:p w14:paraId="3F35543B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Основные позиции продуктовой стратегии</w:t>
      </w:r>
    </w:p>
    <w:p w14:paraId="7BED424F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Основные правила формулирования миссии компании</w:t>
      </w:r>
    </w:p>
    <w:p w14:paraId="5815B999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Основные элементы стратегии управления персоналом</w:t>
      </w:r>
    </w:p>
    <w:p w14:paraId="547E07CF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Особенности стратегического менеджмента диверсифицированного предприятия </w:t>
      </w:r>
    </w:p>
    <w:p w14:paraId="01FE7941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Оценка интенсивности соперничества на рынке</w:t>
      </w:r>
    </w:p>
    <w:p w14:paraId="1A7E590E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Понятие и сущность стратегического менеджмента </w:t>
      </w:r>
    </w:p>
    <w:p w14:paraId="7C2B2887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Принципы составления товарных портфелей</w:t>
      </w:r>
    </w:p>
    <w:p w14:paraId="1EBECDF6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Программа внедрения стратегии</w:t>
      </w:r>
    </w:p>
    <w:p w14:paraId="18F02738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Разработка стратегии в отраслях в период спада</w:t>
      </w:r>
    </w:p>
    <w:p w14:paraId="501D4272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Разработка стратегии в отраслях с низким уровнем концентрации</w:t>
      </w:r>
    </w:p>
    <w:p w14:paraId="0D8AE49C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тратегии для лидеров отрасли</w:t>
      </w:r>
    </w:p>
    <w:p w14:paraId="2470FC4E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тратегии ценообразования на этапе входа в отрасль</w:t>
      </w:r>
    </w:p>
    <w:p w14:paraId="1D8C08B1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тратегическая пирамида предприятия</w:t>
      </w:r>
    </w:p>
    <w:p w14:paraId="2036254D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тратегические цели организации</w:t>
      </w:r>
    </w:p>
    <w:p w14:paraId="5841BAE3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тратегия в отношении покупателей</w:t>
      </w:r>
    </w:p>
    <w:p w14:paraId="6CAB6DFB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тратегия в отношении поставщиков</w:t>
      </w:r>
    </w:p>
    <w:p w14:paraId="07A71605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Стратегия внедрения новшеств </w:t>
      </w:r>
    </w:p>
    <w:p w14:paraId="30047D95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тратегия диверсификации</w:t>
      </w:r>
    </w:p>
    <w:p w14:paraId="375286B6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тратегия дифференциации (стратегия отличия)</w:t>
      </w:r>
    </w:p>
    <w:p w14:paraId="7406B5D4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тратегия минимизации издержек</w:t>
      </w:r>
    </w:p>
    <w:p w14:paraId="407A6B52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Стратегия немедленного реагирования на потребности рынка </w:t>
      </w:r>
    </w:p>
    <w:p w14:paraId="3373F272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тратегия продвижения товара до потребителя</w:t>
      </w:r>
    </w:p>
    <w:p w14:paraId="0228C819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тратегия фокусирования</w:t>
      </w:r>
    </w:p>
    <w:p w14:paraId="719121E6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Формирование стратегии на этапе зрелости отрасли</w:t>
      </w:r>
    </w:p>
    <w:p w14:paraId="67CE64F3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Формулирование стратегии в новых отраслях</w:t>
      </w:r>
    </w:p>
    <w:p w14:paraId="74039A83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Характеристика новой отрасли</w:t>
      </w:r>
    </w:p>
    <w:p w14:paraId="494B846E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Характеристика отрасли на этапе зрелости</w:t>
      </w:r>
    </w:p>
    <w:p w14:paraId="71245F14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Характеристика отрасли на этапе спада</w:t>
      </w:r>
    </w:p>
    <w:p w14:paraId="1B606A6B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Характеристика отрасли с низким уровнем концентрации </w:t>
      </w:r>
    </w:p>
    <w:p w14:paraId="5CDF50ED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Элементы производственной стратегии</w:t>
      </w:r>
    </w:p>
    <w:p w14:paraId="7E308DED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 xml:space="preserve">Элементы финансовой стратегии предприятия </w:t>
      </w:r>
    </w:p>
    <w:p w14:paraId="27C1CAA4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Функциональные стратегии как средство реализации конкурентной стратегии.</w:t>
      </w:r>
    </w:p>
    <w:p w14:paraId="5087ADB3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Основные этапы стратегического анализа деятельности компании</w:t>
      </w:r>
    </w:p>
    <w:p w14:paraId="001F87BE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Матрица Бостонской консалтинговой группы.</w:t>
      </w:r>
    </w:p>
    <w:p w14:paraId="54A74416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тратегическая пирамида.</w:t>
      </w:r>
    </w:p>
    <w:p w14:paraId="2FEBE573" w14:textId="77777777" w:rsidR="00B721E8" w:rsidRDefault="00E23085">
      <w:pPr>
        <w:pStyle w:val="aff0"/>
        <w:numPr>
          <w:ilvl w:val="0"/>
          <w:numId w:val="8"/>
        </w:numPr>
        <w:tabs>
          <w:tab w:val="left" w:pos="540"/>
          <w:tab w:val="left" w:pos="1080"/>
          <w:tab w:val="left" w:pos="1260"/>
          <w:tab w:val="left" w:pos="1440"/>
        </w:tabs>
        <w:jc w:val="both"/>
      </w:pPr>
      <w:r>
        <w:t>Стратегии конкурентного уровня.</w:t>
      </w:r>
    </w:p>
    <w:p w14:paraId="07CE2C65" w14:textId="77777777" w:rsidR="00B721E8" w:rsidRDefault="00B721E8">
      <w:pPr>
        <w:tabs>
          <w:tab w:val="left" w:pos="540"/>
          <w:tab w:val="left" w:pos="1080"/>
          <w:tab w:val="left" w:pos="1260"/>
          <w:tab w:val="left" w:pos="1440"/>
        </w:tabs>
        <w:jc w:val="both"/>
        <w:rPr>
          <w:b/>
        </w:rPr>
      </w:pPr>
    </w:p>
    <w:p w14:paraId="0B89DA56" w14:textId="77777777" w:rsidR="00B721E8" w:rsidRDefault="00B721E8">
      <w:pPr>
        <w:tabs>
          <w:tab w:val="left" w:pos="540"/>
          <w:tab w:val="left" w:pos="1080"/>
          <w:tab w:val="left" w:pos="1260"/>
          <w:tab w:val="left" w:pos="1440"/>
        </w:tabs>
        <w:jc w:val="both"/>
        <w:rPr>
          <w:b/>
        </w:rPr>
      </w:pPr>
    </w:p>
    <w:p w14:paraId="4289DF32" w14:textId="77777777" w:rsidR="00B721E8" w:rsidRDefault="00B721E8">
      <w:pPr>
        <w:tabs>
          <w:tab w:val="left" w:pos="540"/>
          <w:tab w:val="left" w:pos="1080"/>
          <w:tab w:val="left" w:pos="1260"/>
          <w:tab w:val="left" w:pos="1440"/>
        </w:tabs>
        <w:ind w:left="60"/>
        <w:jc w:val="both"/>
        <w:rPr>
          <w:b/>
        </w:rPr>
      </w:pPr>
    </w:p>
    <w:p w14:paraId="3E4465B8" w14:textId="77777777" w:rsidR="00B721E8" w:rsidRDefault="00B721E8">
      <w:pPr>
        <w:tabs>
          <w:tab w:val="left" w:pos="540"/>
          <w:tab w:val="left" w:pos="1080"/>
          <w:tab w:val="left" w:pos="1260"/>
          <w:tab w:val="left" w:pos="1440"/>
        </w:tabs>
        <w:ind w:left="60"/>
        <w:jc w:val="both"/>
        <w:rPr>
          <w:b/>
        </w:rPr>
      </w:pPr>
    </w:p>
    <w:p w14:paraId="60FF148A" w14:textId="77777777" w:rsidR="00B721E8" w:rsidRDefault="00B721E8">
      <w:pPr>
        <w:shd w:val="clear" w:color="auto" w:fill="FFFFFF"/>
        <w:ind w:left="710"/>
        <w:jc w:val="center"/>
        <w:rPr>
          <w:b/>
          <w:bCs/>
          <w:iCs/>
        </w:rPr>
      </w:pPr>
    </w:p>
    <w:p w14:paraId="34C3E406" w14:textId="77777777" w:rsidR="00B721E8" w:rsidRDefault="00E23085">
      <w:pPr>
        <w:pStyle w:val="aff0"/>
        <w:numPr>
          <w:ilvl w:val="0"/>
          <w:numId w:val="7"/>
        </w:numPr>
        <w:shd w:val="clear" w:color="auto" w:fill="FFFFFF"/>
        <w:jc w:val="center"/>
        <w:rPr>
          <w:b/>
          <w:bCs/>
          <w:iCs/>
        </w:rPr>
      </w:pPr>
      <w:r>
        <w:rPr>
          <w:b/>
          <w:bCs/>
          <w:iCs/>
        </w:rPr>
        <w:t>РЕКОМЕНДУЕМАЯ ЛИТЕРАТУРА</w:t>
      </w:r>
    </w:p>
    <w:p w14:paraId="5A0F979D" w14:textId="77777777" w:rsidR="00B721E8" w:rsidRDefault="00B721E8">
      <w:pPr>
        <w:rPr>
          <w:rFonts w:eastAsiaTheme="minorHAnsi"/>
          <w:bCs/>
          <w:lang w:eastAsia="en-US"/>
        </w:rPr>
      </w:pPr>
    </w:p>
    <w:p w14:paraId="0A6E85A6" w14:textId="77777777" w:rsidR="005A6424" w:rsidRDefault="005A6424" w:rsidP="005A642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Абрамов, В. С. Стратегический менеджмент в 2 ч. Часть 1. Сущность и содержание [Электронный ресурс] : Учебник и практикум для вузов / Абрамов В. С., Абрамов С. В. ; под ред. Абрамова В.С. - Москва : Юрайт, 2020. - 270 с. </w:t>
      </w:r>
      <w:hyperlink r:id="rId9" w:tgtFrame="_blank" w:tooltip="читать полный текст" w:history="1">
        <w:r>
          <w:rPr>
            <w:rStyle w:val="aff3"/>
            <w:i/>
            <w:iCs/>
            <w:sz w:val="20"/>
          </w:rPr>
          <w:t>https://urait.ru/bcode/450981</w:t>
        </w:r>
      </w:hyperlink>
    </w:p>
    <w:p w14:paraId="4D09E800" w14:textId="77777777" w:rsidR="005A6424" w:rsidRDefault="005A6424" w:rsidP="005A642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брамов, В. С. Стратегический менеджмент в 2 ч. Часть 2. Функциональные стратегии [Электронный ресурс] : Учебник и практикум для вузов / Абрамов В. С., Абрамов С. В. ; под ред. Абрамова В.С. - Москва : Юрайт, 2020. - 246 с. </w:t>
      </w:r>
      <w:hyperlink r:id="rId10" w:tgtFrame="_blank" w:tooltip="читать полный текст" w:history="1">
        <w:r>
          <w:rPr>
            <w:rStyle w:val="aff3"/>
            <w:i/>
            <w:iCs/>
            <w:sz w:val="20"/>
          </w:rPr>
          <w:t>https://urait.ru/bcode/451591</w:t>
        </w:r>
      </w:hyperlink>
    </w:p>
    <w:p w14:paraId="5A78BAD8" w14:textId="44B79AE7" w:rsidR="005A6424" w:rsidRDefault="005A6424" w:rsidP="005A642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бчук, В. А. Менеджмент в 2 ч. Часть 1 [Электронный ресурс] : Учебник и практикум для вузов / Абчук В. А., Трапицын С. Ю., Тимченко В. В. - 3-е изд. - Москва : Юрайт, 2020. - 239 </w:t>
      </w:r>
    </w:p>
    <w:p w14:paraId="64A4DF23" w14:textId="77777777" w:rsidR="005A6424" w:rsidRDefault="005A6424" w:rsidP="005A642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алюк, В. И. Стратегический менеджмент. Организация стратегического развития [Электронный ресурс] : Учебник и практикум для вузов / Малюк В. И. - Москва : Юрайт, 2020. - 361 с. </w:t>
      </w:r>
      <w:hyperlink r:id="rId11" w:tgtFrame="_blank" w:tooltip="читать полный текст" w:history="1">
        <w:r>
          <w:rPr>
            <w:rStyle w:val="aff3"/>
            <w:i/>
            <w:iCs/>
            <w:sz w:val="20"/>
          </w:rPr>
          <w:t>https://urait.ru/bcode/450662</w:t>
        </w:r>
      </w:hyperlink>
    </w:p>
    <w:p w14:paraId="2411266C" w14:textId="77777777" w:rsidR="005A6424" w:rsidRDefault="005A6424" w:rsidP="005A642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одионова, В.Н. Стратегический менеджмент [Электронный ресурс] : Учебное пособие : ВО - Бакалавриат / Воронежский государственный технический университет. - 3. - Москва : Издательский Центр РИОР, 2020. - 106 с. </w:t>
      </w:r>
      <w:hyperlink r:id="rId12" w:tgtFrame="_blank" w:tooltip="читать полный текст" w:history="1">
        <w:r>
          <w:rPr>
            <w:rStyle w:val="aff3"/>
            <w:i/>
            <w:iCs/>
            <w:sz w:val="20"/>
          </w:rPr>
          <w:t>http://new.znanium.com/go.php?id=1052210</w:t>
        </w:r>
      </w:hyperlink>
    </w:p>
    <w:p w14:paraId="447566AB" w14:textId="77777777" w:rsidR="00035DBF" w:rsidRDefault="00035DBF" w:rsidP="00035D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олубков, Е. П. Стратегически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Е. П. Голубков. - Москва : Юрайт, 2019. - 290 с. </w:t>
      </w:r>
      <w:hyperlink r:id="rId13" w:tgtFrame="_blank" w:tooltip="читать полный текст" w:history="1">
        <w:r>
          <w:rPr>
            <w:rStyle w:val="aff3"/>
            <w:i/>
            <w:iCs/>
            <w:sz w:val="20"/>
          </w:rPr>
          <w:t>https://www.biblio-online.ru/bcode/433092</w:t>
        </w:r>
      </w:hyperlink>
    </w:p>
    <w:p w14:paraId="66F07E4B" w14:textId="77777777" w:rsidR="00035DBF" w:rsidRDefault="00035DBF" w:rsidP="00035D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уб, А. Т. Стратегически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А. Т. Зуб ; Моск. гос. ун-т им. М. В. Ломоносова, Фак. гос. упр. - 4-е изд., перераб. и доп. - Москва : Юрайт, 2019. - 375 с. </w:t>
      </w:r>
      <w:hyperlink r:id="rId14" w:tgtFrame="_blank" w:tooltip="читать полный текст" w:history="1">
        <w:r>
          <w:rPr>
            <w:rStyle w:val="aff3"/>
            <w:i/>
            <w:iCs/>
            <w:sz w:val="20"/>
          </w:rPr>
          <w:t>https://www.biblio-online.ru/bcode/432044</w:t>
        </w:r>
      </w:hyperlink>
    </w:p>
    <w:p w14:paraId="3329EAB9" w14:textId="77777777" w:rsidR="00035DBF" w:rsidRDefault="00035DBF" w:rsidP="00035D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итвак, Б. Г. Стратегический менеджмент [Электронный ресурс] : учебник для бакалавров : для студентов вузов, обучающихся по экономическим направлениям и специальностям / Б. Г. Литвак. - Москва : Юрайт, 2019. - 507 с. </w:t>
      </w:r>
      <w:hyperlink r:id="rId15" w:tgtFrame="_blank" w:tooltip="читать полный текст" w:history="1">
        <w:r>
          <w:rPr>
            <w:rStyle w:val="aff3"/>
            <w:i/>
            <w:iCs/>
            <w:sz w:val="20"/>
          </w:rPr>
          <w:t>https://www.biblio-online.ru/bcode/425854</w:t>
        </w:r>
      </w:hyperlink>
    </w:p>
    <w:p w14:paraId="6A1E8F20" w14:textId="77777777" w:rsidR="00035DBF" w:rsidRDefault="00035DBF" w:rsidP="00035D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ардас, А. Н. Стратегически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/ А. Н. Мардас [и др.]. - 2-е изд., испр. и доп. - Москва : Юрайт, 2019. - 176 с. </w:t>
      </w:r>
      <w:hyperlink r:id="rId16" w:tgtFrame="_blank" w:tooltip="читать полный текст" w:history="1">
        <w:r>
          <w:rPr>
            <w:rStyle w:val="aff3"/>
            <w:i/>
            <w:iCs/>
            <w:sz w:val="20"/>
          </w:rPr>
          <w:t>https://www.biblio-online.ru/bcode/434725</w:t>
        </w:r>
      </w:hyperlink>
    </w:p>
    <w:p w14:paraId="241AC1EF" w14:textId="77777777" w:rsidR="00035DBF" w:rsidRDefault="00035DBF" w:rsidP="00035D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пов, С. А. Актуальный стратегический менеджмент. Видение - цели - изменения [Электронный ресурс] : учебно-практическое пособие / С. А. Попов. - Москва : Юрайт, 2019. - 448 с. </w:t>
      </w:r>
      <w:hyperlink r:id="rId17" w:tgtFrame="_blank" w:tooltip="читать полный текст" w:history="1">
        <w:r>
          <w:rPr>
            <w:rStyle w:val="aff3"/>
            <w:i/>
            <w:iCs/>
            <w:sz w:val="20"/>
          </w:rPr>
          <w:t>https://www.biblio-online.ru/bcode/431117</w:t>
        </w:r>
      </w:hyperlink>
    </w:p>
    <w:p w14:paraId="318EC4D1" w14:textId="77777777" w:rsidR="00035DBF" w:rsidRDefault="00035DBF" w:rsidP="00035D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пов, С. А. Стратегический менеджмент: актуальный курс [Электронный ресурс] : учебник для бакалавриата и магистратуры : для студентов вузов, обучающихся по экономическим направлениям / С. А. Попов. - 2-е изд., перераб. и доп. - Москва : Юрайт, 2019. - 481 с. </w:t>
      </w:r>
      <w:hyperlink r:id="rId18" w:tgtFrame="_blank" w:tooltip="читать полный текст" w:history="1">
        <w:r>
          <w:rPr>
            <w:rStyle w:val="aff3"/>
            <w:i/>
            <w:iCs/>
            <w:sz w:val="20"/>
          </w:rPr>
          <w:t>https://www.biblio-online.ru/bcode/428315</w:t>
        </w:r>
      </w:hyperlink>
    </w:p>
    <w:p w14:paraId="4D215B58" w14:textId="77777777" w:rsidR="00035DBF" w:rsidRDefault="00035DBF" w:rsidP="00035D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идоров, М. Н. Стратегический менеджмент [Электронный ресурс] : учебник для прикладного бакалавриата : для студентов вузов, обучающихся по экономическим направлениям / М. Н. Сидоров. - 2-е изд., испр. и доп. - Москва : Юрайт, 2019. - 158 с. </w:t>
      </w:r>
      <w:hyperlink r:id="rId19" w:tgtFrame="_blank" w:tooltip="читать полный текст" w:history="1">
        <w:r>
          <w:rPr>
            <w:rStyle w:val="aff3"/>
            <w:i/>
            <w:iCs/>
            <w:sz w:val="20"/>
          </w:rPr>
          <w:t>https://www.biblio-online.ru/bcode/434076</w:t>
        </w:r>
      </w:hyperlink>
    </w:p>
    <w:p w14:paraId="13BA1B82" w14:textId="77777777" w:rsidR="00035DBF" w:rsidRDefault="00035DBF" w:rsidP="00035D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бекин, А. В. Стратегический менеджмент [Электронный ресурс] : Учебник / Тебекин А. В. - 2-е изд. - Москва : Юрайт, 2019. - 333 с. </w:t>
      </w:r>
      <w:hyperlink r:id="rId20" w:tgtFrame="_blank" w:tooltip="читать полный текст" w:history="1">
        <w:r>
          <w:rPr>
            <w:rStyle w:val="aff3"/>
            <w:i/>
            <w:iCs/>
            <w:sz w:val="20"/>
          </w:rPr>
          <w:t>https://urait.ru/bcode/444145</w:t>
        </w:r>
      </w:hyperlink>
    </w:p>
    <w:p w14:paraId="65BE0A37" w14:textId="77777777" w:rsidR="00035DBF" w:rsidRDefault="00035DBF" w:rsidP="00035D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ерхоглазенко, В. Н. Критериальное управление развитием компании [Электронный ресурс] : монография / В. Н. Верхоглазенко. - Москва : ИНФРА-М, 2018. - 206 с. </w:t>
      </w:r>
      <w:hyperlink r:id="rId21" w:tgtFrame="_blank" w:tooltip="читать полный текст" w:history="1">
        <w:r>
          <w:rPr>
            <w:rStyle w:val="aff3"/>
            <w:i/>
            <w:iCs/>
            <w:sz w:val="20"/>
          </w:rPr>
          <w:t>https://new.znanium.com/catalog/product/941082</w:t>
        </w:r>
      </w:hyperlink>
    </w:p>
    <w:p w14:paraId="469ABE77" w14:textId="77777777" w:rsidR="00035DBF" w:rsidRDefault="00035DBF" w:rsidP="00035D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горшин, А. П. Стратегический менеджмент [Электронный ресурс] : учебник для студентов вузов, обучающихся по направлениям «Менеджмент» и «Управление персоналом» / А. П. Егоршин, И. В. Гуськова. - 2-е изд., перераб. и доп. - Москва : ИНФРА-М, 2018. - 290 с. </w:t>
      </w:r>
      <w:hyperlink r:id="rId22" w:tgtFrame="_blank" w:tooltip="читать полный текст" w:history="1">
        <w:r>
          <w:rPr>
            <w:rStyle w:val="aff3"/>
            <w:i/>
            <w:iCs/>
            <w:sz w:val="20"/>
          </w:rPr>
          <w:t>https://new.znanium.com/catalog/product/952274</w:t>
        </w:r>
      </w:hyperlink>
    </w:p>
    <w:p w14:paraId="3989B6F2" w14:textId="77777777" w:rsidR="00035DBF" w:rsidRDefault="00035DBF" w:rsidP="00035D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</w:r>
      <w:hyperlink r:id="rId23" w:tgtFrame="_blank" w:tooltip="читать полный текст" w:history="1">
        <w:r>
          <w:rPr>
            <w:rStyle w:val="aff3"/>
            <w:i/>
            <w:iCs/>
            <w:sz w:val="20"/>
          </w:rPr>
          <w:t>https://new.znanium.com/catalog/product/884225</w:t>
        </w:r>
      </w:hyperlink>
    </w:p>
    <w:p w14:paraId="733C21FA" w14:textId="77777777" w:rsidR="00035DBF" w:rsidRDefault="00035DBF" w:rsidP="00035D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рова, Н. Ю. Проектный менеджмент в социальной сфере и дизайн-мышление [Электронный ресурс] : учебное пособие для студентов вузов, обучающихся по специальности «Менеджмент» / Н. Ю. Сурова. - Москва : ЮНИТИ-ДАНА, 2017. - 415 с. </w:t>
      </w:r>
      <w:hyperlink r:id="rId24" w:tgtFrame="_blank" w:tooltip="читать полный текст" w:history="1">
        <w:r>
          <w:rPr>
            <w:rStyle w:val="aff3"/>
            <w:i/>
            <w:iCs/>
            <w:sz w:val="20"/>
          </w:rPr>
          <w:t>https://new.znanium.com/catalog/product/1028758</w:t>
        </w:r>
      </w:hyperlink>
    </w:p>
    <w:p w14:paraId="506F5A85" w14:textId="77777777" w:rsidR="00B721E8" w:rsidRDefault="00B721E8">
      <w:pPr>
        <w:rPr>
          <w:rFonts w:eastAsiaTheme="minorHAnsi"/>
          <w:lang w:eastAsia="en-US"/>
        </w:rPr>
      </w:pPr>
    </w:p>
    <w:p w14:paraId="5AF07EA6" w14:textId="77777777" w:rsidR="00B721E8" w:rsidRDefault="00B721E8">
      <w:pPr>
        <w:pStyle w:val="aff0"/>
        <w:rPr>
          <w:b/>
          <w:sz w:val="22"/>
          <w:szCs w:val="22"/>
        </w:rPr>
      </w:pPr>
    </w:p>
    <w:p w14:paraId="57379A71" w14:textId="77777777" w:rsidR="00B721E8" w:rsidRDefault="00E23085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лицензионное программное обеспечение: </w:t>
      </w:r>
    </w:p>
    <w:p w14:paraId="0B2CCFB9" w14:textId="77777777" w:rsidR="00B721E8" w:rsidRDefault="00E23085">
      <w:pPr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</w:r>
      <w:r>
        <w:rPr>
          <w:sz w:val="22"/>
          <w:szCs w:val="22"/>
        </w:rPr>
        <w:t>Контракт на выполнение работ для нужд УРГЭУ № 35-У/2018 от «13» июня 2018 г.</w:t>
      </w:r>
    </w:p>
    <w:p w14:paraId="5129AA8C" w14:textId="77777777" w:rsidR="00B721E8" w:rsidRDefault="00E23085">
      <w:pPr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</w:r>
      <w:r>
        <w:rPr>
          <w:sz w:val="22"/>
          <w:szCs w:val="22"/>
        </w:rPr>
        <w:t>Контракт на выполнение работ для нужд УРГЭУ № 35-У/2018 от «13» июня 2018 г.</w:t>
      </w:r>
    </w:p>
    <w:p w14:paraId="46809B7E" w14:textId="77777777" w:rsidR="00B721E8" w:rsidRDefault="00E23085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информационных справочных систем, ресурсов информационно-телекоммуникационной сети «Интернет»:</w:t>
      </w:r>
    </w:p>
    <w:p w14:paraId="4EDA1A6C" w14:textId="77777777" w:rsidR="00B721E8" w:rsidRDefault="00E23085">
      <w:pPr>
        <w:ind w:left="360"/>
        <w:rPr>
          <w:sz w:val="22"/>
          <w:szCs w:val="22"/>
        </w:rPr>
      </w:pPr>
      <w:r>
        <w:rPr>
          <w:sz w:val="22"/>
          <w:szCs w:val="22"/>
        </w:rPr>
        <w:t>Общего доступа</w:t>
      </w:r>
    </w:p>
    <w:p w14:paraId="20347F6C" w14:textId="77777777" w:rsidR="00B721E8" w:rsidRDefault="00E23085">
      <w:pPr>
        <w:ind w:left="360"/>
        <w:rPr>
          <w:sz w:val="22"/>
          <w:szCs w:val="22"/>
        </w:rPr>
      </w:pPr>
      <w:r>
        <w:rPr>
          <w:sz w:val="22"/>
          <w:szCs w:val="22"/>
        </w:rPr>
        <w:t>- Справочная правовая система ГАРАНТ</w:t>
      </w:r>
    </w:p>
    <w:p w14:paraId="19091213" w14:textId="77777777" w:rsidR="00B721E8" w:rsidRDefault="00E23085">
      <w:pPr>
        <w:shd w:val="clear" w:color="auto" w:fill="FFFFFF"/>
        <w:ind w:left="360"/>
        <w:jc w:val="both"/>
      </w:pPr>
      <w:r>
        <w:rPr>
          <w:sz w:val="22"/>
          <w:szCs w:val="22"/>
        </w:rPr>
        <w:t>- Справочная правовая система Консультант плюс</w:t>
      </w:r>
    </w:p>
    <w:p w14:paraId="0C073374" w14:textId="77777777" w:rsidR="00B721E8" w:rsidRDefault="00B721E8">
      <w:pPr>
        <w:widowControl w:val="0"/>
        <w:ind w:left="360"/>
        <w:jc w:val="center"/>
        <w:rPr>
          <w:b/>
        </w:rPr>
      </w:pPr>
    </w:p>
    <w:p w14:paraId="0B4DA6BC" w14:textId="77777777" w:rsidR="00B721E8" w:rsidRDefault="00E23085">
      <w:pPr>
        <w:widowControl w:val="0"/>
        <w:ind w:left="360"/>
        <w:jc w:val="center"/>
        <w:rPr>
          <w:b/>
        </w:rPr>
      </w:pPr>
      <w:r>
        <w:rPr>
          <w:b/>
        </w:rPr>
        <w:t>ПРИЛОЖЕНИЯ</w:t>
      </w:r>
    </w:p>
    <w:p w14:paraId="3D02399D" w14:textId="77777777" w:rsidR="00B721E8" w:rsidRDefault="00E23085">
      <w:pPr>
        <w:widowControl w:val="0"/>
        <w:ind w:left="360"/>
        <w:jc w:val="right"/>
      </w:pPr>
      <w:r>
        <w:rPr>
          <w:b/>
          <w:bCs/>
          <w:spacing w:val="-2"/>
        </w:rPr>
        <w:t>Приложение А</w:t>
      </w:r>
    </w:p>
    <w:p w14:paraId="1969022C" w14:textId="77777777" w:rsidR="00B721E8" w:rsidRDefault="00B721E8">
      <w:pPr>
        <w:shd w:val="clear" w:color="auto" w:fill="FFFFFF"/>
        <w:ind w:left="86"/>
        <w:jc w:val="center"/>
      </w:pPr>
    </w:p>
    <w:p w14:paraId="6C85060F" w14:textId="77777777" w:rsidR="00B721E8" w:rsidRDefault="00E23085">
      <w:pPr>
        <w:pBdr>
          <w:bottom w:val="single" w:sz="12" w:space="1" w:color="000000"/>
        </w:pBdr>
        <w:jc w:val="right"/>
      </w:pPr>
      <w:r>
        <w:t>Зав. кафедрой менеджмента</w:t>
      </w:r>
    </w:p>
    <w:p w14:paraId="46465081" w14:textId="77777777" w:rsidR="00B721E8" w:rsidRDefault="00B721E8">
      <w:pPr>
        <w:pBdr>
          <w:bottom w:val="single" w:sz="12" w:space="1" w:color="000000"/>
        </w:pBdr>
        <w:jc w:val="right"/>
      </w:pPr>
    </w:p>
    <w:p w14:paraId="128B43CD" w14:textId="77777777" w:rsidR="00B721E8" w:rsidRDefault="00B721E8">
      <w:pPr>
        <w:pBdr>
          <w:bottom w:val="single" w:sz="12" w:space="1" w:color="000000"/>
        </w:pBdr>
        <w:jc w:val="right"/>
      </w:pPr>
    </w:p>
    <w:p w14:paraId="03B4C846" w14:textId="77777777" w:rsidR="00B721E8" w:rsidRDefault="00E23085">
      <w:pPr>
        <w:jc w:val="right"/>
      </w:pPr>
      <w:r>
        <w:t>от студента группы____________________</w:t>
      </w:r>
    </w:p>
    <w:p w14:paraId="4973CCC4" w14:textId="77777777" w:rsidR="00B721E8" w:rsidRDefault="00E23085">
      <w:pPr>
        <w:pBdr>
          <w:bottom w:val="single" w:sz="12" w:space="1" w:color="000000"/>
        </w:pBdr>
        <w:jc w:val="right"/>
      </w:pPr>
      <w:r>
        <w:t>Ф.И.О.______________________________</w:t>
      </w:r>
    </w:p>
    <w:p w14:paraId="7A8362E7" w14:textId="77777777" w:rsidR="00B721E8" w:rsidRDefault="00B721E8">
      <w:pPr>
        <w:pBdr>
          <w:bottom w:val="single" w:sz="12" w:space="1" w:color="000000"/>
        </w:pBdr>
        <w:jc w:val="right"/>
      </w:pPr>
    </w:p>
    <w:p w14:paraId="1D7620BF" w14:textId="77777777" w:rsidR="00B721E8" w:rsidRDefault="00B721E8">
      <w:pPr>
        <w:jc w:val="right"/>
      </w:pPr>
    </w:p>
    <w:p w14:paraId="57D2F75B" w14:textId="77777777" w:rsidR="00B721E8" w:rsidRDefault="00B721E8">
      <w:pPr>
        <w:pStyle w:val="3"/>
        <w:spacing w:before="0" w:after="0"/>
        <w:rPr>
          <w:sz w:val="24"/>
          <w:szCs w:val="24"/>
        </w:rPr>
      </w:pPr>
    </w:p>
    <w:p w14:paraId="53685232" w14:textId="77777777" w:rsidR="00B721E8" w:rsidRDefault="00B721E8">
      <w:pPr>
        <w:pStyle w:val="3"/>
        <w:spacing w:before="0" w:after="0"/>
        <w:rPr>
          <w:sz w:val="24"/>
          <w:szCs w:val="24"/>
        </w:rPr>
      </w:pPr>
    </w:p>
    <w:p w14:paraId="642636D5" w14:textId="77777777" w:rsidR="00B721E8" w:rsidRDefault="00B721E8">
      <w:pPr>
        <w:pStyle w:val="3"/>
        <w:spacing w:before="0" w:after="0"/>
        <w:rPr>
          <w:sz w:val="24"/>
          <w:szCs w:val="24"/>
        </w:rPr>
      </w:pPr>
    </w:p>
    <w:p w14:paraId="29126E16" w14:textId="77777777" w:rsidR="00B721E8" w:rsidRDefault="00B721E8">
      <w:pPr>
        <w:pStyle w:val="3"/>
        <w:spacing w:before="0" w:after="0"/>
        <w:rPr>
          <w:sz w:val="24"/>
          <w:szCs w:val="24"/>
        </w:rPr>
      </w:pPr>
    </w:p>
    <w:p w14:paraId="4315FA43" w14:textId="77777777" w:rsidR="00B721E8" w:rsidRDefault="00E2308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3D2EC5FD" w14:textId="77777777" w:rsidR="00B721E8" w:rsidRDefault="00E23085">
      <w:pPr>
        <w:jc w:val="center"/>
      </w:pPr>
      <w:r>
        <w:t xml:space="preserve">на утверждение темы выпускной квалификационной работы </w:t>
      </w:r>
    </w:p>
    <w:p w14:paraId="466E5918" w14:textId="77777777" w:rsidR="00B721E8" w:rsidRDefault="00B721E8">
      <w:pPr>
        <w:jc w:val="center"/>
      </w:pPr>
    </w:p>
    <w:p w14:paraId="125CD3ED" w14:textId="77777777" w:rsidR="00B721E8" w:rsidRDefault="00E23085">
      <w:pPr>
        <w:pStyle w:val="af"/>
        <w:jc w:val="left"/>
      </w:pPr>
      <w:r>
        <w:t>Прошу утвердить мне тему выпускной квалификационной 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3AD549" w14:textId="77777777" w:rsidR="00B721E8" w:rsidRDefault="00E23085">
      <w:r>
        <w:t>Место прохождения преддипломной практики: 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50F1D" w14:textId="77777777" w:rsidR="00B721E8" w:rsidRDefault="00E23085">
      <w:pPr>
        <w:jc w:val="both"/>
      </w:pPr>
      <w:r>
        <w:t>Научный руководитель: _____________________________________________</w:t>
      </w:r>
    </w:p>
    <w:p w14:paraId="7CF18AD9" w14:textId="77777777" w:rsidR="00B721E8" w:rsidRDefault="00E23085">
      <w:pPr>
        <w:jc w:val="both"/>
      </w:pPr>
      <w:r>
        <w:t xml:space="preserve">                                         _____________________________________________</w:t>
      </w:r>
    </w:p>
    <w:p w14:paraId="59689354" w14:textId="77777777" w:rsidR="00B721E8" w:rsidRDefault="00E23085">
      <w:pPr>
        <w:jc w:val="both"/>
      </w:pPr>
      <w:r>
        <w:t xml:space="preserve">                                         (Ф.И.О., ученая степень, ученое звание, должность)</w:t>
      </w:r>
    </w:p>
    <w:p w14:paraId="1BE8EF09" w14:textId="77777777" w:rsidR="00B721E8" w:rsidRDefault="00E23085">
      <w:pPr>
        <w:jc w:val="both"/>
      </w:pPr>
      <w:r>
        <w:t xml:space="preserve">Дата: </w:t>
      </w:r>
    </w:p>
    <w:p w14:paraId="5226E6DD" w14:textId="77777777" w:rsidR="00B721E8" w:rsidRDefault="00B721E8">
      <w:pPr>
        <w:jc w:val="both"/>
      </w:pPr>
    </w:p>
    <w:p w14:paraId="397387C6" w14:textId="77777777" w:rsidR="00B721E8" w:rsidRDefault="00E23085">
      <w:pPr>
        <w:jc w:val="both"/>
      </w:pPr>
      <w:r>
        <w:t>Подпись студента:         ___________________</w:t>
      </w:r>
    </w:p>
    <w:p w14:paraId="202C8874" w14:textId="77777777" w:rsidR="00B721E8" w:rsidRDefault="00B721E8">
      <w:pPr>
        <w:jc w:val="both"/>
      </w:pPr>
    </w:p>
    <w:p w14:paraId="677B9597" w14:textId="77777777" w:rsidR="00B721E8" w:rsidRDefault="00E23085">
      <w:pPr>
        <w:jc w:val="both"/>
      </w:pPr>
      <w:r>
        <w:t>Подпись руководителя: ___________________</w:t>
      </w:r>
    </w:p>
    <w:p w14:paraId="0B26BEB1" w14:textId="77777777" w:rsidR="00B721E8" w:rsidRDefault="00B721E8">
      <w:pPr>
        <w:jc w:val="both"/>
      </w:pPr>
    </w:p>
    <w:p w14:paraId="686E30F0" w14:textId="77777777" w:rsidR="00B721E8" w:rsidRDefault="00B721E8">
      <w:pPr>
        <w:jc w:val="both"/>
      </w:pPr>
    </w:p>
    <w:p w14:paraId="66586092" w14:textId="77777777" w:rsidR="00B721E8" w:rsidRDefault="00B721E8">
      <w:pPr>
        <w:jc w:val="both"/>
      </w:pPr>
    </w:p>
    <w:p w14:paraId="677DA4C4" w14:textId="77777777" w:rsidR="00B721E8" w:rsidRDefault="00B721E8">
      <w:pPr>
        <w:jc w:val="both"/>
      </w:pPr>
    </w:p>
    <w:p w14:paraId="5A26EA56" w14:textId="77777777" w:rsidR="00B721E8" w:rsidRDefault="00E23085">
      <w:pPr>
        <w:pStyle w:val="6"/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 зав. кафедрой</w:t>
      </w:r>
    </w:p>
    <w:p w14:paraId="21F8DE1B" w14:textId="77777777" w:rsidR="00B721E8" w:rsidRDefault="00E23085">
      <w:pPr>
        <w:jc w:val="right"/>
      </w:pPr>
      <w:r>
        <w:t>«Утверждаю»____________</w:t>
      </w:r>
    </w:p>
    <w:p w14:paraId="636D64C2" w14:textId="77777777" w:rsidR="00B721E8" w:rsidRDefault="00B721E8">
      <w:pPr>
        <w:jc w:val="right"/>
        <w:rPr>
          <w:b/>
        </w:rPr>
      </w:pPr>
    </w:p>
    <w:p w14:paraId="76BF5418" w14:textId="77777777" w:rsidR="00B721E8" w:rsidRDefault="00B721E8"/>
    <w:p w14:paraId="250A12F5" w14:textId="77777777" w:rsidR="00B721E8" w:rsidRDefault="00B721E8"/>
    <w:p w14:paraId="0E860CC2" w14:textId="77777777" w:rsidR="00B721E8" w:rsidRDefault="00E23085">
      <w:pPr>
        <w:widowControl w:val="0"/>
        <w:ind w:left="360"/>
        <w:jc w:val="center"/>
        <w:rPr>
          <w:b/>
        </w:rPr>
      </w:pPr>
      <w:r>
        <w:br w:type="page"/>
      </w:r>
    </w:p>
    <w:p w14:paraId="47A43A74" w14:textId="77777777" w:rsidR="00B721E8" w:rsidRDefault="00E23085">
      <w:pPr>
        <w:shd w:val="clear" w:color="auto" w:fill="FFFFFF"/>
        <w:tabs>
          <w:tab w:val="left" w:pos="350"/>
        </w:tabs>
        <w:ind w:right="11"/>
        <w:jc w:val="right"/>
        <w:rPr>
          <w:b/>
        </w:rPr>
      </w:pPr>
      <w:r>
        <w:rPr>
          <w:b/>
        </w:rPr>
        <w:lastRenderedPageBreak/>
        <w:t>Приложение Б</w:t>
      </w:r>
    </w:p>
    <w:p w14:paraId="02635507" w14:textId="77777777" w:rsidR="00B721E8" w:rsidRDefault="00B721E8">
      <w:pPr>
        <w:shd w:val="clear" w:color="auto" w:fill="FFFFFF"/>
        <w:tabs>
          <w:tab w:val="left" w:pos="350"/>
        </w:tabs>
        <w:ind w:right="10"/>
        <w:jc w:val="center"/>
        <w:rPr>
          <w:b/>
        </w:rPr>
      </w:pPr>
    </w:p>
    <w:p w14:paraId="37C19BB3" w14:textId="77777777" w:rsidR="00B721E8" w:rsidRDefault="00E23085">
      <w:pPr>
        <w:shd w:val="clear" w:color="auto" w:fill="FFFFFF"/>
        <w:tabs>
          <w:tab w:val="left" w:pos="350"/>
        </w:tabs>
        <w:ind w:right="10"/>
        <w:jc w:val="center"/>
        <w:rPr>
          <w:b/>
        </w:rPr>
      </w:pPr>
      <w:r>
        <w:rPr>
          <w:b/>
        </w:rPr>
        <w:t>Примерный перечень тем выпускных квалификационных работ</w:t>
      </w:r>
    </w:p>
    <w:p w14:paraId="197EF7AD" w14:textId="77777777" w:rsidR="00B721E8" w:rsidRDefault="00B721E8">
      <w:pPr>
        <w:shd w:val="clear" w:color="auto" w:fill="FFFFFF"/>
        <w:tabs>
          <w:tab w:val="left" w:pos="350"/>
        </w:tabs>
        <w:ind w:right="10"/>
        <w:jc w:val="center"/>
        <w:rPr>
          <w:b/>
        </w:rPr>
      </w:pPr>
    </w:p>
    <w:p w14:paraId="36F06391" w14:textId="77777777" w:rsidR="00B721E8" w:rsidRDefault="00B721E8">
      <w:pPr>
        <w:jc w:val="both"/>
        <w:rPr>
          <w:sz w:val="28"/>
          <w:szCs w:val="28"/>
        </w:rPr>
      </w:pPr>
    </w:p>
    <w:p w14:paraId="3F288299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1. Анализ и прогнозирование стратегического развития компании</w:t>
      </w:r>
    </w:p>
    <w:p w14:paraId="10270805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2. Использование франчайзинга как формы стратегического развития бизнеса</w:t>
      </w:r>
    </w:p>
    <w:p w14:paraId="446B5287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3. Ключевые факторы успеха и формирование конкурентной стратегии компании</w:t>
      </w:r>
    </w:p>
    <w:p w14:paraId="6449CD0C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4. Механизмы стимулирования развития деятельности компании в стратегическом периоде</w:t>
      </w:r>
    </w:p>
    <w:p w14:paraId="7E4C348D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5. Обоснование выбора целевых рынков компании: методы и стратегии</w:t>
      </w:r>
    </w:p>
    <w:p w14:paraId="4C88F457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6. Определение направлений стратегий роста компании: методология анализа и практика</w:t>
      </w:r>
    </w:p>
    <w:p w14:paraId="3D1295D5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7. Оценка экономической целесообразности проведения организационных изменений</w:t>
      </w:r>
    </w:p>
    <w:p w14:paraId="0D0AD942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8. Разработка механизмов комплексного управления предприятием (внедрение стратегического управления, проекта и т.д.)</w:t>
      </w:r>
    </w:p>
    <w:p w14:paraId="743D7A63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9. Разработка моделей оптимизации управления стратегическими зонами хозяйствования</w:t>
      </w:r>
    </w:p>
    <w:p w14:paraId="758D17C1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10. Реинжиниринг бизнес-процессов компании</w:t>
      </w:r>
    </w:p>
    <w:p w14:paraId="40D5479E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11. Совершенствование системы показателей реализации стратегии</w:t>
      </w:r>
    </w:p>
    <w:p w14:paraId="51293FA8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12. Совершенствование кадровой стратегии компании</w:t>
      </w:r>
    </w:p>
    <w:p w14:paraId="367BDFE8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13. Стратегии комплекса маркетинга на различных этапах жизненного цикла товара (услуги)</w:t>
      </w:r>
    </w:p>
    <w:p w14:paraId="494992E2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14. Стратегическая диагностика развития отрасли</w:t>
      </w:r>
    </w:p>
    <w:p w14:paraId="2694CC82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15. Стратегическое управление прибылью коммерческого предприятия</w:t>
      </w:r>
    </w:p>
    <w:p w14:paraId="357659FD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16. Управление инвестиционной стратегией компании и оценка ее эффективности</w:t>
      </w:r>
    </w:p>
    <w:p w14:paraId="186712AF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17. Управление развитием инфраструктуры компании (отрасли)</w:t>
      </w:r>
    </w:p>
    <w:p w14:paraId="454479E6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18. Формирование эффективной стратегии инновационной компании</w:t>
      </w:r>
    </w:p>
    <w:p w14:paraId="6F053A7A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19. Совершенствование принципов осуществления стратегии компании</w:t>
      </w:r>
    </w:p>
    <w:p w14:paraId="36A156ED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20. Формирование стратегии развития малых предприятий</w:t>
      </w:r>
    </w:p>
    <w:p w14:paraId="66909EA2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21. Совершенствование системы стратегического планирования предприятия</w:t>
      </w:r>
    </w:p>
    <w:p w14:paraId="55229334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22. Современные тенденции стратегического управления</w:t>
      </w:r>
    </w:p>
    <w:p w14:paraId="2A761060" w14:textId="77777777" w:rsidR="00B721E8" w:rsidRDefault="00E23085">
      <w:pPr>
        <w:jc w:val="both"/>
        <w:rPr>
          <w:sz w:val="28"/>
          <w:szCs w:val="28"/>
        </w:rPr>
      </w:pPr>
      <w:r>
        <w:rPr>
          <w:sz w:val="28"/>
          <w:szCs w:val="28"/>
        </w:rPr>
        <w:t>23. Стратегии эффективного использования инноваций</w:t>
      </w:r>
    </w:p>
    <w:p w14:paraId="0E5F0E97" w14:textId="77777777" w:rsidR="00B721E8" w:rsidRDefault="00E23085">
      <w:pPr>
        <w:jc w:val="both"/>
        <w:rPr>
          <w:sz w:val="28"/>
          <w:szCs w:val="28"/>
        </w:rPr>
      </w:pPr>
      <w:r>
        <w:rPr>
          <w:rFonts w:eastAsia="Tahoma"/>
          <w:kern w:val="2"/>
          <w:sz w:val="28"/>
          <w:szCs w:val="28"/>
          <w:lang w:eastAsia="zh-CN" w:bidi="hi-IN"/>
        </w:rPr>
        <w:t>24. Применение корпоративной стратегии на практике</w:t>
      </w:r>
    </w:p>
    <w:p w14:paraId="6FBF76EB" w14:textId="77777777" w:rsidR="00B721E8" w:rsidRDefault="00E23085">
      <w:pPr>
        <w:shd w:val="clear" w:color="auto" w:fill="FFFFFF"/>
        <w:tabs>
          <w:tab w:val="left" w:pos="350"/>
        </w:tabs>
        <w:ind w:right="10"/>
        <w:jc w:val="center"/>
        <w:rPr>
          <w:b/>
        </w:rPr>
      </w:pPr>
      <w:r>
        <w:br w:type="page"/>
      </w:r>
    </w:p>
    <w:p w14:paraId="1F41FAD4" w14:textId="77777777" w:rsidR="00B721E8" w:rsidRDefault="00B721E8">
      <w:pPr>
        <w:shd w:val="clear" w:color="auto" w:fill="FFFFFF"/>
        <w:jc w:val="right"/>
        <w:rPr>
          <w:b/>
          <w:bCs/>
        </w:rPr>
      </w:pPr>
    </w:p>
    <w:p w14:paraId="41404865" w14:textId="77777777" w:rsidR="00B721E8" w:rsidRDefault="00E23085">
      <w:pPr>
        <w:shd w:val="clear" w:color="auto" w:fill="FFFFFF"/>
        <w:jc w:val="right"/>
      </w:pPr>
      <w:r>
        <w:rPr>
          <w:b/>
          <w:bCs/>
          <w:spacing w:val="-2"/>
        </w:rPr>
        <w:t>Приложение В</w:t>
      </w:r>
    </w:p>
    <w:p w14:paraId="5A261911" w14:textId="77777777" w:rsidR="00B721E8" w:rsidRDefault="00B721E8">
      <w:pPr>
        <w:shd w:val="clear" w:color="auto" w:fill="FFFFFF"/>
        <w:ind w:right="5"/>
        <w:jc w:val="center"/>
        <w:rPr>
          <w:b/>
          <w:bCs/>
        </w:rPr>
      </w:pPr>
    </w:p>
    <w:p w14:paraId="029C7ADE" w14:textId="77777777" w:rsidR="00B721E8" w:rsidRDefault="00E23085">
      <w:pPr>
        <w:shd w:val="clear" w:color="auto" w:fill="FFFFFF"/>
        <w:ind w:right="5"/>
        <w:jc w:val="center"/>
        <w:rPr>
          <w:b/>
          <w:bCs/>
        </w:rPr>
      </w:pPr>
      <w:r>
        <w:rPr>
          <w:b/>
          <w:bCs/>
        </w:rPr>
        <w:t>Типовое содержание выпускной квалификационной работы</w:t>
      </w:r>
    </w:p>
    <w:p w14:paraId="48225A62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68F2433C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310A3947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70442285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00ED3E55" w14:textId="77777777" w:rsidR="00B721E8" w:rsidRDefault="00E23085">
      <w:pPr>
        <w:shd w:val="clear" w:color="auto" w:fill="FFFFFF"/>
      </w:pPr>
      <w:r>
        <w:rPr>
          <w:spacing w:val="-3"/>
        </w:rPr>
        <w:t xml:space="preserve">Тема:  </w:t>
      </w:r>
      <w:r>
        <w:rPr>
          <w:i/>
          <w:iCs/>
          <w:spacing w:val="-3"/>
        </w:rPr>
        <w:t>«</w:t>
      </w:r>
      <w:r>
        <w:t>Разработка стратегии диверсификации компании</w:t>
      </w:r>
      <w:r>
        <w:rPr>
          <w:i/>
          <w:iCs/>
        </w:rPr>
        <w:t>»</w:t>
      </w:r>
    </w:p>
    <w:p w14:paraId="287CF9A7" w14:textId="77777777" w:rsidR="00B721E8" w:rsidRDefault="00E23085">
      <w:pPr>
        <w:shd w:val="clear" w:color="auto" w:fill="FFFFFF"/>
      </w:pPr>
      <w:r>
        <w:t xml:space="preserve"> </w:t>
      </w:r>
    </w:p>
    <w:p w14:paraId="5D824D0A" w14:textId="77777777" w:rsidR="00B721E8" w:rsidRDefault="00E23085">
      <w:pPr>
        <w:shd w:val="clear" w:color="auto" w:fill="FFFFFF"/>
      </w:pPr>
      <w:r>
        <w:t>Введение.</w:t>
      </w:r>
    </w:p>
    <w:p w14:paraId="6AD26803" w14:textId="77777777" w:rsidR="00B721E8" w:rsidRDefault="00E23085">
      <w:pPr>
        <w:shd w:val="clear" w:color="auto" w:fill="FFFFFF"/>
      </w:pPr>
      <w:r>
        <w:t>1. Тенденции диверсификации в современных условиях.</w:t>
      </w:r>
    </w:p>
    <w:p w14:paraId="24ED287D" w14:textId="77777777" w:rsidR="00B721E8" w:rsidRDefault="00E23085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rPr>
          <w:spacing w:val="-1"/>
        </w:rPr>
      </w:pPr>
      <w:r>
        <w:t>Конкурентное преимущество на основе диверсификации.</w:t>
      </w:r>
    </w:p>
    <w:p w14:paraId="3936FE61" w14:textId="77777777" w:rsidR="00B721E8" w:rsidRDefault="00E23085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rPr>
          <w:spacing w:val="-1"/>
        </w:rPr>
      </w:pPr>
      <w:r>
        <w:t>Мотивы в диверсификации на современном этапе.</w:t>
      </w:r>
    </w:p>
    <w:p w14:paraId="0DC9A735" w14:textId="77777777" w:rsidR="00B721E8" w:rsidRDefault="00E23085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rPr>
          <w:spacing w:val="-1"/>
        </w:rPr>
      </w:pPr>
      <w:r>
        <w:t>Природа диверсификация и эффективность деятельности.</w:t>
      </w:r>
    </w:p>
    <w:p w14:paraId="0C20592D" w14:textId="77777777" w:rsidR="00B721E8" w:rsidRDefault="00E23085">
      <w:pPr>
        <w:shd w:val="clear" w:color="auto" w:fill="FFFFFF"/>
      </w:pPr>
      <w:r>
        <w:rPr>
          <w:spacing w:val="-4"/>
        </w:rPr>
        <w:t>2.  Анализ стратегии  компании</w:t>
      </w:r>
      <w:r>
        <w:t>.</w:t>
      </w:r>
    </w:p>
    <w:p w14:paraId="5009BA4F" w14:textId="77777777" w:rsidR="00B721E8" w:rsidRDefault="00E23085">
      <w:pPr>
        <w:widowControl w:val="0"/>
        <w:numPr>
          <w:ilvl w:val="0"/>
          <w:numId w:val="6"/>
        </w:numPr>
        <w:shd w:val="clear" w:color="auto" w:fill="FFFFFF"/>
        <w:tabs>
          <w:tab w:val="left" w:pos="490"/>
        </w:tabs>
        <w:rPr>
          <w:spacing w:val="-1"/>
        </w:rPr>
      </w:pPr>
      <w:r>
        <w:t>Цели, ценности и эффективность компании.</w:t>
      </w:r>
    </w:p>
    <w:p w14:paraId="203D53ED" w14:textId="77777777" w:rsidR="00B721E8" w:rsidRDefault="00E23085">
      <w:pPr>
        <w:widowControl w:val="0"/>
        <w:numPr>
          <w:ilvl w:val="0"/>
          <w:numId w:val="6"/>
        </w:numPr>
        <w:shd w:val="clear" w:color="auto" w:fill="FFFFFF"/>
        <w:tabs>
          <w:tab w:val="left" w:pos="490"/>
        </w:tabs>
        <w:rPr>
          <w:spacing w:val="-1"/>
        </w:rPr>
      </w:pPr>
      <w:r>
        <w:t>Анализ отраслевой структуры.</w:t>
      </w:r>
    </w:p>
    <w:p w14:paraId="6BC95BCC" w14:textId="77777777" w:rsidR="00B721E8" w:rsidRDefault="00E23085">
      <w:pPr>
        <w:widowControl w:val="0"/>
        <w:numPr>
          <w:ilvl w:val="0"/>
          <w:numId w:val="6"/>
        </w:numPr>
        <w:shd w:val="clear" w:color="auto" w:fill="FFFFFF"/>
        <w:tabs>
          <w:tab w:val="left" w:pos="490"/>
        </w:tabs>
        <w:rPr>
          <w:spacing w:val="-1"/>
        </w:rPr>
      </w:pPr>
      <w:r>
        <w:t>Анализ ресурсов и организационной структуры.</w:t>
      </w:r>
    </w:p>
    <w:p w14:paraId="26D3A3DC" w14:textId="77777777" w:rsidR="00B721E8" w:rsidRDefault="00E23085">
      <w:pPr>
        <w:shd w:val="clear" w:color="auto" w:fill="FFFFFF"/>
      </w:pPr>
      <w:r>
        <w:rPr>
          <w:spacing w:val="-1"/>
        </w:rPr>
        <w:t xml:space="preserve">3.  Рекомендации по внедрению </w:t>
      </w:r>
      <w:r>
        <w:t xml:space="preserve">стратегии диверсификации компании. </w:t>
      </w:r>
    </w:p>
    <w:p w14:paraId="2042076A" w14:textId="77777777" w:rsidR="00B721E8" w:rsidRDefault="00E23085">
      <w:pPr>
        <w:shd w:val="clear" w:color="auto" w:fill="FFFFFF"/>
        <w:rPr>
          <w:spacing w:val="-1"/>
        </w:rPr>
      </w:pPr>
      <w:r>
        <w:rPr>
          <w:spacing w:val="-1"/>
        </w:rPr>
        <w:t>3.1. Появление конкурентного преимущества.</w:t>
      </w:r>
    </w:p>
    <w:p w14:paraId="202334D8" w14:textId="77777777" w:rsidR="00B721E8" w:rsidRDefault="00E23085">
      <w:pPr>
        <w:shd w:val="clear" w:color="auto" w:fill="FFFFFF"/>
        <w:rPr>
          <w:spacing w:val="-1"/>
        </w:rPr>
      </w:pPr>
      <w:r>
        <w:rPr>
          <w:spacing w:val="-1"/>
        </w:rPr>
        <w:t>3.2.  Экономический эффект за счет диверсификации.</w:t>
      </w:r>
    </w:p>
    <w:p w14:paraId="01AEF2F4" w14:textId="77777777" w:rsidR="00B721E8" w:rsidRDefault="00E23085">
      <w:pPr>
        <w:shd w:val="clear" w:color="auto" w:fill="FFFFFF"/>
        <w:rPr>
          <w:spacing w:val="-1"/>
        </w:rPr>
      </w:pPr>
      <w:r>
        <w:rPr>
          <w:spacing w:val="-1"/>
        </w:rPr>
        <w:t>3.3. Управление эффективностью деятельности и контроль.</w:t>
      </w:r>
    </w:p>
    <w:p w14:paraId="2FAB1BC3" w14:textId="77777777" w:rsidR="00B721E8" w:rsidRDefault="00E23085">
      <w:pPr>
        <w:shd w:val="clear" w:color="auto" w:fill="FFFFFF"/>
      </w:pPr>
      <w:r>
        <w:t>Заключение</w:t>
      </w:r>
    </w:p>
    <w:p w14:paraId="5254C642" w14:textId="77777777" w:rsidR="00B721E8" w:rsidRDefault="00E23085">
      <w:pPr>
        <w:shd w:val="clear" w:color="auto" w:fill="FFFFFF"/>
      </w:pPr>
      <w:r>
        <w:t>Литература</w:t>
      </w:r>
    </w:p>
    <w:p w14:paraId="1946A839" w14:textId="77777777" w:rsidR="00B721E8" w:rsidRDefault="00E23085">
      <w:pPr>
        <w:shd w:val="clear" w:color="auto" w:fill="FFFFFF"/>
      </w:pPr>
      <w:r>
        <w:t>Приложения</w:t>
      </w:r>
    </w:p>
    <w:p w14:paraId="46B048CE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73E5E638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55BDD4F3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6E9F499D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6FD7F5FB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4B049864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0A571810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4A42C839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7F080533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71BC7534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65E93982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3F50268A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00E34EB5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2B4F2FAD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17E4C2FD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3E19194C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63EC4F56" w14:textId="77777777" w:rsidR="00B721E8" w:rsidRDefault="00B721E8">
      <w:pPr>
        <w:shd w:val="clear" w:color="auto" w:fill="FFFFFF"/>
        <w:jc w:val="right"/>
        <w:rPr>
          <w:b/>
          <w:bCs/>
          <w:spacing w:val="-2"/>
        </w:rPr>
      </w:pPr>
    </w:p>
    <w:p w14:paraId="7BAC8CC7" w14:textId="77777777" w:rsidR="00B721E8" w:rsidRDefault="00E23085">
      <w:pPr>
        <w:shd w:val="clear" w:color="auto" w:fill="FFFFFF"/>
        <w:jc w:val="right"/>
        <w:rPr>
          <w:b/>
          <w:bCs/>
          <w:spacing w:val="-2"/>
        </w:rPr>
      </w:pPr>
      <w:r>
        <w:br w:type="page"/>
      </w:r>
    </w:p>
    <w:p w14:paraId="25A195C5" w14:textId="77777777" w:rsidR="00B721E8" w:rsidRDefault="00E23085">
      <w:pPr>
        <w:shd w:val="clear" w:color="auto" w:fill="FFFFFF"/>
        <w:jc w:val="right"/>
      </w:pPr>
      <w:r>
        <w:rPr>
          <w:b/>
          <w:bCs/>
        </w:rPr>
        <w:lastRenderedPageBreak/>
        <w:t>Приложение Г</w:t>
      </w:r>
    </w:p>
    <w:p w14:paraId="42FB7A90" w14:textId="77777777" w:rsidR="00B721E8" w:rsidRDefault="00B721E8">
      <w:pPr>
        <w:shd w:val="clear" w:color="auto" w:fill="FFFFFF"/>
        <w:ind w:left="1286" w:right="998"/>
        <w:rPr>
          <w:b/>
          <w:bCs/>
        </w:rPr>
      </w:pPr>
    </w:p>
    <w:p w14:paraId="4499B18A" w14:textId="77777777" w:rsidR="00B721E8" w:rsidRDefault="00E23085">
      <w:pPr>
        <w:shd w:val="clear" w:color="auto" w:fill="FFFFFF"/>
        <w:ind w:right="998"/>
        <w:jc w:val="center"/>
      </w:pPr>
      <w:r>
        <w:rPr>
          <w:b/>
          <w:bCs/>
        </w:rPr>
        <w:t>Министерство  науки и высшего образования  Российской федерации Уральский государственный экономический университет</w:t>
      </w:r>
    </w:p>
    <w:p w14:paraId="573CE30F" w14:textId="77777777" w:rsidR="00B721E8" w:rsidRDefault="00E23085">
      <w:pPr>
        <w:shd w:val="clear" w:color="auto" w:fill="FFFFFF"/>
        <w:tabs>
          <w:tab w:val="left" w:leader="underscore" w:pos="3850"/>
          <w:tab w:val="left" w:pos="4978"/>
          <w:tab w:val="left" w:leader="underscore" w:pos="8827"/>
        </w:tabs>
        <w:ind w:left="101"/>
      </w:pPr>
      <w:r>
        <w:t xml:space="preserve">Факультет </w:t>
      </w:r>
      <w:r>
        <w:rPr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t xml:space="preserve">Кафедра </w:t>
      </w:r>
      <w:r>
        <w:rPr>
          <w:b/>
          <w:bCs/>
        </w:rPr>
        <w:tab/>
      </w:r>
    </w:p>
    <w:p w14:paraId="55DF8DD1" w14:textId="77777777" w:rsidR="00B721E8" w:rsidRDefault="00E23085">
      <w:pPr>
        <w:shd w:val="clear" w:color="auto" w:fill="FFFFFF"/>
        <w:tabs>
          <w:tab w:val="left" w:leader="underscore" w:pos="3912"/>
          <w:tab w:val="left" w:pos="4978"/>
          <w:tab w:val="left" w:leader="underscore" w:pos="8746"/>
        </w:tabs>
        <w:ind w:left="101"/>
      </w:pPr>
      <w:r>
        <w:t xml:space="preserve">Направление (специальность) </w:t>
      </w:r>
      <w:r>
        <w:tab/>
      </w:r>
      <w:r>
        <w:rPr>
          <w:rFonts w:ascii="Arial" w:hAnsi="Arial" w:cs="Arial"/>
        </w:rPr>
        <w:tab/>
      </w:r>
      <w:r>
        <w:t xml:space="preserve">Группа   </w:t>
      </w:r>
      <w:r>
        <w:tab/>
      </w:r>
    </w:p>
    <w:p w14:paraId="7C505CD2" w14:textId="77777777" w:rsidR="00B721E8" w:rsidRDefault="00E23085">
      <w:pPr>
        <w:shd w:val="clear" w:color="auto" w:fill="FFFFFF"/>
        <w:tabs>
          <w:tab w:val="left" w:leader="underscore" w:pos="3974"/>
        </w:tabs>
        <w:ind w:left="101"/>
      </w:pPr>
      <w:r>
        <w:tab/>
      </w:r>
    </w:p>
    <w:p w14:paraId="3205D296" w14:textId="77777777" w:rsidR="00B721E8" w:rsidRDefault="00E23085">
      <w:pPr>
        <w:shd w:val="clear" w:color="auto" w:fill="FFFFFF"/>
        <w:tabs>
          <w:tab w:val="left" w:leader="underscore" w:pos="8342"/>
        </w:tabs>
        <w:ind w:left="101"/>
      </w:pPr>
      <w:r>
        <w:t xml:space="preserve">Квалификация (степень) </w:t>
      </w:r>
      <w:r>
        <w:tab/>
      </w:r>
    </w:p>
    <w:p w14:paraId="246C865B" w14:textId="77777777" w:rsidR="00B721E8" w:rsidRDefault="00E23085">
      <w:pPr>
        <w:shd w:val="clear" w:color="auto" w:fill="FFFFFF"/>
        <w:ind w:left="7282"/>
      </w:pPr>
      <w:r>
        <w:t>УТВЕРЖДАЮ</w:t>
      </w:r>
    </w:p>
    <w:p w14:paraId="726B1DEF" w14:textId="77777777" w:rsidR="00B721E8" w:rsidRDefault="00E23085">
      <w:pPr>
        <w:shd w:val="clear" w:color="auto" w:fill="FFFFFF"/>
        <w:tabs>
          <w:tab w:val="left" w:leader="underscore" w:pos="8899"/>
        </w:tabs>
        <w:ind w:left="5218"/>
      </w:pPr>
      <w:r>
        <w:t xml:space="preserve">Зав. кафедрой </w:t>
      </w:r>
      <w:r>
        <w:tab/>
      </w:r>
    </w:p>
    <w:p w14:paraId="1268419A" w14:textId="77777777" w:rsidR="00B721E8" w:rsidRDefault="00E23085">
      <w:pPr>
        <w:shd w:val="clear" w:color="auto" w:fill="FFFFFF"/>
        <w:tabs>
          <w:tab w:val="left" w:leader="underscore" w:pos="8299"/>
        </w:tabs>
        <w:ind w:left="5674"/>
      </w:pPr>
      <w:r>
        <w:tab/>
        <w:t xml:space="preserve"> </w:t>
      </w:r>
      <w:r>
        <w:rPr>
          <w:spacing w:val="-11"/>
        </w:rPr>
        <w:t>20     г.</w:t>
      </w:r>
    </w:p>
    <w:p w14:paraId="44A97A73" w14:textId="77777777" w:rsidR="00B721E8" w:rsidRDefault="00E23085">
      <w:pPr>
        <w:shd w:val="clear" w:color="auto" w:fill="FFFFFF"/>
        <w:ind w:right="-19"/>
        <w:jc w:val="center"/>
      </w:pPr>
      <w:r>
        <w:rPr>
          <w:b/>
          <w:bCs/>
        </w:rPr>
        <w:t>ЗАДАНИЕ НА ВЫПУСКНУЮ КВАЛИФИКАЦИОННУЮ РАБОТУ</w:t>
      </w:r>
    </w:p>
    <w:p w14:paraId="34CB6EE3" w14:textId="77777777" w:rsidR="00B721E8" w:rsidRDefault="00E23085">
      <w:pPr>
        <w:shd w:val="clear" w:color="auto" w:fill="FFFFFF"/>
        <w:tabs>
          <w:tab w:val="left" w:leader="underscore" w:pos="8923"/>
        </w:tabs>
        <w:ind w:left="110"/>
      </w:pPr>
      <w:r>
        <w:t xml:space="preserve">Студенту </w:t>
      </w:r>
      <w:r>
        <w:tab/>
      </w:r>
    </w:p>
    <w:p w14:paraId="7B69BD86" w14:textId="77777777" w:rsidR="00B721E8" w:rsidRDefault="00E23085">
      <w:pPr>
        <w:shd w:val="clear" w:color="auto" w:fill="FFFFFF"/>
        <w:ind w:left="2549"/>
      </w:pPr>
      <w:r>
        <w:t>(Фамилия, Имя, Отчество.)</w:t>
      </w:r>
    </w:p>
    <w:p w14:paraId="2298AD53" w14:textId="77777777" w:rsidR="00B721E8" w:rsidRDefault="00E23085">
      <w:pPr>
        <w:shd w:val="clear" w:color="auto" w:fill="FFFFFF"/>
        <w:tabs>
          <w:tab w:val="left" w:leader="underscore" w:pos="9014"/>
        </w:tabs>
        <w:ind w:left="106"/>
      </w:pPr>
      <w:r>
        <w:t>Руководитель</w:t>
      </w:r>
      <w:r>
        <w:tab/>
      </w:r>
    </w:p>
    <w:p w14:paraId="563E1581" w14:textId="77777777" w:rsidR="00B721E8" w:rsidRDefault="00E23085">
      <w:pPr>
        <w:shd w:val="clear" w:color="auto" w:fill="FFFFFF"/>
        <w:ind w:left="2549"/>
      </w:pPr>
      <w:r>
        <w:t>(Фамилия, и., о., место работы, должность)</w:t>
      </w:r>
    </w:p>
    <w:p w14:paraId="26CBD33A" w14:textId="77777777" w:rsidR="00B721E8" w:rsidRDefault="00E23085">
      <w:pPr>
        <w:shd w:val="clear" w:color="auto" w:fill="FFFFFF"/>
        <w:tabs>
          <w:tab w:val="left" w:leader="underscore" w:pos="9000"/>
        </w:tabs>
        <w:ind w:left="106"/>
      </w:pPr>
      <w:r>
        <w:t>Тема выпускной квалификационной работы</w:t>
      </w:r>
      <w:r>
        <w:tab/>
      </w:r>
    </w:p>
    <w:p w14:paraId="747317FB" w14:textId="77777777" w:rsidR="00B721E8" w:rsidRDefault="00E23085">
      <w:pPr>
        <w:shd w:val="clear" w:color="auto" w:fill="FFFFFF"/>
        <w:tabs>
          <w:tab w:val="left" w:leader="underscore" w:pos="8981"/>
        </w:tabs>
        <w:ind w:left="101"/>
      </w:pPr>
      <w:r>
        <w:rPr>
          <w:b/>
          <w:bCs/>
        </w:rPr>
        <w:tab/>
      </w:r>
    </w:p>
    <w:p w14:paraId="7E6BF60F" w14:textId="77777777" w:rsidR="00B721E8" w:rsidRDefault="00E23085">
      <w:pPr>
        <w:shd w:val="clear" w:color="auto" w:fill="FFFFFF"/>
        <w:tabs>
          <w:tab w:val="left" w:leader="underscore" w:pos="8981"/>
        </w:tabs>
        <w:ind w:left="101"/>
      </w:pPr>
      <w:r>
        <w:rPr>
          <w:b/>
          <w:bCs/>
        </w:rPr>
        <w:tab/>
      </w:r>
    </w:p>
    <w:p w14:paraId="0ECBA3A6" w14:textId="77777777" w:rsidR="00B721E8" w:rsidRDefault="00E23085">
      <w:pPr>
        <w:shd w:val="clear" w:color="auto" w:fill="FFFFFF"/>
        <w:tabs>
          <w:tab w:val="left" w:leader="underscore" w:pos="8952"/>
        </w:tabs>
        <w:ind w:left="106"/>
      </w:pPr>
      <w:r>
        <w:t>По чьей заявке выполняется работа</w:t>
      </w:r>
      <w:r>
        <w:tab/>
      </w:r>
    </w:p>
    <w:p w14:paraId="3551D712" w14:textId="77777777" w:rsidR="00B721E8" w:rsidRDefault="00E23085">
      <w:pPr>
        <w:shd w:val="clear" w:color="auto" w:fill="FFFFFF"/>
        <w:tabs>
          <w:tab w:val="left" w:leader="underscore" w:pos="8227"/>
        </w:tabs>
        <w:ind w:left="110" w:right="461" w:firstLine="4133"/>
      </w:pPr>
      <w:r>
        <w:t>Название организации, дата, № заявки</w:t>
      </w:r>
      <w:r>
        <w:br/>
        <w:t>Срок сдачи студентом законченной работы</w:t>
      </w:r>
      <w:r>
        <w:tab/>
      </w:r>
    </w:p>
    <w:p w14:paraId="1FB4971F" w14:textId="77777777" w:rsidR="00B721E8" w:rsidRDefault="00E23085">
      <w:pPr>
        <w:shd w:val="clear" w:color="auto" w:fill="FFFFFF"/>
        <w:tabs>
          <w:tab w:val="left" w:leader="underscore" w:pos="8918"/>
        </w:tabs>
        <w:ind w:left="106"/>
      </w:pPr>
      <w:r>
        <w:t>Целевая установка</w:t>
      </w:r>
      <w:r>
        <w:tab/>
      </w:r>
    </w:p>
    <w:p w14:paraId="6E1641F9" w14:textId="77777777" w:rsidR="00B721E8" w:rsidRDefault="00E23085">
      <w:pPr>
        <w:shd w:val="clear" w:color="auto" w:fill="FFFFFF"/>
        <w:tabs>
          <w:tab w:val="left" w:leader="underscore" w:pos="8981"/>
        </w:tabs>
        <w:ind w:left="101"/>
      </w:pPr>
      <w:r>
        <w:rPr>
          <w:b/>
          <w:bCs/>
        </w:rPr>
        <w:tab/>
      </w:r>
    </w:p>
    <w:p w14:paraId="66EDD2C2" w14:textId="77777777" w:rsidR="00B721E8" w:rsidRDefault="00E23085">
      <w:pPr>
        <w:shd w:val="clear" w:color="auto" w:fill="FFFFFF"/>
        <w:tabs>
          <w:tab w:val="left" w:leader="underscore" w:pos="8981"/>
        </w:tabs>
        <w:ind w:left="101"/>
      </w:pPr>
      <w:r>
        <w:rPr>
          <w:b/>
          <w:bCs/>
        </w:rPr>
        <w:tab/>
      </w:r>
    </w:p>
    <w:p w14:paraId="4CBB4C7E" w14:textId="77777777" w:rsidR="00B721E8" w:rsidRDefault="00E23085">
      <w:pPr>
        <w:shd w:val="clear" w:color="auto" w:fill="FFFFFF"/>
        <w:tabs>
          <w:tab w:val="left" w:leader="underscore" w:pos="8861"/>
        </w:tabs>
        <w:ind w:left="5"/>
      </w:pPr>
      <w:r>
        <w:rPr>
          <w:b/>
          <w:bCs/>
          <w:spacing w:val="-2"/>
        </w:rPr>
        <w:t>План работы и сроки выполнения</w:t>
      </w:r>
      <w:r>
        <w:tab/>
      </w:r>
    </w:p>
    <w:p w14:paraId="48726CD1" w14:textId="77777777" w:rsidR="00B721E8" w:rsidRDefault="00E23085">
      <w:pPr>
        <w:shd w:val="clear" w:color="auto" w:fill="FFFFFF"/>
        <w:tabs>
          <w:tab w:val="left" w:leader="underscore" w:pos="8525"/>
        </w:tabs>
      </w:pPr>
      <w:r>
        <w:rPr>
          <w:b/>
          <w:bCs/>
        </w:rPr>
        <w:tab/>
      </w:r>
    </w:p>
    <w:p w14:paraId="68C56F1B" w14:textId="77777777" w:rsidR="00B721E8" w:rsidRDefault="00E23085">
      <w:pPr>
        <w:shd w:val="clear" w:color="auto" w:fill="FFFFFF"/>
        <w:tabs>
          <w:tab w:val="left" w:leader="underscore" w:pos="8525"/>
        </w:tabs>
      </w:pPr>
      <w:r>
        <w:rPr>
          <w:b/>
          <w:bCs/>
        </w:rPr>
        <w:tab/>
      </w:r>
    </w:p>
    <w:p w14:paraId="79444F33" w14:textId="77777777" w:rsidR="00B721E8" w:rsidRDefault="00E23085">
      <w:pPr>
        <w:shd w:val="clear" w:color="auto" w:fill="FFFFFF"/>
        <w:tabs>
          <w:tab w:val="left" w:leader="underscore" w:pos="8525"/>
        </w:tabs>
      </w:pPr>
      <w:r>
        <w:rPr>
          <w:b/>
          <w:bCs/>
        </w:rPr>
        <w:tab/>
      </w:r>
    </w:p>
    <w:p w14:paraId="4C9F430D" w14:textId="77777777" w:rsidR="00B721E8" w:rsidRDefault="00E23085">
      <w:pPr>
        <w:shd w:val="clear" w:color="auto" w:fill="FFFFFF"/>
        <w:tabs>
          <w:tab w:val="left" w:leader="underscore" w:pos="8525"/>
        </w:tabs>
      </w:pPr>
      <w:r>
        <w:rPr>
          <w:b/>
          <w:bCs/>
        </w:rPr>
        <w:tab/>
      </w:r>
    </w:p>
    <w:p w14:paraId="14DC1661" w14:textId="77777777" w:rsidR="00B721E8" w:rsidRDefault="00E23085">
      <w:pPr>
        <w:shd w:val="clear" w:color="auto" w:fill="FFFFFF"/>
        <w:tabs>
          <w:tab w:val="left" w:leader="underscore" w:pos="8525"/>
        </w:tabs>
      </w:pPr>
      <w:r>
        <w:rPr>
          <w:b/>
          <w:bCs/>
        </w:rPr>
        <w:tab/>
      </w:r>
    </w:p>
    <w:p w14:paraId="5A5333BF" w14:textId="77777777" w:rsidR="00B721E8" w:rsidRDefault="00E23085">
      <w:pPr>
        <w:shd w:val="clear" w:color="auto" w:fill="FFFFFF"/>
        <w:tabs>
          <w:tab w:val="left" w:leader="underscore" w:pos="8525"/>
        </w:tabs>
      </w:pPr>
      <w:r>
        <w:rPr>
          <w:b/>
          <w:bCs/>
        </w:rPr>
        <w:tab/>
      </w:r>
    </w:p>
    <w:p w14:paraId="44F4FC2E" w14:textId="77777777" w:rsidR="00B721E8" w:rsidRDefault="00E23085">
      <w:pPr>
        <w:shd w:val="clear" w:color="auto" w:fill="FFFFFF"/>
        <w:ind w:left="5"/>
      </w:pPr>
      <w:r>
        <w:rPr>
          <w:b/>
          <w:bCs/>
        </w:rPr>
        <w:t>Руководитель выпускной квалификационной</w:t>
      </w:r>
    </w:p>
    <w:p w14:paraId="057B49BB" w14:textId="77777777" w:rsidR="00B721E8" w:rsidRDefault="00E23085">
      <w:pPr>
        <w:shd w:val="clear" w:color="auto" w:fill="FFFFFF"/>
        <w:tabs>
          <w:tab w:val="left" w:leader="underscore" w:pos="6384"/>
        </w:tabs>
        <w:ind w:left="10"/>
      </w:pPr>
      <w:r>
        <w:rPr>
          <w:b/>
          <w:bCs/>
          <w:spacing w:val="-3"/>
        </w:rPr>
        <w:t>работы</w:t>
      </w:r>
      <w:r>
        <w:tab/>
      </w:r>
    </w:p>
    <w:p w14:paraId="65C83651" w14:textId="77777777" w:rsidR="00B721E8" w:rsidRDefault="00E23085">
      <w:pPr>
        <w:shd w:val="clear" w:color="auto" w:fill="FFFFFF"/>
        <w:ind w:left="2770"/>
      </w:pPr>
      <w:r>
        <w:rPr>
          <w:spacing w:val="-2"/>
        </w:rPr>
        <w:t>(подпись, Ф.И.О.)</w:t>
      </w:r>
    </w:p>
    <w:p w14:paraId="4CD8A1C8" w14:textId="77777777" w:rsidR="00B721E8" w:rsidRDefault="00E23085">
      <w:pPr>
        <w:shd w:val="clear" w:color="auto" w:fill="FFFFFF"/>
        <w:tabs>
          <w:tab w:val="left" w:leader="underscore" w:pos="6293"/>
        </w:tabs>
        <w:ind w:left="5"/>
      </w:pPr>
      <w:r>
        <w:rPr>
          <w:b/>
          <w:bCs/>
        </w:rPr>
        <w:t>Задание принял к исполнению</w:t>
      </w:r>
      <w:r>
        <w:tab/>
      </w:r>
    </w:p>
    <w:p w14:paraId="2DC36620" w14:textId="77777777" w:rsidR="00B721E8" w:rsidRDefault="00E23085">
      <w:pPr>
        <w:shd w:val="clear" w:color="auto" w:fill="FFFFFF"/>
        <w:ind w:left="730"/>
      </w:pPr>
      <w:r>
        <w:rPr>
          <w:spacing w:val="-2"/>
        </w:rPr>
        <w:t>(подпись)</w:t>
      </w:r>
    </w:p>
    <w:p w14:paraId="3C31A5C1" w14:textId="77777777" w:rsidR="00B721E8" w:rsidRDefault="00E23085">
      <w:pPr>
        <w:shd w:val="clear" w:color="auto" w:fill="FFFFFF"/>
        <w:tabs>
          <w:tab w:val="left" w:leader="underscore" w:pos="6902"/>
          <w:tab w:val="left" w:leader="underscore" w:pos="7925"/>
        </w:tabs>
        <w:ind w:left="6187"/>
        <w:sectPr w:rsidR="00B721E8">
          <w:footerReference w:type="default" r:id="rId25"/>
          <w:pgSz w:w="11906" w:h="16838"/>
          <w:pgMar w:top="1276" w:right="854" w:bottom="777" w:left="1418" w:header="0" w:footer="720" w:gutter="0"/>
          <w:cols w:space="720"/>
          <w:formProt w:val="0"/>
          <w:docGrid w:linePitch="100"/>
        </w:sectPr>
      </w:pPr>
      <w:r>
        <w:t>«</w:t>
      </w:r>
      <w:r>
        <w:rPr>
          <w:b/>
          <w:bCs/>
        </w:rPr>
        <w:tab/>
      </w:r>
      <w:r>
        <w:t>»</w:t>
      </w:r>
      <w:r>
        <w:rPr>
          <w:b/>
          <w:bCs/>
        </w:rPr>
        <w:tab/>
      </w:r>
      <w:r>
        <w:rPr>
          <w:spacing w:val="-4"/>
        </w:rPr>
        <w:t>200 г.</w:t>
      </w:r>
    </w:p>
    <w:p w14:paraId="57B0A591" w14:textId="77777777" w:rsidR="00B721E8" w:rsidRDefault="00E23085">
      <w:pPr>
        <w:shd w:val="clear" w:color="auto" w:fill="FFFFFF"/>
        <w:ind w:left="1478"/>
      </w:pPr>
      <w:r>
        <w:rPr>
          <w:spacing w:val="-1"/>
        </w:rPr>
        <w:lastRenderedPageBreak/>
        <w:t>Отзыв научного руководителя о выполненной работе</w:t>
      </w:r>
    </w:p>
    <w:p w14:paraId="2ECC9E51" w14:textId="77777777" w:rsidR="00B721E8" w:rsidRDefault="00B721E8">
      <w:pPr>
        <w:sectPr w:rsidR="00B721E8">
          <w:footerReference w:type="default" r:id="rId26"/>
          <w:pgSz w:w="11906" w:h="16838"/>
          <w:pgMar w:top="922" w:right="1454" w:bottom="777" w:left="1704" w:header="0" w:footer="720" w:gutter="0"/>
          <w:cols w:space="720"/>
          <w:formProt w:val="0"/>
          <w:docGrid w:linePitch="100"/>
        </w:sectPr>
      </w:pPr>
    </w:p>
    <w:p w14:paraId="7AE25FD1" w14:textId="77777777" w:rsidR="00B721E8" w:rsidRDefault="00B721E8">
      <w:pPr>
        <w:shd w:val="clear" w:color="auto" w:fill="FFFFFF"/>
        <w:tabs>
          <w:tab w:val="left" w:leader="underscore" w:pos="1397"/>
        </w:tabs>
      </w:pPr>
    </w:p>
    <w:p w14:paraId="5982BF53" w14:textId="77777777" w:rsidR="00B721E8" w:rsidRDefault="00E23085">
      <w:pPr>
        <w:shd w:val="clear" w:color="auto" w:fill="FFFFFF"/>
        <w:tabs>
          <w:tab w:val="left" w:leader="underscore" w:pos="1397"/>
        </w:tabs>
      </w:pPr>
      <w:r>
        <w:tab/>
      </w:r>
    </w:p>
    <w:p w14:paraId="07F2AA4C" w14:textId="77777777" w:rsidR="00B721E8" w:rsidRDefault="00E23085">
      <w:pPr>
        <w:shd w:val="clear" w:color="auto" w:fill="FFFFFF"/>
      </w:pPr>
      <w:r>
        <w:rPr>
          <w:spacing w:val="-1"/>
        </w:rPr>
        <w:t>дата</w:t>
      </w:r>
    </w:p>
    <w:p w14:paraId="037BE29B" w14:textId="77777777" w:rsidR="00B721E8" w:rsidRDefault="00E23085">
      <w:pPr>
        <w:shd w:val="clear" w:color="auto" w:fill="FFFFFF"/>
        <w:tabs>
          <w:tab w:val="left" w:leader="underscore" w:pos="3082"/>
        </w:tabs>
      </w:pPr>
      <w:r>
        <w:br w:type="column"/>
      </w:r>
    </w:p>
    <w:p w14:paraId="42B1023D" w14:textId="77777777" w:rsidR="00B721E8" w:rsidRDefault="00E23085">
      <w:pPr>
        <w:shd w:val="clear" w:color="auto" w:fill="FFFFFF"/>
        <w:tabs>
          <w:tab w:val="left" w:leader="underscore" w:pos="3082"/>
        </w:tabs>
      </w:pPr>
      <w:r>
        <w:tab/>
      </w:r>
    </w:p>
    <w:p w14:paraId="1BAFC544" w14:textId="77777777" w:rsidR="00B721E8" w:rsidRDefault="00E23085">
      <w:pPr>
        <w:shd w:val="clear" w:color="auto" w:fill="FFFFFF"/>
        <w:ind w:left="710"/>
      </w:pPr>
      <w:r>
        <w:t>подпись</w:t>
      </w:r>
    </w:p>
    <w:p w14:paraId="412F72C8" w14:textId="77777777" w:rsidR="00B721E8" w:rsidRDefault="00B721E8">
      <w:pPr>
        <w:sectPr w:rsidR="00B721E8">
          <w:type w:val="continuous"/>
          <w:pgSz w:w="11906" w:h="16838"/>
          <w:pgMar w:top="922" w:right="1454" w:bottom="777" w:left="1704" w:header="0" w:footer="720" w:gutter="0"/>
          <w:cols w:num="2" w:space="720" w:equalWidth="0">
            <w:col w:w="1395" w:space="4272"/>
            <w:col w:w="3080"/>
          </w:cols>
          <w:formProt w:val="0"/>
          <w:docGrid w:linePitch="100"/>
        </w:sectPr>
      </w:pPr>
    </w:p>
    <w:p w14:paraId="54533B85" w14:textId="77777777" w:rsidR="00B721E8" w:rsidRDefault="00B721E8">
      <w:pPr>
        <w:shd w:val="clear" w:color="auto" w:fill="FFFFFF"/>
        <w:ind w:left="1214"/>
        <w:rPr>
          <w:spacing w:val="-1"/>
        </w:rPr>
      </w:pPr>
    </w:p>
    <w:p w14:paraId="181F477E" w14:textId="77777777" w:rsidR="00B721E8" w:rsidRDefault="00B721E8">
      <w:pPr>
        <w:shd w:val="clear" w:color="auto" w:fill="FFFFFF"/>
        <w:ind w:left="1214"/>
        <w:rPr>
          <w:spacing w:val="-1"/>
        </w:rPr>
      </w:pPr>
    </w:p>
    <w:p w14:paraId="03066F04" w14:textId="77777777" w:rsidR="00B721E8" w:rsidRDefault="00E23085">
      <w:pPr>
        <w:shd w:val="clear" w:color="auto" w:fill="FFFFFF"/>
        <w:ind w:left="1214"/>
      </w:pPr>
      <w:r>
        <w:rPr>
          <w:spacing w:val="-1"/>
        </w:rPr>
        <w:t>Отзыв о практической значимости выполненного задания</w:t>
      </w:r>
    </w:p>
    <w:p w14:paraId="28DD8F72" w14:textId="77777777" w:rsidR="00B721E8" w:rsidRDefault="00B721E8">
      <w:pPr>
        <w:sectPr w:rsidR="00B721E8">
          <w:type w:val="continuous"/>
          <w:pgSz w:w="11906" w:h="16838"/>
          <w:pgMar w:top="922" w:right="1454" w:bottom="777" w:left="1704" w:header="0" w:footer="720" w:gutter="0"/>
          <w:cols w:space="720"/>
          <w:formProt w:val="0"/>
          <w:docGrid w:linePitch="100"/>
        </w:sectPr>
      </w:pPr>
    </w:p>
    <w:p w14:paraId="56D4DB96" w14:textId="77777777" w:rsidR="00B721E8" w:rsidRDefault="00B721E8">
      <w:pPr>
        <w:shd w:val="clear" w:color="auto" w:fill="FFFFFF"/>
        <w:tabs>
          <w:tab w:val="left" w:leader="underscore" w:pos="1397"/>
        </w:tabs>
      </w:pPr>
    </w:p>
    <w:p w14:paraId="3EF8EBCC" w14:textId="77777777" w:rsidR="00B721E8" w:rsidRDefault="00E23085">
      <w:pPr>
        <w:shd w:val="clear" w:color="auto" w:fill="FFFFFF"/>
        <w:tabs>
          <w:tab w:val="left" w:leader="underscore" w:pos="1397"/>
        </w:tabs>
      </w:pPr>
      <w:r>
        <w:tab/>
      </w:r>
    </w:p>
    <w:p w14:paraId="6E7AD6EF" w14:textId="77777777" w:rsidR="00B721E8" w:rsidRDefault="00E23085">
      <w:pPr>
        <w:shd w:val="clear" w:color="auto" w:fill="FFFFFF"/>
      </w:pPr>
      <w:r>
        <w:rPr>
          <w:spacing w:val="-1"/>
        </w:rPr>
        <w:t>дата</w:t>
      </w:r>
    </w:p>
    <w:p w14:paraId="79948941" w14:textId="77777777" w:rsidR="00B721E8" w:rsidRDefault="00E23085">
      <w:pPr>
        <w:shd w:val="clear" w:color="auto" w:fill="FFFFFF"/>
        <w:tabs>
          <w:tab w:val="left" w:leader="underscore" w:pos="3082"/>
        </w:tabs>
      </w:pPr>
      <w:r>
        <w:br w:type="column"/>
      </w:r>
    </w:p>
    <w:p w14:paraId="52627B52" w14:textId="77777777" w:rsidR="00B721E8" w:rsidRDefault="00E23085">
      <w:pPr>
        <w:shd w:val="clear" w:color="auto" w:fill="FFFFFF"/>
        <w:tabs>
          <w:tab w:val="left" w:leader="underscore" w:pos="3082"/>
        </w:tabs>
      </w:pPr>
      <w:r>
        <w:tab/>
      </w:r>
    </w:p>
    <w:p w14:paraId="2721EA9B" w14:textId="77777777" w:rsidR="00B721E8" w:rsidRDefault="00E23085">
      <w:pPr>
        <w:shd w:val="clear" w:color="auto" w:fill="FFFFFF"/>
        <w:ind w:left="710"/>
      </w:pPr>
      <w:r>
        <w:t>подпись</w:t>
      </w:r>
    </w:p>
    <w:p w14:paraId="5B3212C6" w14:textId="77777777" w:rsidR="00B721E8" w:rsidRDefault="00B721E8">
      <w:pPr>
        <w:sectPr w:rsidR="00B721E8">
          <w:type w:val="continuous"/>
          <w:pgSz w:w="11906" w:h="16838"/>
          <w:pgMar w:top="922" w:right="1454" w:bottom="777" w:left="1704" w:header="0" w:footer="720" w:gutter="0"/>
          <w:cols w:num="2" w:space="720" w:equalWidth="0">
            <w:col w:w="1395" w:space="4272"/>
            <w:col w:w="3080"/>
          </w:cols>
          <w:formProt w:val="0"/>
          <w:docGrid w:linePitch="100"/>
        </w:sectPr>
      </w:pPr>
    </w:p>
    <w:p w14:paraId="2B07274C" w14:textId="77777777" w:rsidR="00B721E8" w:rsidRDefault="00B721E8">
      <w:pPr>
        <w:shd w:val="clear" w:color="auto" w:fill="FFFFFF"/>
        <w:ind w:left="2064"/>
        <w:rPr>
          <w:spacing w:val="-1"/>
        </w:rPr>
      </w:pPr>
    </w:p>
    <w:p w14:paraId="4C7B61A1" w14:textId="77777777" w:rsidR="00B721E8" w:rsidRDefault="00B721E8">
      <w:pPr>
        <w:shd w:val="clear" w:color="auto" w:fill="FFFFFF"/>
        <w:ind w:left="2064"/>
        <w:rPr>
          <w:spacing w:val="-1"/>
        </w:rPr>
      </w:pPr>
    </w:p>
    <w:p w14:paraId="345D4138" w14:textId="77777777" w:rsidR="00B721E8" w:rsidRDefault="00E23085">
      <w:pPr>
        <w:shd w:val="clear" w:color="auto" w:fill="FFFFFF"/>
        <w:ind w:left="2064"/>
      </w:pPr>
      <w:r>
        <w:rPr>
          <w:spacing w:val="-1"/>
        </w:rPr>
        <w:t>Решение кафедры о выдвижении на защиту</w:t>
      </w:r>
    </w:p>
    <w:p w14:paraId="789BD21D" w14:textId="77777777" w:rsidR="00B721E8" w:rsidRDefault="00B721E8">
      <w:pPr>
        <w:sectPr w:rsidR="00B721E8">
          <w:type w:val="continuous"/>
          <w:pgSz w:w="11906" w:h="16838"/>
          <w:pgMar w:top="922" w:right="1454" w:bottom="777" w:left="1704" w:header="0" w:footer="720" w:gutter="0"/>
          <w:cols w:space="720"/>
          <w:formProt w:val="0"/>
          <w:docGrid w:linePitch="100"/>
        </w:sectPr>
      </w:pPr>
    </w:p>
    <w:p w14:paraId="0CD89B66" w14:textId="77777777" w:rsidR="00B721E8" w:rsidRDefault="00B721E8">
      <w:pPr>
        <w:shd w:val="clear" w:color="auto" w:fill="FFFFFF"/>
        <w:tabs>
          <w:tab w:val="left" w:leader="underscore" w:pos="1397"/>
        </w:tabs>
      </w:pPr>
    </w:p>
    <w:p w14:paraId="6CCE4B14" w14:textId="77777777" w:rsidR="00B721E8" w:rsidRDefault="00E23085">
      <w:pPr>
        <w:shd w:val="clear" w:color="auto" w:fill="FFFFFF"/>
        <w:tabs>
          <w:tab w:val="left" w:leader="underscore" w:pos="1397"/>
        </w:tabs>
      </w:pPr>
      <w:r>
        <w:tab/>
      </w:r>
    </w:p>
    <w:p w14:paraId="412332DB" w14:textId="77777777" w:rsidR="00B721E8" w:rsidRDefault="00E23085">
      <w:pPr>
        <w:shd w:val="clear" w:color="auto" w:fill="FFFFFF"/>
      </w:pPr>
      <w:r>
        <w:rPr>
          <w:spacing w:val="-1"/>
        </w:rPr>
        <w:t>дата</w:t>
      </w:r>
    </w:p>
    <w:p w14:paraId="7E62C74F" w14:textId="77777777" w:rsidR="00B721E8" w:rsidRDefault="00E23085">
      <w:pPr>
        <w:shd w:val="clear" w:color="auto" w:fill="FFFFFF"/>
        <w:tabs>
          <w:tab w:val="left" w:leader="underscore" w:pos="3082"/>
        </w:tabs>
      </w:pPr>
      <w:r>
        <w:br w:type="column"/>
      </w:r>
    </w:p>
    <w:p w14:paraId="2E85140B" w14:textId="77777777" w:rsidR="00B721E8" w:rsidRDefault="00E23085">
      <w:pPr>
        <w:shd w:val="clear" w:color="auto" w:fill="FFFFFF"/>
        <w:tabs>
          <w:tab w:val="left" w:leader="underscore" w:pos="3082"/>
        </w:tabs>
      </w:pPr>
      <w:r>
        <w:tab/>
      </w:r>
    </w:p>
    <w:p w14:paraId="425EA4AA" w14:textId="77777777" w:rsidR="00B721E8" w:rsidRDefault="00E23085">
      <w:pPr>
        <w:shd w:val="clear" w:color="auto" w:fill="FFFFFF"/>
        <w:ind w:left="710"/>
      </w:pPr>
      <w:r>
        <w:t>подпись</w:t>
      </w:r>
    </w:p>
    <w:p w14:paraId="43DFF037" w14:textId="77777777" w:rsidR="00B721E8" w:rsidRDefault="00B721E8">
      <w:pPr>
        <w:sectPr w:rsidR="00B721E8">
          <w:type w:val="continuous"/>
          <w:pgSz w:w="11906" w:h="16838"/>
          <w:pgMar w:top="922" w:right="1454" w:bottom="777" w:left="1704" w:header="0" w:footer="720" w:gutter="0"/>
          <w:cols w:num="2" w:space="720" w:equalWidth="0">
            <w:col w:w="1395" w:space="4272"/>
            <w:col w:w="3080"/>
          </w:cols>
          <w:formProt w:val="0"/>
          <w:docGrid w:linePitch="100"/>
        </w:sectPr>
      </w:pPr>
    </w:p>
    <w:p w14:paraId="010F3B63" w14:textId="77777777" w:rsidR="00B721E8" w:rsidRDefault="00B721E8">
      <w:pPr>
        <w:shd w:val="clear" w:color="auto" w:fill="FFFFFF"/>
        <w:tabs>
          <w:tab w:val="left" w:leader="underscore" w:pos="1397"/>
        </w:tabs>
      </w:pPr>
    </w:p>
    <w:p w14:paraId="4065EA6E" w14:textId="77777777" w:rsidR="00B721E8" w:rsidRDefault="00B721E8">
      <w:pPr>
        <w:shd w:val="clear" w:color="auto" w:fill="FFFFFF"/>
        <w:tabs>
          <w:tab w:val="left" w:leader="underscore" w:pos="1397"/>
        </w:tabs>
      </w:pPr>
    </w:p>
    <w:p w14:paraId="20DF50E9" w14:textId="77777777" w:rsidR="00B721E8" w:rsidRDefault="00B721E8">
      <w:pPr>
        <w:shd w:val="clear" w:color="auto" w:fill="FFFFFF"/>
        <w:tabs>
          <w:tab w:val="left" w:leader="underscore" w:pos="1397"/>
        </w:tabs>
      </w:pPr>
    </w:p>
    <w:p w14:paraId="322FBC82" w14:textId="77777777" w:rsidR="00B721E8" w:rsidRDefault="00E23085">
      <w:pPr>
        <w:shd w:val="clear" w:color="auto" w:fill="FFFFFF"/>
        <w:tabs>
          <w:tab w:val="left" w:leader="underscore" w:pos="1397"/>
        </w:tabs>
      </w:pPr>
      <w:r>
        <w:tab/>
      </w:r>
    </w:p>
    <w:p w14:paraId="6C5F941A" w14:textId="77777777" w:rsidR="00B721E8" w:rsidRDefault="00E23085">
      <w:pPr>
        <w:shd w:val="clear" w:color="auto" w:fill="FFFFFF"/>
      </w:pPr>
      <w:r>
        <w:rPr>
          <w:spacing w:val="-1"/>
        </w:rPr>
        <w:t>дата</w:t>
      </w:r>
    </w:p>
    <w:p w14:paraId="29C19139" w14:textId="77777777" w:rsidR="00B721E8" w:rsidRDefault="00E23085">
      <w:pPr>
        <w:shd w:val="clear" w:color="auto" w:fill="FFFFFF"/>
      </w:pPr>
      <w:r>
        <w:br w:type="column"/>
      </w:r>
    </w:p>
    <w:p w14:paraId="01ED0137" w14:textId="77777777" w:rsidR="00B721E8" w:rsidRDefault="00E23085">
      <w:pPr>
        <w:shd w:val="clear" w:color="auto" w:fill="FFFFFF"/>
      </w:pPr>
      <w:r>
        <w:rPr>
          <w:spacing w:val="-2"/>
        </w:rPr>
        <w:t xml:space="preserve">Отзыв рецензента </w:t>
      </w:r>
    </w:p>
    <w:p w14:paraId="7C5455B9" w14:textId="77777777" w:rsidR="00B721E8" w:rsidRDefault="00B721E8">
      <w:pPr>
        <w:shd w:val="clear" w:color="auto" w:fill="FFFFFF"/>
      </w:pPr>
    </w:p>
    <w:p w14:paraId="4A6983A2" w14:textId="77777777" w:rsidR="00B721E8" w:rsidRDefault="00B721E8">
      <w:pPr>
        <w:shd w:val="clear" w:color="auto" w:fill="FFFFFF"/>
      </w:pPr>
    </w:p>
    <w:p w14:paraId="4CEBBE22" w14:textId="77777777" w:rsidR="00B721E8" w:rsidRDefault="00B721E8">
      <w:pPr>
        <w:shd w:val="clear" w:color="auto" w:fill="FFFFFF"/>
      </w:pPr>
    </w:p>
    <w:p w14:paraId="0AEA07DB" w14:textId="77777777" w:rsidR="00B721E8" w:rsidRDefault="00E23085">
      <w:pPr>
        <w:shd w:val="clear" w:color="auto" w:fill="FFFFFF"/>
        <w:tabs>
          <w:tab w:val="left" w:leader="underscore" w:pos="3082"/>
        </w:tabs>
      </w:pPr>
      <w:r>
        <w:br w:type="column"/>
      </w:r>
    </w:p>
    <w:p w14:paraId="4F3C0671" w14:textId="77777777" w:rsidR="00B721E8" w:rsidRDefault="00B721E8">
      <w:pPr>
        <w:shd w:val="clear" w:color="auto" w:fill="FFFFFF"/>
        <w:tabs>
          <w:tab w:val="left" w:leader="underscore" w:pos="3082"/>
        </w:tabs>
      </w:pPr>
    </w:p>
    <w:p w14:paraId="4CD00B7F" w14:textId="77777777" w:rsidR="00B721E8" w:rsidRDefault="00B721E8">
      <w:pPr>
        <w:shd w:val="clear" w:color="auto" w:fill="FFFFFF"/>
        <w:tabs>
          <w:tab w:val="left" w:leader="underscore" w:pos="3082"/>
        </w:tabs>
      </w:pPr>
    </w:p>
    <w:p w14:paraId="6455D6EF" w14:textId="77777777" w:rsidR="00B721E8" w:rsidRDefault="00E23085">
      <w:pPr>
        <w:shd w:val="clear" w:color="auto" w:fill="FFFFFF"/>
        <w:tabs>
          <w:tab w:val="left" w:leader="underscore" w:pos="3082"/>
        </w:tabs>
      </w:pPr>
      <w:r>
        <w:tab/>
      </w:r>
    </w:p>
    <w:p w14:paraId="4C2379D2" w14:textId="77777777" w:rsidR="00B721E8" w:rsidRDefault="00E23085">
      <w:pPr>
        <w:shd w:val="clear" w:color="auto" w:fill="FFFFFF"/>
        <w:ind w:left="710"/>
      </w:pPr>
      <w:r>
        <w:t>подпись</w:t>
      </w:r>
    </w:p>
    <w:p w14:paraId="080555D1" w14:textId="77777777" w:rsidR="00B721E8" w:rsidRDefault="00B721E8">
      <w:pPr>
        <w:shd w:val="clear" w:color="auto" w:fill="FFFFFF"/>
        <w:ind w:left="710"/>
      </w:pPr>
    </w:p>
    <w:p w14:paraId="4FB9F550" w14:textId="77777777" w:rsidR="00B721E8" w:rsidRDefault="00B721E8">
      <w:pPr>
        <w:shd w:val="clear" w:color="auto" w:fill="FFFFFF"/>
        <w:ind w:left="710"/>
      </w:pPr>
    </w:p>
    <w:p w14:paraId="2C04D55B" w14:textId="77777777" w:rsidR="00B721E8" w:rsidRDefault="00B721E8">
      <w:pPr>
        <w:shd w:val="clear" w:color="auto" w:fill="FFFFFF"/>
        <w:ind w:left="710"/>
      </w:pPr>
    </w:p>
    <w:p w14:paraId="5079CEFC" w14:textId="77777777" w:rsidR="00B721E8" w:rsidRDefault="00B721E8">
      <w:pPr>
        <w:shd w:val="clear" w:color="auto" w:fill="FFFFFF"/>
        <w:ind w:left="710"/>
      </w:pPr>
    </w:p>
    <w:p w14:paraId="6C068BF6" w14:textId="77777777" w:rsidR="00B721E8" w:rsidRDefault="00B721E8">
      <w:pPr>
        <w:shd w:val="clear" w:color="auto" w:fill="FFFFFF"/>
        <w:ind w:left="710"/>
      </w:pPr>
    </w:p>
    <w:p w14:paraId="52344438" w14:textId="77777777" w:rsidR="00B721E8" w:rsidRDefault="00B721E8">
      <w:pPr>
        <w:shd w:val="clear" w:color="auto" w:fill="FFFFFF"/>
        <w:ind w:left="710"/>
      </w:pPr>
    </w:p>
    <w:p w14:paraId="3A29E8E4" w14:textId="77777777" w:rsidR="00B721E8" w:rsidRDefault="00B721E8">
      <w:pPr>
        <w:shd w:val="clear" w:color="auto" w:fill="FFFFFF"/>
        <w:ind w:left="710"/>
      </w:pPr>
    </w:p>
    <w:p w14:paraId="74D856C8" w14:textId="77777777" w:rsidR="00B721E8" w:rsidRDefault="00B721E8">
      <w:pPr>
        <w:shd w:val="clear" w:color="auto" w:fill="FFFFFF"/>
        <w:ind w:left="710"/>
      </w:pPr>
    </w:p>
    <w:p w14:paraId="2A861C56" w14:textId="77777777" w:rsidR="00B721E8" w:rsidRDefault="00B721E8">
      <w:pPr>
        <w:shd w:val="clear" w:color="auto" w:fill="FFFFFF"/>
        <w:ind w:left="710"/>
      </w:pPr>
    </w:p>
    <w:p w14:paraId="75F9D572" w14:textId="77777777" w:rsidR="00B721E8" w:rsidRDefault="00B721E8">
      <w:pPr>
        <w:shd w:val="clear" w:color="auto" w:fill="FFFFFF"/>
        <w:ind w:left="710"/>
      </w:pPr>
    </w:p>
    <w:p w14:paraId="0C7E7E30" w14:textId="77777777" w:rsidR="00B721E8" w:rsidRDefault="00B721E8">
      <w:pPr>
        <w:shd w:val="clear" w:color="auto" w:fill="FFFFFF"/>
        <w:ind w:left="710"/>
      </w:pPr>
    </w:p>
    <w:p w14:paraId="6BBBB002" w14:textId="77777777" w:rsidR="00B721E8" w:rsidRDefault="00B721E8">
      <w:pPr>
        <w:shd w:val="clear" w:color="auto" w:fill="FFFFFF"/>
        <w:ind w:left="710"/>
      </w:pPr>
    </w:p>
    <w:p w14:paraId="1A5C1BE3" w14:textId="77777777" w:rsidR="00B721E8" w:rsidRDefault="00B721E8">
      <w:pPr>
        <w:shd w:val="clear" w:color="auto" w:fill="FFFFFF"/>
        <w:ind w:left="710"/>
      </w:pPr>
    </w:p>
    <w:p w14:paraId="5AA6A150" w14:textId="77777777" w:rsidR="00B721E8" w:rsidRDefault="00B721E8">
      <w:pPr>
        <w:shd w:val="clear" w:color="auto" w:fill="FFFFFF"/>
        <w:ind w:left="710"/>
      </w:pPr>
    </w:p>
    <w:p w14:paraId="45876FB3" w14:textId="77777777" w:rsidR="00B721E8" w:rsidRDefault="00B721E8">
      <w:pPr>
        <w:shd w:val="clear" w:color="auto" w:fill="FFFFFF"/>
        <w:ind w:left="710"/>
      </w:pPr>
    </w:p>
    <w:p w14:paraId="77D5069B" w14:textId="77777777" w:rsidR="00B721E8" w:rsidRDefault="00B721E8">
      <w:pPr>
        <w:shd w:val="clear" w:color="auto" w:fill="FFFFFF"/>
        <w:ind w:left="710"/>
      </w:pPr>
    </w:p>
    <w:p w14:paraId="426B6DAE" w14:textId="77777777" w:rsidR="00B721E8" w:rsidRDefault="00B721E8">
      <w:pPr>
        <w:shd w:val="clear" w:color="auto" w:fill="FFFFFF"/>
        <w:ind w:left="710"/>
      </w:pPr>
    </w:p>
    <w:p w14:paraId="2E5B9257" w14:textId="77777777" w:rsidR="00B721E8" w:rsidRDefault="00B721E8">
      <w:pPr>
        <w:shd w:val="clear" w:color="auto" w:fill="FFFFFF"/>
        <w:ind w:left="710"/>
      </w:pPr>
    </w:p>
    <w:p w14:paraId="0A09DD30" w14:textId="77777777" w:rsidR="00B721E8" w:rsidRDefault="00B721E8">
      <w:pPr>
        <w:shd w:val="clear" w:color="auto" w:fill="FFFFFF"/>
        <w:ind w:left="710"/>
      </w:pPr>
    </w:p>
    <w:p w14:paraId="37773C27" w14:textId="77777777" w:rsidR="00B721E8" w:rsidRDefault="00B721E8">
      <w:pPr>
        <w:shd w:val="clear" w:color="auto" w:fill="FFFFFF"/>
        <w:ind w:left="710"/>
      </w:pPr>
    </w:p>
    <w:p w14:paraId="744B631B" w14:textId="77777777" w:rsidR="00B721E8" w:rsidRDefault="00B721E8">
      <w:pPr>
        <w:shd w:val="clear" w:color="auto" w:fill="FFFFFF"/>
        <w:ind w:left="710"/>
      </w:pPr>
    </w:p>
    <w:p w14:paraId="0B25F2D4" w14:textId="77777777" w:rsidR="00B721E8" w:rsidRDefault="00B721E8">
      <w:pPr>
        <w:shd w:val="clear" w:color="auto" w:fill="FFFFFF"/>
        <w:ind w:left="710"/>
      </w:pPr>
    </w:p>
    <w:p w14:paraId="49E177C5" w14:textId="77777777" w:rsidR="00B721E8" w:rsidRDefault="00B721E8">
      <w:pPr>
        <w:shd w:val="clear" w:color="auto" w:fill="FFFFFF"/>
        <w:ind w:left="710"/>
      </w:pPr>
    </w:p>
    <w:p w14:paraId="69BCA8B7" w14:textId="77777777" w:rsidR="00B721E8" w:rsidRDefault="00B721E8">
      <w:pPr>
        <w:shd w:val="clear" w:color="auto" w:fill="FFFFFF"/>
        <w:ind w:left="710"/>
      </w:pPr>
    </w:p>
    <w:p w14:paraId="05A160C1" w14:textId="77777777" w:rsidR="00B721E8" w:rsidRDefault="00B721E8">
      <w:pPr>
        <w:shd w:val="clear" w:color="auto" w:fill="FFFFFF"/>
        <w:ind w:left="710"/>
      </w:pPr>
    </w:p>
    <w:p w14:paraId="1B0991A6" w14:textId="77777777" w:rsidR="00B721E8" w:rsidRDefault="00B721E8">
      <w:pPr>
        <w:shd w:val="clear" w:color="auto" w:fill="FFFFFF"/>
        <w:ind w:left="710"/>
      </w:pPr>
    </w:p>
    <w:p w14:paraId="5925565C" w14:textId="77777777" w:rsidR="00B721E8" w:rsidRDefault="00B721E8">
      <w:pPr>
        <w:shd w:val="clear" w:color="auto" w:fill="FFFFFF"/>
        <w:ind w:left="710"/>
      </w:pPr>
    </w:p>
    <w:p w14:paraId="086EE516" w14:textId="77777777" w:rsidR="00B721E8" w:rsidRDefault="00B721E8">
      <w:pPr>
        <w:shd w:val="clear" w:color="auto" w:fill="FFFFFF"/>
        <w:ind w:left="710"/>
      </w:pPr>
    </w:p>
    <w:p w14:paraId="2157326B" w14:textId="77777777" w:rsidR="00B721E8" w:rsidRDefault="00B721E8">
      <w:pPr>
        <w:shd w:val="clear" w:color="auto" w:fill="FFFFFF"/>
        <w:ind w:left="710"/>
      </w:pPr>
    </w:p>
    <w:p w14:paraId="2935F9E8" w14:textId="77777777" w:rsidR="00B721E8" w:rsidRDefault="00B721E8">
      <w:pPr>
        <w:shd w:val="clear" w:color="auto" w:fill="FFFFFF"/>
        <w:ind w:left="710"/>
      </w:pPr>
    </w:p>
    <w:p w14:paraId="16C0F441" w14:textId="77777777" w:rsidR="00B721E8" w:rsidRDefault="00B721E8">
      <w:pPr>
        <w:sectPr w:rsidR="00B721E8">
          <w:type w:val="continuous"/>
          <w:pgSz w:w="11906" w:h="16838"/>
          <w:pgMar w:top="922" w:right="1454" w:bottom="777" w:left="1704" w:header="0" w:footer="720" w:gutter="0"/>
          <w:cols w:num="3" w:space="720" w:equalWidth="0">
            <w:col w:w="1395" w:space="1680"/>
            <w:col w:w="2144" w:space="446"/>
            <w:col w:w="3081"/>
          </w:cols>
          <w:formProt w:val="0"/>
          <w:docGrid w:linePitch="100"/>
        </w:sectPr>
      </w:pPr>
    </w:p>
    <w:p w14:paraId="03671338" w14:textId="77777777" w:rsidR="00B721E8" w:rsidRDefault="00B721E8">
      <w:pPr>
        <w:shd w:val="clear" w:color="auto" w:fill="FFFFFF"/>
        <w:ind w:left="826"/>
      </w:pPr>
    </w:p>
    <w:p w14:paraId="24590843" w14:textId="77777777" w:rsidR="00B721E8" w:rsidRDefault="00B721E8">
      <w:pPr>
        <w:shd w:val="clear" w:color="auto" w:fill="FFFFFF"/>
        <w:ind w:left="826"/>
      </w:pPr>
    </w:p>
    <w:p w14:paraId="069EBFAB" w14:textId="77777777" w:rsidR="00B721E8" w:rsidRDefault="00B721E8">
      <w:pPr>
        <w:shd w:val="clear" w:color="auto" w:fill="FFFFFF"/>
        <w:ind w:left="826"/>
      </w:pPr>
    </w:p>
    <w:p w14:paraId="132BC7FC" w14:textId="77777777" w:rsidR="00B721E8" w:rsidRDefault="00B721E8">
      <w:pPr>
        <w:jc w:val="center"/>
      </w:pPr>
    </w:p>
    <w:sectPr w:rsidR="00B721E8">
      <w:footerReference w:type="default" r:id="rId27"/>
      <w:pgSz w:w="11906" w:h="16838"/>
      <w:pgMar w:top="1134" w:right="566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C56CD" w14:textId="77777777" w:rsidR="00B532B0" w:rsidRDefault="00B532B0">
      <w:r>
        <w:separator/>
      </w:r>
    </w:p>
  </w:endnote>
  <w:endnote w:type="continuationSeparator" w:id="0">
    <w:p w14:paraId="61AAB9E4" w14:textId="77777777" w:rsidR="00B532B0" w:rsidRDefault="00B5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373CF" w14:textId="77777777" w:rsidR="00B721E8" w:rsidRDefault="00E23085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27" behindDoc="0" locked="0" layoutInCell="1" allowOverlap="1" wp14:anchorId="4314EF3E" wp14:editId="152AF2A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1905" cy="204470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190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F23FBA5" w14:textId="77777777" w:rsidR="00B721E8" w:rsidRDefault="00E23085">
                          <w:pPr>
                            <w:pStyle w:val="af8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>PAGE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E44CF0">
                            <w:rPr>
                              <w:rStyle w:val="a8"/>
                              <w:noProof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4EF3E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00.15pt;height:16.1pt;z-index:2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" stroked="f">
              <v:fill opacity="0"/>
              <v:textbox style="mso-fit-shape-to-text:t" inset="0,0,0,0">
                <w:txbxContent>
                  <w:p w14:paraId="3F23FBA5" w14:textId="77777777" w:rsidR="00B721E8" w:rsidRDefault="00E23085">
                    <w:pPr>
                      <w:pStyle w:val="af8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>PAGE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E44CF0">
                      <w:rPr>
                        <w:rStyle w:val="a8"/>
                        <w:noProof/>
                      </w:rPr>
                      <w:t>3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5ACDF" w14:textId="77777777" w:rsidR="00B721E8" w:rsidRDefault="00B721E8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E78E0" w14:textId="77777777" w:rsidR="00B721E8" w:rsidRDefault="00E23085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28" behindDoc="0" locked="0" layoutInCell="1" allowOverlap="1" wp14:anchorId="2BAB649B" wp14:editId="693F5EC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1905" cy="204470"/>
              <wp:effectExtent l="0" t="0" r="0" b="0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190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0D6CAFE" w14:textId="77777777" w:rsidR="00B721E8" w:rsidRDefault="00E23085">
                          <w:pPr>
                            <w:pStyle w:val="af8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>PAGE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E44CF0">
                            <w:rPr>
                              <w:rStyle w:val="a8"/>
                              <w:noProof/>
                            </w:rPr>
                            <w:t>29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B649B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100.15pt;height:16.1pt;z-index: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" stroked="f">
              <v:fill opacity="0"/>
              <v:textbox style="mso-fit-shape-to-text:t" inset="0,0,0,0">
                <w:txbxContent>
                  <w:p w14:paraId="70D6CAFE" w14:textId="77777777" w:rsidR="00B721E8" w:rsidRDefault="00E23085">
                    <w:pPr>
                      <w:pStyle w:val="af8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>PAGE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E44CF0">
                      <w:rPr>
                        <w:rStyle w:val="a8"/>
                        <w:noProof/>
                      </w:rPr>
                      <w:t>29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B1D83" w14:textId="77777777" w:rsidR="00B532B0" w:rsidRDefault="00B532B0">
      <w:r>
        <w:separator/>
      </w:r>
    </w:p>
  </w:footnote>
  <w:footnote w:type="continuationSeparator" w:id="0">
    <w:p w14:paraId="6173889D" w14:textId="77777777" w:rsidR="00B532B0" w:rsidRDefault="00B5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26AA"/>
    <w:multiLevelType w:val="multilevel"/>
    <w:tmpl w:val="E2E86E06"/>
    <w:lvl w:ilvl="0">
      <w:start w:val="1"/>
      <w:numFmt w:val="decimal"/>
      <w:lvlText w:val="1.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1E0C11"/>
    <w:multiLevelType w:val="multilevel"/>
    <w:tmpl w:val="1D3CC7A0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3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2" w15:restartNumberingAfterBreak="0">
    <w:nsid w:val="295B3EAE"/>
    <w:multiLevelType w:val="multilevel"/>
    <w:tmpl w:val="95B6CECC"/>
    <w:lvl w:ilvl="0">
      <w:start w:val="1"/>
      <w:numFmt w:val="decimal"/>
      <w:lvlText w:val="2.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0220C0"/>
    <w:multiLevelType w:val="multilevel"/>
    <w:tmpl w:val="1E900358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D3371C"/>
    <w:multiLevelType w:val="multilevel"/>
    <w:tmpl w:val="E43A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320934"/>
    <w:multiLevelType w:val="multilevel"/>
    <w:tmpl w:val="9F6A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393734"/>
    <w:multiLevelType w:val="multilevel"/>
    <w:tmpl w:val="F73C5FC2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705666A"/>
    <w:multiLevelType w:val="multilevel"/>
    <w:tmpl w:val="566E2F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88A41B4"/>
    <w:multiLevelType w:val="multilevel"/>
    <w:tmpl w:val="AD16CC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E064C"/>
    <w:multiLevelType w:val="multilevel"/>
    <w:tmpl w:val="69346032"/>
    <w:lvl w:ilvl="0">
      <w:start w:val="7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4843D50"/>
    <w:multiLevelType w:val="multilevel"/>
    <w:tmpl w:val="B1CEBA8E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7DB52E6"/>
    <w:multiLevelType w:val="multilevel"/>
    <w:tmpl w:val="EBB2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E8"/>
    <w:rsid w:val="00035DBF"/>
    <w:rsid w:val="005A6424"/>
    <w:rsid w:val="005E20FE"/>
    <w:rsid w:val="00A92E7E"/>
    <w:rsid w:val="00B14EDA"/>
    <w:rsid w:val="00B532B0"/>
    <w:rsid w:val="00B721E8"/>
    <w:rsid w:val="00E23085"/>
    <w:rsid w:val="00E44CF0"/>
    <w:rsid w:val="00FD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B6DC"/>
  <w15:docId w15:val="{D1967C33-F0BD-4A3B-9920-F18A4354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166B1"/>
    <w:pPr>
      <w:keepNext/>
      <w:widowControl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qFormat/>
    <w:rsid w:val="005166B1"/>
    <w:pPr>
      <w:keepNext/>
      <w:ind w:right="-108"/>
      <w:outlineLvl w:val="1"/>
    </w:pPr>
    <w:rPr>
      <w:sz w:val="28"/>
      <w:szCs w:val="20"/>
    </w:rPr>
  </w:style>
  <w:style w:type="paragraph" w:styleId="3">
    <w:name w:val="heading 3"/>
    <w:basedOn w:val="a"/>
    <w:qFormat/>
    <w:rsid w:val="005166B1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5166B1"/>
    <w:pPr>
      <w:keepNext/>
      <w:keepLines/>
      <w:suppressAutoHyphens/>
      <w:spacing w:before="120"/>
      <w:jc w:val="center"/>
      <w:outlineLvl w:val="3"/>
    </w:pPr>
    <w:rPr>
      <w:b/>
      <w:smallCaps/>
      <w:spacing w:val="4"/>
      <w:kern w:val="2"/>
    </w:rPr>
  </w:style>
  <w:style w:type="paragraph" w:styleId="5">
    <w:name w:val="heading 5"/>
    <w:basedOn w:val="a"/>
    <w:link w:val="50"/>
    <w:qFormat/>
    <w:rsid w:val="005166B1"/>
    <w:pPr>
      <w:keepNext/>
      <w:keepLines/>
      <w:suppressAutoHyphens/>
      <w:outlineLvl w:val="4"/>
    </w:pPr>
    <w:rPr>
      <w:rFonts w:ascii="Arial" w:hAnsi="Arial"/>
      <w:color w:val="000000"/>
      <w:spacing w:val="4"/>
      <w:kern w:val="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6">
    <w:name w:val="heading 6"/>
    <w:basedOn w:val="a"/>
    <w:link w:val="60"/>
    <w:qFormat/>
    <w:rsid w:val="005166B1"/>
    <w:pPr>
      <w:widowControl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5166B1"/>
    <w:pPr>
      <w:keepNext/>
      <w:widowControl w:val="0"/>
      <w:jc w:val="center"/>
      <w:outlineLvl w:val="6"/>
    </w:pPr>
    <w:rPr>
      <w:i/>
      <w:iCs/>
      <w:sz w:val="28"/>
      <w:szCs w:val="20"/>
    </w:rPr>
  </w:style>
  <w:style w:type="paragraph" w:styleId="8">
    <w:name w:val="heading 8"/>
    <w:basedOn w:val="a"/>
    <w:link w:val="80"/>
    <w:qFormat/>
    <w:rsid w:val="005166B1"/>
    <w:pPr>
      <w:keepNext/>
      <w:jc w:val="both"/>
      <w:outlineLvl w:val="7"/>
    </w:pPr>
    <w:rPr>
      <w:b/>
      <w:bCs/>
      <w:sz w:val="32"/>
      <w:szCs w:val="32"/>
    </w:rPr>
  </w:style>
  <w:style w:type="paragraph" w:styleId="9">
    <w:name w:val="heading 9"/>
    <w:basedOn w:val="a"/>
    <w:link w:val="90"/>
    <w:qFormat/>
    <w:rsid w:val="005166B1"/>
    <w:pPr>
      <w:keepNext/>
      <w:ind w:left="8250" w:right="-410" w:hanging="825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166B1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qFormat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qFormat/>
    <w:rsid w:val="005166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5166B1"/>
    <w:rPr>
      <w:rFonts w:ascii="Times New Roman" w:eastAsia="Times New Roman" w:hAnsi="Times New Roman" w:cs="Times New Roman"/>
      <w:b/>
      <w:smallCaps/>
      <w:spacing w:val="4"/>
      <w:kern w:val="2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5166B1"/>
    <w:rPr>
      <w:rFonts w:ascii="Arial" w:eastAsia="Times New Roman" w:hAnsi="Arial" w:cs="Times New Roman"/>
      <w:color w:val="000000"/>
      <w:spacing w:val="4"/>
      <w:kern w:val="2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60">
    <w:name w:val="Заголовок 6 Знак"/>
    <w:basedOn w:val="a0"/>
    <w:link w:val="6"/>
    <w:qFormat/>
    <w:rsid w:val="005166B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5166B1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5166B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qFormat/>
    <w:rsid w:val="005166B1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Основной текст Знак"/>
    <w:basedOn w:val="a0"/>
    <w:qFormat/>
    <w:rsid w:val="00516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5166B1"/>
    <w:rPr>
      <w:color w:val="0000FF"/>
      <w:u w:val="single"/>
    </w:rPr>
  </w:style>
  <w:style w:type="character" w:styleId="a4">
    <w:name w:val="FollowedHyperlink"/>
    <w:basedOn w:val="a0"/>
    <w:qFormat/>
    <w:rsid w:val="005166B1"/>
    <w:rPr>
      <w:color w:val="800080"/>
      <w:u w:val="single"/>
    </w:rPr>
  </w:style>
  <w:style w:type="character" w:customStyle="1" w:styleId="js-phone-number">
    <w:name w:val="js-phone-number"/>
    <w:basedOn w:val="a0"/>
    <w:qFormat/>
    <w:rsid w:val="005166B1"/>
  </w:style>
  <w:style w:type="character" w:customStyle="1" w:styleId="a5">
    <w:name w:val="Основной текст с отступом Знак"/>
    <w:basedOn w:val="a0"/>
    <w:qFormat/>
    <w:rsid w:val="00516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516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Пример (символ)"/>
    <w:basedOn w:val="a0"/>
    <w:qFormat/>
    <w:rsid w:val="005166B1"/>
    <w:rPr>
      <w:rFonts w:ascii="Courier" w:hAnsi="Courier"/>
      <w:sz w:val="26"/>
    </w:rPr>
  </w:style>
  <w:style w:type="character" w:customStyle="1" w:styleId="21">
    <w:name w:val="Основной текст 2 Знак"/>
    <w:basedOn w:val="a0"/>
    <w:link w:val="22"/>
    <w:qFormat/>
    <w:rsid w:val="00516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5166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Нижний колонтитул Знак"/>
    <w:basedOn w:val="a0"/>
    <w:qFormat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qFormat/>
    <w:rsid w:val="005166B1"/>
  </w:style>
  <w:style w:type="character" w:customStyle="1" w:styleId="a9">
    <w:name w:val="Верхний колонтитул Знак"/>
    <w:basedOn w:val="a0"/>
    <w:qFormat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сноски Знак"/>
    <w:basedOn w:val="a0"/>
    <w:qFormat/>
    <w:rsid w:val="00516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qFormat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basedOn w:val="a0"/>
    <w:qFormat/>
    <w:rsid w:val="005166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qFormat/>
    <w:rsid w:val="005166B1"/>
    <w:rPr>
      <w:rFonts w:ascii="Times New Roman" w:hAnsi="Times New Roman" w:cs="Times New Roman"/>
      <w:sz w:val="28"/>
      <w:szCs w:val="28"/>
    </w:rPr>
  </w:style>
  <w:style w:type="character" w:styleId="ac">
    <w:name w:val="Strong"/>
    <w:basedOn w:val="a0"/>
    <w:qFormat/>
    <w:rsid w:val="005166B1"/>
    <w:rPr>
      <w:rFonts w:cs="Times New Roman"/>
      <w:b/>
      <w:bCs/>
    </w:rPr>
  </w:style>
  <w:style w:type="character" w:customStyle="1" w:styleId="ad">
    <w:name w:val="Знак Знак"/>
    <w:basedOn w:val="a0"/>
    <w:qFormat/>
    <w:rsid w:val="005166B1"/>
    <w:rPr>
      <w:sz w:val="28"/>
      <w:lang w:val="ru-RU" w:eastAsia="ru-RU" w:bidi="ar-SA"/>
    </w:rPr>
  </w:style>
  <w:style w:type="character" w:customStyle="1" w:styleId="FontStyle14">
    <w:name w:val="Font Style14"/>
    <w:basedOn w:val="a0"/>
    <w:uiPriority w:val="99"/>
    <w:qFormat/>
    <w:rsid w:val="005166B1"/>
    <w:rPr>
      <w:sz w:val="26"/>
      <w:szCs w:val="26"/>
    </w:rPr>
  </w:style>
  <w:style w:type="character" w:customStyle="1" w:styleId="FontStyle13">
    <w:name w:val="Font Style13"/>
    <w:basedOn w:val="a0"/>
    <w:qFormat/>
    <w:rsid w:val="005166B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e">
    <w:name w:val="Текст выноски Знак"/>
    <w:basedOn w:val="a0"/>
    <w:uiPriority w:val="99"/>
    <w:semiHidden/>
    <w:qFormat/>
    <w:rsid w:val="005166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7878C1"/>
  </w:style>
  <w:style w:type="character" w:customStyle="1" w:styleId="FontStyle55">
    <w:name w:val="Font Style55"/>
    <w:qFormat/>
    <w:rsid w:val="00BC110D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i/>
      <w:iCs/>
    </w:rPr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f">
    <w:name w:val="Body Text"/>
    <w:basedOn w:val="a"/>
    <w:rsid w:val="005166B1"/>
    <w:pPr>
      <w:jc w:val="center"/>
    </w:p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5166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rsid w:val="005166B1"/>
    <w:pPr>
      <w:widowControl w:val="0"/>
      <w:spacing w:after="120"/>
      <w:ind w:left="283"/>
    </w:pPr>
    <w:rPr>
      <w:sz w:val="20"/>
      <w:szCs w:val="20"/>
    </w:rPr>
  </w:style>
  <w:style w:type="paragraph" w:styleId="32">
    <w:name w:val="Body Text Indent 3"/>
    <w:basedOn w:val="a"/>
    <w:link w:val="31"/>
    <w:qFormat/>
    <w:rsid w:val="005166B1"/>
    <w:pPr>
      <w:widowControl w:val="0"/>
      <w:spacing w:after="120"/>
      <w:ind w:left="283"/>
    </w:pPr>
    <w:rPr>
      <w:sz w:val="16"/>
      <w:szCs w:val="16"/>
    </w:rPr>
  </w:style>
  <w:style w:type="paragraph" w:customStyle="1" w:styleId="af4">
    <w:name w:val="Пример"/>
    <w:basedOn w:val="a"/>
    <w:qFormat/>
    <w:rsid w:val="005166B1"/>
    <w:pPr>
      <w:spacing w:after="120" w:line="360" w:lineRule="auto"/>
      <w:ind w:left="284" w:right="4251" w:firstLine="907"/>
      <w:jc w:val="both"/>
    </w:pPr>
    <w:rPr>
      <w:rFonts w:ascii="Courier New" w:hAnsi="Courier New"/>
      <w:color w:val="000000"/>
      <w:kern w:val="2"/>
      <w:sz w:val="28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5">
    <w:name w:val="Итоговая информация"/>
    <w:basedOn w:val="a"/>
    <w:qFormat/>
    <w:rsid w:val="005166B1"/>
    <w:pPr>
      <w:tabs>
        <w:tab w:val="left" w:pos="1134"/>
        <w:tab w:val="right" w:pos="9072"/>
      </w:tabs>
    </w:pPr>
    <w:rPr>
      <w:lang w:val="en-US"/>
    </w:rPr>
  </w:style>
  <w:style w:type="paragraph" w:customStyle="1" w:styleId="af6">
    <w:name w:val="Название таблицы"/>
    <w:basedOn w:val="a"/>
    <w:qFormat/>
    <w:rsid w:val="005166B1"/>
    <w:pPr>
      <w:jc w:val="center"/>
    </w:pPr>
  </w:style>
  <w:style w:type="paragraph" w:customStyle="1" w:styleId="af7">
    <w:name w:val="Подпись к рисунку"/>
    <w:basedOn w:val="a"/>
    <w:qFormat/>
    <w:rsid w:val="005166B1"/>
    <w:pPr>
      <w:keepLines/>
      <w:suppressAutoHyphens/>
      <w:spacing w:after="360"/>
      <w:jc w:val="center"/>
    </w:pPr>
  </w:style>
  <w:style w:type="paragraph" w:styleId="22">
    <w:name w:val="Body Text 2"/>
    <w:basedOn w:val="a"/>
    <w:link w:val="21"/>
    <w:qFormat/>
    <w:rsid w:val="005166B1"/>
    <w:pPr>
      <w:spacing w:after="120" w:line="480" w:lineRule="auto"/>
    </w:pPr>
  </w:style>
  <w:style w:type="paragraph" w:customStyle="1" w:styleId="110">
    <w:name w:val="1.1"/>
    <w:basedOn w:val="a"/>
    <w:qFormat/>
    <w:rsid w:val="005166B1"/>
    <w:pPr>
      <w:spacing w:line="360" w:lineRule="auto"/>
      <w:jc w:val="center"/>
    </w:pPr>
    <w:rPr>
      <w:b/>
      <w:sz w:val="32"/>
      <w:szCs w:val="20"/>
    </w:rPr>
  </w:style>
  <w:style w:type="paragraph" w:styleId="24">
    <w:name w:val="Body Text Indent 2"/>
    <w:basedOn w:val="a"/>
    <w:qFormat/>
    <w:rsid w:val="005166B1"/>
    <w:pPr>
      <w:widowControl w:val="0"/>
      <w:ind w:left="2127" w:hanging="2268"/>
      <w:jc w:val="both"/>
    </w:pPr>
    <w:rPr>
      <w:sz w:val="32"/>
      <w:szCs w:val="20"/>
    </w:rPr>
  </w:style>
  <w:style w:type="paragraph" w:styleId="af8">
    <w:name w:val="footer"/>
    <w:basedOn w:val="a"/>
    <w:rsid w:val="005166B1"/>
    <w:pPr>
      <w:widowControl w:val="0"/>
      <w:tabs>
        <w:tab w:val="center" w:pos="4677"/>
        <w:tab w:val="right" w:pos="9355"/>
      </w:tabs>
      <w:spacing w:line="360" w:lineRule="auto"/>
    </w:pPr>
    <w:rPr>
      <w:sz w:val="28"/>
      <w:szCs w:val="20"/>
    </w:rPr>
  </w:style>
  <w:style w:type="paragraph" w:styleId="af9">
    <w:name w:val="header"/>
    <w:basedOn w:val="a"/>
    <w:rsid w:val="005166B1"/>
    <w:pPr>
      <w:widowControl w:val="0"/>
      <w:tabs>
        <w:tab w:val="center" w:pos="4677"/>
        <w:tab w:val="right" w:pos="9355"/>
      </w:tabs>
      <w:spacing w:line="360" w:lineRule="auto"/>
    </w:pPr>
    <w:rPr>
      <w:sz w:val="28"/>
      <w:szCs w:val="20"/>
    </w:rPr>
  </w:style>
  <w:style w:type="paragraph" w:styleId="afa">
    <w:name w:val="footnote text"/>
    <w:basedOn w:val="a"/>
    <w:rsid w:val="005166B1"/>
    <w:pPr>
      <w:widowControl w:val="0"/>
      <w:spacing w:line="360" w:lineRule="auto"/>
    </w:pPr>
    <w:rPr>
      <w:sz w:val="20"/>
      <w:szCs w:val="20"/>
    </w:rPr>
  </w:style>
  <w:style w:type="paragraph" w:customStyle="1" w:styleId="afb">
    <w:name w:val="Тема"/>
    <w:basedOn w:val="24"/>
    <w:qFormat/>
    <w:rsid w:val="005166B1"/>
    <w:pPr>
      <w:keepNext/>
      <w:widowControl/>
      <w:tabs>
        <w:tab w:val="left" w:pos="1620"/>
        <w:tab w:val="right" w:pos="9360"/>
      </w:tabs>
      <w:spacing w:before="360" w:after="120"/>
      <w:ind w:left="1622" w:hanging="1622"/>
    </w:pPr>
    <w:rPr>
      <w:b/>
      <w:spacing w:val="30"/>
      <w:szCs w:val="24"/>
    </w:rPr>
  </w:style>
  <w:style w:type="paragraph" w:customStyle="1" w:styleId="12">
    <w:name w:val="???????1"/>
    <w:qFormat/>
    <w:rsid w:val="005166B1"/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Title"/>
    <w:basedOn w:val="a"/>
    <w:qFormat/>
    <w:rsid w:val="005166B1"/>
    <w:pPr>
      <w:jc w:val="center"/>
    </w:pPr>
    <w:rPr>
      <w:sz w:val="28"/>
      <w:szCs w:val="20"/>
    </w:rPr>
  </w:style>
  <w:style w:type="paragraph" w:customStyle="1" w:styleId="afd">
    <w:name w:val="???????? ?????"/>
    <w:basedOn w:val="12"/>
    <w:qFormat/>
    <w:rsid w:val="005166B1"/>
    <w:rPr>
      <w:sz w:val="24"/>
      <w:szCs w:val="24"/>
    </w:rPr>
  </w:style>
  <w:style w:type="paragraph" w:customStyle="1" w:styleId="CM35">
    <w:name w:val="CM35"/>
    <w:basedOn w:val="Default"/>
    <w:qFormat/>
    <w:rsid w:val="005166B1"/>
    <w:pPr>
      <w:spacing w:after="328"/>
    </w:pPr>
    <w:rPr>
      <w:color w:val="auto"/>
    </w:rPr>
  </w:style>
  <w:style w:type="paragraph" w:customStyle="1" w:styleId="Default">
    <w:name w:val="Default"/>
    <w:qFormat/>
    <w:rsid w:val="005166B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">
    <w:name w:val="CM3"/>
    <w:basedOn w:val="Default"/>
    <w:next w:val="Default"/>
    <w:qFormat/>
    <w:rsid w:val="005166B1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qFormat/>
    <w:rsid w:val="005166B1"/>
    <w:pPr>
      <w:spacing w:line="328" w:lineRule="atLeast"/>
    </w:pPr>
    <w:rPr>
      <w:color w:val="auto"/>
    </w:rPr>
  </w:style>
  <w:style w:type="paragraph" w:customStyle="1" w:styleId="CM4">
    <w:name w:val="CM4"/>
    <w:basedOn w:val="Default"/>
    <w:next w:val="Default"/>
    <w:qFormat/>
    <w:rsid w:val="005166B1"/>
    <w:pPr>
      <w:spacing w:line="328" w:lineRule="atLeast"/>
    </w:pPr>
    <w:rPr>
      <w:color w:val="auto"/>
    </w:rPr>
  </w:style>
  <w:style w:type="paragraph" w:customStyle="1" w:styleId="CM1">
    <w:name w:val="CM1"/>
    <w:basedOn w:val="Default"/>
    <w:next w:val="Default"/>
    <w:qFormat/>
    <w:rsid w:val="005166B1"/>
    <w:pPr>
      <w:spacing w:line="326" w:lineRule="atLeast"/>
    </w:pPr>
    <w:rPr>
      <w:color w:val="auto"/>
    </w:rPr>
  </w:style>
  <w:style w:type="paragraph" w:customStyle="1" w:styleId="CM10">
    <w:name w:val="CM10"/>
    <w:basedOn w:val="Default"/>
    <w:next w:val="Default"/>
    <w:qFormat/>
    <w:rsid w:val="005166B1"/>
    <w:rPr>
      <w:color w:val="auto"/>
    </w:rPr>
  </w:style>
  <w:style w:type="paragraph" w:customStyle="1" w:styleId="CM21">
    <w:name w:val="CM21"/>
    <w:basedOn w:val="Default"/>
    <w:next w:val="Default"/>
    <w:qFormat/>
    <w:rsid w:val="005166B1"/>
    <w:pPr>
      <w:spacing w:line="326" w:lineRule="atLeast"/>
    </w:pPr>
    <w:rPr>
      <w:color w:val="auto"/>
    </w:rPr>
  </w:style>
  <w:style w:type="paragraph" w:customStyle="1" w:styleId="CM18">
    <w:name w:val="CM18"/>
    <w:basedOn w:val="Default"/>
    <w:next w:val="Default"/>
    <w:qFormat/>
    <w:rsid w:val="005166B1"/>
    <w:pPr>
      <w:spacing w:line="326" w:lineRule="atLeast"/>
    </w:pPr>
    <w:rPr>
      <w:color w:val="auto"/>
    </w:rPr>
  </w:style>
  <w:style w:type="paragraph" w:customStyle="1" w:styleId="CM2">
    <w:name w:val="CM2"/>
    <w:basedOn w:val="Default"/>
    <w:next w:val="Default"/>
    <w:qFormat/>
    <w:rsid w:val="005166B1"/>
    <w:rPr>
      <w:color w:val="auto"/>
    </w:rPr>
  </w:style>
  <w:style w:type="paragraph" w:customStyle="1" w:styleId="CM39">
    <w:name w:val="CM39"/>
    <w:basedOn w:val="Default"/>
    <w:next w:val="Default"/>
    <w:qFormat/>
    <w:rsid w:val="005166B1"/>
    <w:pPr>
      <w:spacing w:after="113"/>
    </w:pPr>
    <w:rPr>
      <w:color w:val="auto"/>
    </w:rPr>
  </w:style>
  <w:style w:type="paragraph" w:customStyle="1" w:styleId="CM38">
    <w:name w:val="CM38"/>
    <w:basedOn w:val="Default"/>
    <w:next w:val="Default"/>
    <w:qFormat/>
    <w:rsid w:val="005166B1"/>
    <w:pPr>
      <w:spacing w:after="650"/>
    </w:pPr>
    <w:rPr>
      <w:color w:val="auto"/>
    </w:rPr>
  </w:style>
  <w:style w:type="paragraph" w:customStyle="1" w:styleId="CM40">
    <w:name w:val="CM40"/>
    <w:basedOn w:val="Default"/>
    <w:next w:val="Default"/>
    <w:qFormat/>
    <w:rsid w:val="005166B1"/>
    <w:pPr>
      <w:spacing w:after="448"/>
    </w:pPr>
    <w:rPr>
      <w:color w:val="auto"/>
    </w:rPr>
  </w:style>
  <w:style w:type="paragraph" w:customStyle="1" w:styleId="CM28">
    <w:name w:val="CM28"/>
    <w:basedOn w:val="Default"/>
    <w:next w:val="Default"/>
    <w:qFormat/>
    <w:rsid w:val="005166B1"/>
    <w:pPr>
      <w:spacing w:line="326" w:lineRule="atLeast"/>
    </w:pPr>
    <w:rPr>
      <w:color w:val="auto"/>
    </w:rPr>
  </w:style>
  <w:style w:type="paragraph" w:customStyle="1" w:styleId="CM8">
    <w:name w:val="CM8"/>
    <w:basedOn w:val="Default"/>
    <w:next w:val="Default"/>
    <w:qFormat/>
    <w:rsid w:val="005166B1"/>
    <w:pPr>
      <w:spacing w:line="328" w:lineRule="atLeast"/>
    </w:pPr>
    <w:rPr>
      <w:color w:val="auto"/>
    </w:rPr>
  </w:style>
  <w:style w:type="paragraph" w:customStyle="1" w:styleId="CM42">
    <w:name w:val="CM42"/>
    <w:basedOn w:val="Default"/>
    <w:next w:val="Default"/>
    <w:qFormat/>
    <w:rsid w:val="005166B1"/>
    <w:pPr>
      <w:spacing w:after="325"/>
    </w:pPr>
    <w:rPr>
      <w:color w:val="auto"/>
    </w:rPr>
  </w:style>
  <w:style w:type="paragraph" w:customStyle="1" w:styleId="CM37">
    <w:name w:val="CM37"/>
    <w:basedOn w:val="Default"/>
    <w:next w:val="Default"/>
    <w:qFormat/>
    <w:rsid w:val="005166B1"/>
    <w:pPr>
      <w:spacing w:after="978"/>
    </w:pPr>
    <w:rPr>
      <w:color w:val="auto"/>
    </w:rPr>
  </w:style>
  <w:style w:type="paragraph" w:styleId="afe">
    <w:name w:val="Normal (Web)"/>
    <w:basedOn w:val="a"/>
    <w:qFormat/>
    <w:rsid w:val="005166B1"/>
    <w:pPr>
      <w:widowControl w:val="0"/>
      <w:spacing w:line="360" w:lineRule="auto"/>
    </w:pPr>
  </w:style>
  <w:style w:type="paragraph" w:styleId="13">
    <w:name w:val="toc 1"/>
    <w:basedOn w:val="a"/>
    <w:autoRedefine/>
    <w:rsid w:val="005166B1"/>
    <w:pPr>
      <w:spacing w:before="120" w:after="120"/>
    </w:pPr>
    <w:rPr>
      <w:b/>
      <w:bCs/>
      <w:caps/>
      <w:sz w:val="20"/>
      <w:szCs w:val="20"/>
    </w:rPr>
  </w:style>
  <w:style w:type="paragraph" w:customStyle="1" w:styleId="Style1">
    <w:name w:val="Style1"/>
    <w:basedOn w:val="a"/>
    <w:uiPriority w:val="99"/>
    <w:qFormat/>
    <w:rsid w:val="005166B1"/>
    <w:pPr>
      <w:widowControl w:val="0"/>
      <w:spacing w:line="480" w:lineRule="exact"/>
      <w:ind w:hanging="1716"/>
    </w:pPr>
  </w:style>
  <w:style w:type="paragraph" w:customStyle="1" w:styleId="Style2">
    <w:name w:val="Style2"/>
    <w:basedOn w:val="a"/>
    <w:qFormat/>
    <w:rsid w:val="005166B1"/>
    <w:pPr>
      <w:widowControl w:val="0"/>
      <w:spacing w:line="478" w:lineRule="exact"/>
      <w:ind w:hanging="324"/>
      <w:jc w:val="both"/>
    </w:pPr>
  </w:style>
  <w:style w:type="paragraph" w:customStyle="1" w:styleId="Style3">
    <w:name w:val="Style3"/>
    <w:basedOn w:val="a"/>
    <w:qFormat/>
    <w:rsid w:val="005166B1"/>
    <w:pPr>
      <w:widowControl w:val="0"/>
      <w:spacing w:line="478" w:lineRule="exact"/>
      <w:ind w:hanging="350"/>
    </w:pPr>
  </w:style>
  <w:style w:type="paragraph" w:customStyle="1" w:styleId="CharChar1CharChar1CharChar">
    <w:name w:val="Char Char Знак Знак1 Char Char1 Знак Знак Char Char"/>
    <w:basedOn w:val="a"/>
    <w:qFormat/>
    <w:rsid w:val="005166B1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qFormat/>
    <w:rsid w:val="005166B1"/>
    <w:pPr>
      <w:widowControl w:val="0"/>
      <w:spacing w:line="322" w:lineRule="exact"/>
    </w:pPr>
  </w:style>
  <w:style w:type="paragraph" w:customStyle="1" w:styleId="Style6">
    <w:name w:val="Style6"/>
    <w:basedOn w:val="a"/>
    <w:uiPriority w:val="99"/>
    <w:qFormat/>
    <w:rsid w:val="005166B1"/>
    <w:pPr>
      <w:widowControl w:val="0"/>
      <w:spacing w:line="326" w:lineRule="exact"/>
      <w:jc w:val="both"/>
    </w:pPr>
  </w:style>
  <w:style w:type="paragraph" w:customStyle="1" w:styleId="Style7">
    <w:name w:val="Style7"/>
    <w:basedOn w:val="a"/>
    <w:uiPriority w:val="99"/>
    <w:qFormat/>
    <w:rsid w:val="005166B1"/>
    <w:pPr>
      <w:widowControl w:val="0"/>
    </w:pPr>
  </w:style>
  <w:style w:type="paragraph" w:customStyle="1" w:styleId="Style8">
    <w:name w:val="Style8"/>
    <w:basedOn w:val="a"/>
    <w:uiPriority w:val="99"/>
    <w:qFormat/>
    <w:rsid w:val="005166B1"/>
    <w:pPr>
      <w:widowControl w:val="0"/>
    </w:pPr>
  </w:style>
  <w:style w:type="paragraph" w:styleId="aff">
    <w:name w:val="Balloon Text"/>
    <w:basedOn w:val="a"/>
    <w:uiPriority w:val="99"/>
    <w:semiHidden/>
    <w:unhideWhenUsed/>
    <w:qFormat/>
    <w:rsid w:val="005166B1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23579"/>
    <w:pPr>
      <w:ind w:left="720"/>
      <w:contextualSpacing/>
    </w:pPr>
  </w:style>
  <w:style w:type="paragraph" w:customStyle="1" w:styleId="Style28">
    <w:name w:val="Style28"/>
    <w:basedOn w:val="a"/>
    <w:qFormat/>
    <w:rsid w:val="00BC110D"/>
    <w:pPr>
      <w:widowControl w:val="0"/>
      <w:spacing w:line="240" w:lineRule="exact"/>
      <w:ind w:firstLine="288"/>
      <w:jc w:val="both"/>
    </w:pPr>
  </w:style>
  <w:style w:type="paragraph" w:customStyle="1" w:styleId="aff1">
    <w:name w:val="Содержимое врезки"/>
    <w:basedOn w:val="a"/>
    <w:qFormat/>
  </w:style>
  <w:style w:type="table" w:styleId="aff2">
    <w:name w:val="Table Grid"/>
    <w:basedOn w:val="a1"/>
    <w:uiPriority w:val="39"/>
    <w:rsid w:val="00FD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semiHidden/>
    <w:unhideWhenUsed/>
    <w:rsid w:val="00035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biblio-online.ru/bcode/433092" TargetMode="External"/><Relationship Id="rId18" Type="http://schemas.openxmlformats.org/officeDocument/2006/relationships/hyperlink" Target="https://www.biblio-online.ru/bcode/428315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product/9410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1052210" TargetMode="External"/><Relationship Id="rId17" Type="http://schemas.openxmlformats.org/officeDocument/2006/relationships/hyperlink" Target="https://www.biblio-online.ru/bcode/43111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4725" TargetMode="External"/><Relationship Id="rId20" Type="http://schemas.openxmlformats.org/officeDocument/2006/relationships/hyperlink" Target="https://urait.ru/bcode/4441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662" TargetMode="External"/><Relationship Id="rId24" Type="http://schemas.openxmlformats.org/officeDocument/2006/relationships/hyperlink" Target="https://new.znanium.com/catalog/product/10287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25854" TargetMode="External"/><Relationship Id="rId23" Type="http://schemas.openxmlformats.org/officeDocument/2006/relationships/hyperlink" Target="https://new.znanium.com/catalog/product/88422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451591" TargetMode="External"/><Relationship Id="rId19" Type="http://schemas.openxmlformats.org/officeDocument/2006/relationships/hyperlink" Target="https://www.biblio-online.ru/bcode/4340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981" TargetMode="External"/><Relationship Id="rId14" Type="http://schemas.openxmlformats.org/officeDocument/2006/relationships/hyperlink" Target="https://www.biblio-online.ru/bcode/432044" TargetMode="External"/><Relationship Id="rId22" Type="http://schemas.openxmlformats.org/officeDocument/2006/relationships/hyperlink" Target="https://new.znanium.com/catalog/product/952274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CC9E-D821-4C31-B3FA-D4E5588E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688</Words>
  <Characters>4952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5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370</dc:creator>
  <dc:description/>
  <cp:lastModifiedBy>Баянкина Елена Юрьевна</cp:lastModifiedBy>
  <cp:revision>2</cp:revision>
  <cp:lastPrinted>2017-02-25T09:36:00Z</cp:lastPrinted>
  <dcterms:created xsi:type="dcterms:W3CDTF">2020-10-26T04:38:00Z</dcterms:created>
  <dcterms:modified xsi:type="dcterms:W3CDTF">2020-10-26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